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4CE210EE"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DATASET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8240" behindDoc="1" locked="0" layoutInCell="1" allowOverlap="1" wp14:anchorId="1961121E" wp14:editId="6756F300">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0" w:name="_Toc10480885"/>
      <w:bookmarkStart w:id="1" w:name="_Toc17530174"/>
      <w:r>
        <w:lastRenderedPageBreak/>
        <w:t>(LEMBAR PERNYATAAN KEOTENTIKAN)</w:t>
      </w:r>
      <w:bookmarkEnd w:id="0"/>
      <w:bookmarkEnd w:id="1"/>
    </w:p>
    <w:p w14:paraId="39953B2C" w14:textId="2D0BD151" w:rsidR="00020BDD" w:rsidRDefault="00020BDD">
      <w:r>
        <w:br w:type="page"/>
      </w:r>
    </w:p>
    <w:p w14:paraId="4B200D07" w14:textId="24F571A6" w:rsidR="00F8030D" w:rsidRDefault="00F8030D" w:rsidP="007636DF">
      <w:pPr>
        <w:pStyle w:val="Title"/>
      </w:pPr>
      <w:bookmarkStart w:id="2" w:name="_Toc17530175"/>
      <w:r>
        <w:lastRenderedPageBreak/>
        <w:t>(DISETUJUI OLEH)</w:t>
      </w:r>
      <w:bookmarkEnd w:id="2"/>
    </w:p>
    <w:p w14:paraId="7715C4F8" w14:textId="1E4D9A94" w:rsidR="00020BDD" w:rsidRDefault="00020BDD">
      <w:r>
        <w:br w:type="page"/>
      </w:r>
    </w:p>
    <w:p w14:paraId="17F3B3A4" w14:textId="3EAB453B" w:rsidR="0007024C" w:rsidRDefault="0007024C" w:rsidP="007636DF">
      <w:pPr>
        <w:pStyle w:val="Title"/>
      </w:pPr>
      <w:bookmarkStart w:id="3" w:name="_Toc10480886"/>
      <w:bookmarkStart w:id="4" w:name="_Toc17530176"/>
      <w:r>
        <w:lastRenderedPageBreak/>
        <w:t>HALAMAN PENGESAHAN</w:t>
      </w:r>
      <w:bookmarkEnd w:id="3"/>
      <w:bookmarkEnd w:id="4"/>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5" w:name="_Toc10480887"/>
      <w:bookmarkStart w:id="6" w:name="_Toc17530177"/>
      <w:r>
        <w:lastRenderedPageBreak/>
        <w:t>KATA PENGANTAR</w:t>
      </w:r>
      <w:bookmarkEnd w:id="5"/>
      <w:bookmarkEnd w:id="6"/>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7" w:name="_Toc10480888"/>
      <w:bookmarkStart w:id="8" w:name="_Toc17530178"/>
      <w:r>
        <w:lastRenderedPageBreak/>
        <w:t>(PERNYATAAN PERSETUJUAN PUBLIKASI TUGAS AKHIR UNTUK KEPENTINGAN AKADEMIK)</w:t>
      </w:r>
      <w:bookmarkEnd w:id="7"/>
      <w:bookmarkEnd w:id="8"/>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9" w:name="_Toc10480889"/>
      <w:bookmarkStart w:id="10" w:name="_Toc17530179"/>
      <w:r>
        <w:lastRenderedPageBreak/>
        <w:t>ABSTRAK</w:t>
      </w:r>
      <w:bookmarkEnd w:id="9"/>
      <w:bookmarkEnd w:id="10"/>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1" w:name="_Toc10480890"/>
      <w:bookmarkStart w:id="12" w:name="_Toc17530180"/>
      <w:r>
        <w:lastRenderedPageBreak/>
        <w:t>ABSTRACT</w:t>
      </w:r>
      <w:bookmarkEnd w:id="11"/>
      <w:bookmarkEnd w:id="12"/>
    </w:p>
    <w:p w14:paraId="02C7F9EE" w14:textId="41A6C8E7" w:rsidR="00525E27" w:rsidRDefault="0007024C">
      <w:r>
        <w:br w:type="page"/>
      </w:r>
    </w:p>
    <w:bookmarkStart w:id="13" w:name="_Toc17530181"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3"/>
        </w:p>
        <w:p w14:paraId="60EE405D" w14:textId="33774550" w:rsidR="00F13104"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30174" w:history="1">
            <w:r w:rsidR="00F13104" w:rsidRPr="00A278BA">
              <w:rPr>
                <w:rStyle w:val="Hyperlink"/>
                <w:noProof/>
              </w:rPr>
              <w:t>(LEMBAR PERNYATAAN KEOTENTIKAN)</w:t>
            </w:r>
            <w:r w:rsidR="00F13104">
              <w:rPr>
                <w:noProof/>
                <w:webHidden/>
              </w:rPr>
              <w:tab/>
            </w:r>
            <w:r w:rsidR="00F13104">
              <w:rPr>
                <w:noProof/>
                <w:webHidden/>
              </w:rPr>
              <w:fldChar w:fldCharType="begin"/>
            </w:r>
            <w:r w:rsidR="00F13104">
              <w:rPr>
                <w:noProof/>
                <w:webHidden/>
              </w:rPr>
              <w:instrText xml:space="preserve"> PAGEREF _Toc17530174 \h </w:instrText>
            </w:r>
            <w:r w:rsidR="00F13104">
              <w:rPr>
                <w:noProof/>
                <w:webHidden/>
              </w:rPr>
            </w:r>
            <w:r w:rsidR="00F13104">
              <w:rPr>
                <w:noProof/>
                <w:webHidden/>
              </w:rPr>
              <w:fldChar w:fldCharType="separate"/>
            </w:r>
            <w:r w:rsidR="00F13104">
              <w:rPr>
                <w:noProof/>
                <w:webHidden/>
              </w:rPr>
              <w:t>3</w:t>
            </w:r>
            <w:r w:rsidR="00F13104">
              <w:rPr>
                <w:noProof/>
                <w:webHidden/>
              </w:rPr>
              <w:fldChar w:fldCharType="end"/>
            </w:r>
          </w:hyperlink>
        </w:p>
        <w:p w14:paraId="2F2809DA" w14:textId="614A80BF" w:rsidR="00F13104" w:rsidRDefault="005E0E9F">
          <w:pPr>
            <w:pStyle w:val="TOC1"/>
            <w:tabs>
              <w:tab w:val="right" w:leader="dot" w:pos="8261"/>
            </w:tabs>
            <w:rPr>
              <w:rFonts w:asciiTheme="minorHAnsi" w:eastAsiaTheme="minorEastAsia" w:hAnsiTheme="minorHAnsi"/>
              <w:noProof/>
              <w:sz w:val="22"/>
            </w:rPr>
          </w:pPr>
          <w:hyperlink w:anchor="_Toc17530175" w:history="1">
            <w:r w:rsidR="00F13104" w:rsidRPr="00A278BA">
              <w:rPr>
                <w:rStyle w:val="Hyperlink"/>
                <w:noProof/>
              </w:rPr>
              <w:t>(DISETUJUI OLEH)</w:t>
            </w:r>
            <w:r w:rsidR="00F13104">
              <w:rPr>
                <w:noProof/>
                <w:webHidden/>
              </w:rPr>
              <w:tab/>
            </w:r>
            <w:r w:rsidR="00F13104">
              <w:rPr>
                <w:noProof/>
                <w:webHidden/>
              </w:rPr>
              <w:fldChar w:fldCharType="begin"/>
            </w:r>
            <w:r w:rsidR="00F13104">
              <w:rPr>
                <w:noProof/>
                <w:webHidden/>
              </w:rPr>
              <w:instrText xml:space="preserve"> PAGEREF _Toc17530175 \h </w:instrText>
            </w:r>
            <w:r w:rsidR="00F13104">
              <w:rPr>
                <w:noProof/>
                <w:webHidden/>
              </w:rPr>
            </w:r>
            <w:r w:rsidR="00F13104">
              <w:rPr>
                <w:noProof/>
                <w:webHidden/>
              </w:rPr>
              <w:fldChar w:fldCharType="separate"/>
            </w:r>
            <w:r w:rsidR="00F13104">
              <w:rPr>
                <w:noProof/>
                <w:webHidden/>
              </w:rPr>
              <w:t>4</w:t>
            </w:r>
            <w:r w:rsidR="00F13104">
              <w:rPr>
                <w:noProof/>
                <w:webHidden/>
              </w:rPr>
              <w:fldChar w:fldCharType="end"/>
            </w:r>
          </w:hyperlink>
        </w:p>
        <w:p w14:paraId="2E0EB069" w14:textId="2D3B15ED" w:rsidR="00F13104" w:rsidRDefault="005E0E9F">
          <w:pPr>
            <w:pStyle w:val="TOC1"/>
            <w:tabs>
              <w:tab w:val="right" w:leader="dot" w:pos="8261"/>
            </w:tabs>
            <w:rPr>
              <w:rFonts w:asciiTheme="minorHAnsi" w:eastAsiaTheme="minorEastAsia" w:hAnsiTheme="minorHAnsi"/>
              <w:noProof/>
              <w:sz w:val="22"/>
            </w:rPr>
          </w:pPr>
          <w:hyperlink w:anchor="_Toc17530176" w:history="1">
            <w:r w:rsidR="00F13104" w:rsidRPr="00A278BA">
              <w:rPr>
                <w:rStyle w:val="Hyperlink"/>
                <w:noProof/>
              </w:rPr>
              <w:t>HALAMAN PENGESAHAN</w:t>
            </w:r>
            <w:r w:rsidR="00F13104">
              <w:rPr>
                <w:noProof/>
                <w:webHidden/>
              </w:rPr>
              <w:tab/>
            </w:r>
            <w:r w:rsidR="00F13104">
              <w:rPr>
                <w:noProof/>
                <w:webHidden/>
              </w:rPr>
              <w:fldChar w:fldCharType="begin"/>
            </w:r>
            <w:r w:rsidR="00F13104">
              <w:rPr>
                <w:noProof/>
                <w:webHidden/>
              </w:rPr>
              <w:instrText xml:space="preserve"> PAGEREF _Toc17530176 \h </w:instrText>
            </w:r>
            <w:r w:rsidR="00F13104">
              <w:rPr>
                <w:noProof/>
                <w:webHidden/>
              </w:rPr>
            </w:r>
            <w:r w:rsidR="00F13104">
              <w:rPr>
                <w:noProof/>
                <w:webHidden/>
              </w:rPr>
              <w:fldChar w:fldCharType="separate"/>
            </w:r>
            <w:r w:rsidR="00F13104">
              <w:rPr>
                <w:noProof/>
                <w:webHidden/>
              </w:rPr>
              <w:t>5</w:t>
            </w:r>
            <w:r w:rsidR="00F13104">
              <w:rPr>
                <w:noProof/>
                <w:webHidden/>
              </w:rPr>
              <w:fldChar w:fldCharType="end"/>
            </w:r>
          </w:hyperlink>
        </w:p>
        <w:p w14:paraId="0492792D" w14:textId="24BF2D81" w:rsidR="00F13104" w:rsidRDefault="005E0E9F">
          <w:pPr>
            <w:pStyle w:val="TOC1"/>
            <w:tabs>
              <w:tab w:val="right" w:leader="dot" w:pos="8261"/>
            </w:tabs>
            <w:rPr>
              <w:rFonts w:asciiTheme="minorHAnsi" w:eastAsiaTheme="minorEastAsia" w:hAnsiTheme="minorHAnsi"/>
              <w:noProof/>
              <w:sz w:val="22"/>
            </w:rPr>
          </w:pPr>
          <w:hyperlink w:anchor="_Toc17530177" w:history="1">
            <w:r w:rsidR="00F13104" w:rsidRPr="00A278BA">
              <w:rPr>
                <w:rStyle w:val="Hyperlink"/>
                <w:noProof/>
              </w:rPr>
              <w:t>KATA PENGANTAR</w:t>
            </w:r>
            <w:r w:rsidR="00F13104">
              <w:rPr>
                <w:noProof/>
                <w:webHidden/>
              </w:rPr>
              <w:tab/>
            </w:r>
            <w:r w:rsidR="00F13104">
              <w:rPr>
                <w:noProof/>
                <w:webHidden/>
              </w:rPr>
              <w:fldChar w:fldCharType="begin"/>
            </w:r>
            <w:r w:rsidR="00F13104">
              <w:rPr>
                <w:noProof/>
                <w:webHidden/>
              </w:rPr>
              <w:instrText xml:space="preserve"> PAGEREF _Toc17530177 \h </w:instrText>
            </w:r>
            <w:r w:rsidR="00F13104">
              <w:rPr>
                <w:noProof/>
                <w:webHidden/>
              </w:rPr>
            </w:r>
            <w:r w:rsidR="00F13104">
              <w:rPr>
                <w:noProof/>
                <w:webHidden/>
              </w:rPr>
              <w:fldChar w:fldCharType="separate"/>
            </w:r>
            <w:r w:rsidR="00F13104">
              <w:rPr>
                <w:noProof/>
                <w:webHidden/>
              </w:rPr>
              <w:t>6</w:t>
            </w:r>
            <w:r w:rsidR="00F13104">
              <w:rPr>
                <w:noProof/>
                <w:webHidden/>
              </w:rPr>
              <w:fldChar w:fldCharType="end"/>
            </w:r>
          </w:hyperlink>
        </w:p>
        <w:p w14:paraId="023F5C56" w14:textId="39E8A84F" w:rsidR="00F13104" w:rsidRDefault="005E0E9F">
          <w:pPr>
            <w:pStyle w:val="TOC1"/>
            <w:tabs>
              <w:tab w:val="right" w:leader="dot" w:pos="8261"/>
            </w:tabs>
            <w:rPr>
              <w:rFonts w:asciiTheme="minorHAnsi" w:eastAsiaTheme="minorEastAsia" w:hAnsiTheme="minorHAnsi"/>
              <w:noProof/>
              <w:sz w:val="22"/>
            </w:rPr>
          </w:pPr>
          <w:hyperlink w:anchor="_Toc17530178" w:history="1">
            <w:r w:rsidR="00F13104" w:rsidRPr="00A278BA">
              <w:rPr>
                <w:rStyle w:val="Hyperlink"/>
                <w:noProof/>
              </w:rPr>
              <w:t>(PERNYATAAN PERSETUJUAN PUBLIKASI TUGAS AKHIR UNTUK KEPENTINGAN AKADEMIK)</w:t>
            </w:r>
            <w:r w:rsidR="00F13104">
              <w:rPr>
                <w:noProof/>
                <w:webHidden/>
              </w:rPr>
              <w:tab/>
            </w:r>
            <w:r w:rsidR="00F13104">
              <w:rPr>
                <w:noProof/>
                <w:webHidden/>
              </w:rPr>
              <w:fldChar w:fldCharType="begin"/>
            </w:r>
            <w:r w:rsidR="00F13104">
              <w:rPr>
                <w:noProof/>
                <w:webHidden/>
              </w:rPr>
              <w:instrText xml:space="preserve"> PAGEREF _Toc17530178 \h </w:instrText>
            </w:r>
            <w:r w:rsidR="00F13104">
              <w:rPr>
                <w:noProof/>
                <w:webHidden/>
              </w:rPr>
            </w:r>
            <w:r w:rsidR="00F13104">
              <w:rPr>
                <w:noProof/>
                <w:webHidden/>
              </w:rPr>
              <w:fldChar w:fldCharType="separate"/>
            </w:r>
            <w:r w:rsidR="00F13104">
              <w:rPr>
                <w:noProof/>
                <w:webHidden/>
              </w:rPr>
              <w:t>7</w:t>
            </w:r>
            <w:r w:rsidR="00F13104">
              <w:rPr>
                <w:noProof/>
                <w:webHidden/>
              </w:rPr>
              <w:fldChar w:fldCharType="end"/>
            </w:r>
          </w:hyperlink>
        </w:p>
        <w:p w14:paraId="53C6106E" w14:textId="272467B1" w:rsidR="00F13104" w:rsidRDefault="005E0E9F">
          <w:pPr>
            <w:pStyle w:val="TOC1"/>
            <w:tabs>
              <w:tab w:val="right" w:leader="dot" w:pos="8261"/>
            </w:tabs>
            <w:rPr>
              <w:rFonts w:asciiTheme="minorHAnsi" w:eastAsiaTheme="minorEastAsia" w:hAnsiTheme="minorHAnsi"/>
              <w:noProof/>
              <w:sz w:val="22"/>
            </w:rPr>
          </w:pPr>
          <w:hyperlink w:anchor="_Toc17530179" w:history="1">
            <w:r w:rsidR="00F13104" w:rsidRPr="00A278BA">
              <w:rPr>
                <w:rStyle w:val="Hyperlink"/>
                <w:noProof/>
              </w:rPr>
              <w:t>ABSTRAK</w:t>
            </w:r>
            <w:r w:rsidR="00F13104">
              <w:rPr>
                <w:noProof/>
                <w:webHidden/>
              </w:rPr>
              <w:tab/>
            </w:r>
            <w:r w:rsidR="00F13104">
              <w:rPr>
                <w:noProof/>
                <w:webHidden/>
              </w:rPr>
              <w:fldChar w:fldCharType="begin"/>
            </w:r>
            <w:r w:rsidR="00F13104">
              <w:rPr>
                <w:noProof/>
                <w:webHidden/>
              </w:rPr>
              <w:instrText xml:space="preserve"> PAGEREF _Toc17530179 \h </w:instrText>
            </w:r>
            <w:r w:rsidR="00F13104">
              <w:rPr>
                <w:noProof/>
                <w:webHidden/>
              </w:rPr>
            </w:r>
            <w:r w:rsidR="00F13104">
              <w:rPr>
                <w:noProof/>
                <w:webHidden/>
              </w:rPr>
              <w:fldChar w:fldCharType="separate"/>
            </w:r>
            <w:r w:rsidR="00F13104">
              <w:rPr>
                <w:noProof/>
                <w:webHidden/>
              </w:rPr>
              <w:t>8</w:t>
            </w:r>
            <w:r w:rsidR="00F13104">
              <w:rPr>
                <w:noProof/>
                <w:webHidden/>
              </w:rPr>
              <w:fldChar w:fldCharType="end"/>
            </w:r>
          </w:hyperlink>
        </w:p>
        <w:p w14:paraId="707126D9" w14:textId="2A3F0391" w:rsidR="00F13104" w:rsidRDefault="005E0E9F">
          <w:pPr>
            <w:pStyle w:val="TOC1"/>
            <w:tabs>
              <w:tab w:val="right" w:leader="dot" w:pos="8261"/>
            </w:tabs>
            <w:rPr>
              <w:rFonts w:asciiTheme="minorHAnsi" w:eastAsiaTheme="minorEastAsia" w:hAnsiTheme="minorHAnsi"/>
              <w:noProof/>
              <w:sz w:val="22"/>
            </w:rPr>
          </w:pPr>
          <w:hyperlink w:anchor="_Toc17530180" w:history="1">
            <w:r w:rsidR="00F13104" w:rsidRPr="00A278BA">
              <w:rPr>
                <w:rStyle w:val="Hyperlink"/>
                <w:noProof/>
              </w:rPr>
              <w:t>ABSTRACT</w:t>
            </w:r>
            <w:r w:rsidR="00F13104">
              <w:rPr>
                <w:noProof/>
                <w:webHidden/>
              </w:rPr>
              <w:tab/>
            </w:r>
            <w:r w:rsidR="00F13104">
              <w:rPr>
                <w:noProof/>
                <w:webHidden/>
              </w:rPr>
              <w:fldChar w:fldCharType="begin"/>
            </w:r>
            <w:r w:rsidR="00F13104">
              <w:rPr>
                <w:noProof/>
                <w:webHidden/>
              </w:rPr>
              <w:instrText xml:space="preserve"> PAGEREF _Toc17530180 \h </w:instrText>
            </w:r>
            <w:r w:rsidR="00F13104">
              <w:rPr>
                <w:noProof/>
                <w:webHidden/>
              </w:rPr>
            </w:r>
            <w:r w:rsidR="00F13104">
              <w:rPr>
                <w:noProof/>
                <w:webHidden/>
              </w:rPr>
              <w:fldChar w:fldCharType="separate"/>
            </w:r>
            <w:r w:rsidR="00F13104">
              <w:rPr>
                <w:noProof/>
                <w:webHidden/>
              </w:rPr>
              <w:t>9</w:t>
            </w:r>
            <w:r w:rsidR="00F13104">
              <w:rPr>
                <w:noProof/>
                <w:webHidden/>
              </w:rPr>
              <w:fldChar w:fldCharType="end"/>
            </w:r>
          </w:hyperlink>
        </w:p>
        <w:p w14:paraId="3FEC5056" w14:textId="6F6EA251" w:rsidR="00F13104" w:rsidRDefault="005E0E9F">
          <w:pPr>
            <w:pStyle w:val="TOC1"/>
            <w:tabs>
              <w:tab w:val="right" w:leader="dot" w:pos="8261"/>
            </w:tabs>
            <w:rPr>
              <w:rFonts w:asciiTheme="minorHAnsi" w:eastAsiaTheme="minorEastAsia" w:hAnsiTheme="minorHAnsi"/>
              <w:noProof/>
              <w:sz w:val="22"/>
            </w:rPr>
          </w:pPr>
          <w:hyperlink w:anchor="_Toc17530181" w:history="1">
            <w:r w:rsidR="00F13104" w:rsidRPr="00A278BA">
              <w:rPr>
                <w:rStyle w:val="Hyperlink"/>
                <w:noProof/>
              </w:rPr>
              <w:t>Table of Contents</w:t>
            </w:r>
            <w:r w:rsidR="00F13104">
              <w:rPr>
                <w:noProof/>
                <w:webHidden/>
              </w:rPr>
              <w:tab/>
            </w:r>
            <w:r w:rsidR="00F13104">
              <w:rPr>
                <w:noProof/>
                <w:webHidden/>
              </w:rPr>
              <w:fldChar w:fldCharType="begin"/>
            </w:r>
            <w:r w:rsidR="00F13104">
              <w:rPr>
                <w:noProof/>
                <w:webHidden/>
              </w:rPr>
              <w:instrText xml:space="preserve"> PAGEREF _Toc17530181 \h </w:instrText>
            </w:r>
            <w:r w:rsidR="00F13104">
              <w:rPr>
                <w:noProof/>
                <w:webHidden/>
              </w:rPr>
            </w:r>
            <w:r w:rsidR="00F13104">
              <w:rPr>
                <w:noProof/>
                <w:webHidden/>
              </w:rPr>
              <w:fldChar w:fldCharType="separate"/>
            </w:r>
            <w:r w:rsidR="00F13104">
              <w:rPr>
                <w:noProof/>
                <w:webHidden/>
              </w:rPr>
              <w:t>10</w:t>
            </w:r>
            <w:r w:rsidR="00F13104">
              <w:rPr>
                <w:noProof/>
                <w:webHidden/>
              </w:rPr>
              <w:fldChar w:fldCharType="end"/>
            </w:r>
          </w:hyperlink>
        </w:p>
        <w:p w14:paraId="67D2D6AC" w14:textId="6682570F" w:rsidR="00F13104" w:rsidRDefault="005E0E9F">
          <w:pPr>
            <w:pStyle w:val="TOC1"/>
            <w:tabs>
              <w:tab w:val="right" w:leader="dot" w:pos="8261"/>
            </w:tabs>
            <w:rPr>
              <w:rFonts w:asciiTheme="minorHAnsi" w:eastAsiaTheme="minorEastAsia" w:hAnsiTheme="minorHAnsi"/>
              <w:noProof/>
              <w:sz w:val="22"/>
            </w:rPr>
          </w:pPr>
          <w:hyperlink w:anchor="_Toc17530182" w:history="1">
            <w:r w:rsidR="00F13104" w:rsidRPr="00A278BA">
              <w:rPr>
                <w:rStyle w:val="Hyperlink"/>
                <w:noProof/>
              </w:rPr>
              <w:t>Gambar</w:t>
            </w:r>
            <w:r w:rsidR="00F13104">
              <w:rPr>
                <w:noProof/>
                <w:webHidden/>
              </w:rPr>
              <w:tab/>
            </w:r>
            <w:r w:rsidR="00F13104">
              <w:rPr>
                <w:noProof/>
                <w:webHidden/>
              </w:rPr>
              <w:fldChar w:fldCharType="begin"/>
            </w:r>
            <w:r w:rsidR="00F13104">
              <w:rPr>
                <w:noProof/>
                <w:webHidden/>
              </w:rPr>
              <w:instrText xml:space="preserve"> PAGEREF _Toc17530182 \h </w:instrText>
            </w:r>
            <w:r w:rsidR="00F13104">
              <w:rPr>
                <w:noProof/>
                <w:webHidden/>
              </w:rPr>
            </w:r>
            <w:r w:rsidR="00F13104">
              <w:rPr>
                <w:noProof/>
                <w:webHidden/>
              </w:rPr>
              <w:fldChar w:fldCharType="separate"/>
            </w:r>
            <w:r w:rsidR="00F13104">
              <w:rPr>
                <w:noProof/>
                <w:webHidden/>
              </w:rPr>
              <w:t>13</w:t>
            </w:r>
            <w:r w:rsidR="00F13104">
              <w:rPr>
                <w:noProof/>
                <w:webHidden/>
              </w:rPr>
              <w:fldChar w:fldCharType="end"/>
            </w:r>
          </w:hyperlink>
        </w:p>
        <w:p w14:paraId="1E825FC0" w14:textId="08606740" w:rsidR="00F13104" w:rsidRDefault="005E0E9F">
          <w:pPr>
            <w:pStyle w:val="TOC1"/>
            <w:tabs>
              <w:tab w:val="right" w:leader="dot" w:pos="8261"/>
            </w:tabs>
            <w:rPr>
              <w:rFonts w:asciiTheme="minorHAnsi" w:eastAsiaTheme="minorEastAsia" w:hAnsiTheme="minorHAnsi"/>
              <w:noProof/>
              <w:sz w:val="22"/>
            </w:rPr>
          </w:pPr>
          <w:hyperlink w:anchor="_Toc17530183" w:history="1">
            <w:r w:rsidR="00F13104" w:rsidRPr="00A278BA">
              <w:rPr>
                <w:rStyle w:val="Hyperlink"/>
                <w:noProof/>
              </w:rPr>
              <w:t>Persamaan</w:t>
            </w:r>
            <w:r w:rsidR="00F13104">
              <w:rPr>
                <w:noProof/>
                <w:webHidden/>
              </w:rPr>
              <w:tab/>
            </w:r>
            <w:r w:rsidR="00F13104">
              <w:rPr>
                <w:noProof/>
                <w:webHidden/>
              </w:rPr>
              <w:fldChar w:fldCharType="begin"/>
            </w:r>
            <w:r w:rsidR="00F13104">
              <w:rPr>
                <w:noProof/>
                <w:webHidden/>
              </w:rPr>
              <w:instrText xml:space="preserve"> PAGEREF _Toc17530183 \h </w:instrText>
            </w:r>
            <w:r w:rsidR="00F13104">
              <w:rPr>
                <w:noProof/>
                <w:webHidden/>
              </w:rPr>
            </w:r>
            <w:r w:rsidR="00F13104">
              <w:rPr>
                <w:noProof/>
                <w:webHidden/>
              </w:rPr>
              <w:fldChar w:fldCharType="separate"/>
            </w:r>
            <w:r w:rsidR="00F13104">
              <w:rPr>
                <w:noProof/>
                <w:webHidden/>
              </w:rPr>
              <w:t>14</w:t>
            </w:r>
            <w:r w:rsidR="00F13104">
              <w:rPr>
                <w:noProof/>
                <w:webHidden/>
              </w:rPr>
              <w:fldChar w:fldCharType="end"/>
            </w:r>
          </w:hyperlink>
        </w:p>
        <w:p w14:paraId="0AA0055F" w14:textId="708AC61A" w:rsidR="00F13104" w:rsidRDefault="005E0E9F">
          <w:pPr>
            <w:pStyle w:val="TOC1"/>
            <w:tabs>
              <w:tab w:val="right" w:leader="dot" w:pos="8261"/>
            </w:tabs>
            <w:rPr>
              <w:rFonts w:asciiTheme="minorHAnsi" w:eastAsiaTheme="minorEastAsia" w:hAnsiTheme="minorHAnsi"/>
              <w:noProof/>
              <w:sz w:val="22"/>
            </w:rPr>
          </w:pPr>
          <w:hyperlink w:anchor="_Toc17530184" w:history="1">
            <w:r w:rsidR="00F13104" w:rsidRPr="00A278BA">
              <w:rPr>
                <w:rStyle w:val="Hyperlink"/>
                <w:noProof/>
              </w:rPr>
              <w:t>Tabel</w:t>
            </w:r>
            <w:r w:rsidR="00F13104">
              <w:rPr>
                <w:noProof/>
                <w:webHidden/>
              </w:rPr>
              <w:tab/>
            </w:r>
            <w:r w:rsidR="00F13104">
              <w:rPr>
                <w:noProof/>
                <w:webHidden/>
              </w:rPr>
              <w:fldChar w:fldCharType="begin"/>
            </w:r>
            <w:r w:rsidR="00F13104">
              <w:rPr>
                <w:noProof/>
                <w:webHidden/>
              </w:rPr>
              <w:instrText xml:space="preserve"> PAGEREF _Toc17530184 \h </w:instrText>
            </w:r>
            <w:r w:rsidR="00F13104">
              <w:rPr>
                <w:noProof/>
                <w:webHidden/>
              </w:rPr>
            </w:r>
            <w:r w:rsidR="00F13104">
              <w:rPr>
                <w:noProof/>
                <w:webHidden/>
              </w:rPr>
              <w:fldChar w:fldCharType="separate"/>
            </w:r>
            <w:r w:rsidR="00F13104">
              <w:rPr>
                <w:noProof/>
                <w:webHidden/>
              </w:rPr>
              <w:t>15</w:t>
            </w:r>
            <w:r w:rsidR="00F13104">
              <w:rPr>
                <w:noProof/>
                <w:webHidden/>
              </w:rPr>
              <w:fldChar w:fldCharType="end"/>
            </w:r>
          </w:hyperlink>
        </w:p>
        <w:p w14:paraId="37FABEF7" w14:textId="24253889" w:rsidR="00F13104" w:rsidRDefault="005E0E9F">
          <w:pPr>
            <w:pStyle w:val="TOC1"/>
            <w:tabs>
              <w:tab w:val="right" w:leader="dot" w:pos="8261"/>
            </w:tabs>
            <w:rPr>
              <w:rFonts w:asciiTheme="minorHAnsi" w:eastAsiaTheme="minorEastAsia" w:hAnsiTheme="minorHAnsi"/>
              <w:noProof/>
              <w:sz w:val="22"/>
            </w:rPr>
          </w:pPr>
          <w:hyperlink w:anchor="_Toc1753018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185 \h </w:instrText>
            </w:r>
            <w:r w:rsidR="00F13104">
              <w:rPr>
                <w:noProof/>
                <w:webHidden/>
              </w:rPr>
            </w:r>
            <w:r w:rsidR="00F13104">
              <w:rPr>
                <w:noProof/>
                <w:webHidden/>
              </w:rPr>
              <w:fldChar w:fldCharType="separate"/>
            </w:r>
            <w:r w:rsidR="00F13104">
              <w:rPr>
                <w:noProof/>
                <w:webHidden/>
              </w:rPr>
              <w:t>16</w:t>
            </w:r>
            <w:r w:rsidR="00F13104">
              <w:rPr>
                <w:noProof/>
                <w:webHidden/>
              </w:rPr>
              <w:fldChar w:fldCharType="end"/>
            </w:r>
          </w:hyperlink>
        </w:p>
        <w:p w14:paraId="297CDF13" w14:textId="0785CA70" w:rsidR="00F13104" w:rsidRDefault="005E0E9F">
          <w:pPr>
            <w:pStyle w:val="TOC1"/>
            <w:tabs>
              <w:tab w:val="left" w:pos="880"/>
              <w:tab w:val="right" w:leader="dot" w:pos="8261"/>
            </w:tabs>
            <w:rPr>
              <w:rFonts w:asciiTheme="minorHAnsi" w:eastAsiaTheme="minorEastAsia" w:hAnsiTheme="minorHAnsi"/>
              <w:noProof/>
              <w:sz w:val="22"/>
            </w:rPr>
          </w:pPr>
          <w:hyperlink w:anchor="_Toc17530186" w:history="1">
            <w:r w:rsidR="00F13104" w:rsidRPr="00A278BA">
              <w:rPr>
                <w:rStyle w:val="Hyperlink"/>
                <w:noProof/>
              </w:rPr>
              <w:t>BAB I</w:t>
            </w:r>
            <w:r w:rsidR="00F13104">
              <w:rPr>
                <w:rFonts w:asciiTheme="minorHAnsi" w:eastAsiaTheme="minorEastAsia" w:hAnsiTheme="minorHAnsi"/>
                <w:noProof/>
                <w:sz w:val="22"/>
              </w:rPr>
              <w:tab/>
            </w:r>
            <w:r w:rsidR="00F13104" w:rsidRPr="00A278BA">
              <w:rPr>
                <w:rStyle w:val="Hyperlink"/>
                <w:noProof/>
              </w:rPr>
              <w:t>PENDAHULUAN</w:t>
            </w:r>
            <w:r w:rsidR="00F13104">
              <w:rPr>
                <w:noProof/>
                <w:webHidden/>
              </w:rPr>
              <w:tab/>
            </w:r>
            <w:r w:rsidR="00F13104">
              <w:rPr>
                <w:noProof/>
                <w:webHidden/>
              </w:rPr>
              <w:fldChar w:fldCharType="begin"/>
            </w:r>
            <w:r w:rsidR="00F13104">
              <w:rPr>
                <w:noProof/>
                <w:webHidden/>
              </w:rPr>
              <w:instrText xml:space="preserve"> PAGEREF _Toc17530186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3686B179" w14:textId="338ED5A1" w:rsidR="00F13104" w:rsidRDefault="005E0E9F">
          <w:pPr>
            <w:pStyle w:val="TOC2"/>
            <w:tabs>
              <w:tab w:val="left" w:pos="880"/>
              <w:tab w:val="right" w:leader="dot" w:pos="8261"/>
            </w:tabs>
            <w:rPr>
              <w:rFonts w:asciiTheme="minorHAnsi" w:eastAsiaTheme="minorEastAsia" w:hAnsiTheme="minorHAnsi"/>
              <w:noProof/>
              <w:sz w:val="22"/>
            </w:rPr>
          </w:pPr>
          <w:hyperlink w:anchor="_Toc17530187" w:history="1">
            <w:r w:rsidR="00F13104" w:rsidRPr="00A278BA">
              <w:rPr>
                <w:rStyle w:val="Hyperlink"/>
                <w:noProof/>
              </w:rPr>
              <w:t>1.1</w:t>
            </w:r>
            <w:r w:rsidR="00F13104">
              <w:rPr>
                <w:rFonts w:asciiTheme="minorHAnsi" w:eastAsiaTheme="minorEastAsia" w:hAnsiTheme="minorHAnsi"/>
                <w:noProof/>
                <w:sz w:val="22"/>
              </w:rPr>
              <w:tab/>
            </w:r>
            <w:r w:rsidR="00F13104" w:rsidRPr="00A278BA">
              <w:rPr>
                <w:rStyle w:val="Hyperlink"/>
                <w:noProof/>
              </w:rPr>
              <w:t>Latar Belakang</w:t>
            </w:r>
            <w:r w:rsidR="00F13104">
              <w:rPr>
                <w:noProof/>
                <w:webHidden/>
              </w:rPr>
              <w:tab/>
            </w:r>
            <w:r w:rsidR="00F13104">
              <w:rPr>
                <w:noProof/>
                <w:webHidden/>
              </w:rPr>
              <w:fldChar w:fldCharType="begin"/>
            </w:r>
            <w:r w:rsidR="00F13104">
              <w:rPr>
                <w:noProof/>
                <w:webHidden/>
              </w:rPr>
              <w:instrText xml:space="preserve"> PAGEREF _Toc17530187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68533311" w14:textId="7472FEC9" w:rsidR="00F13104" w:rsidRDefault="005E0E9F">
          <w:pPr>
            <w:pStyle w:val="TOC2"/>
            <w:tabs>
              <w:tab w:val="left" w:pos="880"/>
              <w:tab w:val="right" w:leader="dot" w:pos="8261"/>
            </w:tabs>
            <w:rPr>
              <w:rFonts w:asciiTheme="minorHAnsi" w:eastAsiaTheme="minorEastAsia" w:hAnsiTheme="minorHAnsi"/>
              <w:noProof/>
              <w:sz w:val="22"/>
            </w:rPr>
          </w:pPr>
          <w:hyperlink w:anchor="_Toc17530188" w:history="1">
            <w:r w:rsidR="00F13104" w:rsidRPr="00A278BA">
              <w:rPr>
                <w:rStyle w:val="Hyperlink"/>
                <w:noProof/>
              </w:rPr>
              <w:t>1.2</w:t>
            </w:r>
            <w:r w:rsidR="00F13104">
              <w:rPr>
                <w:rFonts w:asciiTheme="minorHAnsi" w:eastAsiaTheme="minorEastAsia" w:hAnsiTheme="minorHAnsi"/>
                <w:noProof/>
                <w:sz w:val="22"/>
              </w:rPr>
              <w:tab/>
            </w:r>
            <w:r w:rsidR="00F13104" w:rsidRPr="00A278BA">
              <w:rPr>
                <w:rStyle w:val="Hyperlink"/>
                <w:noProof/>
              </w:rPr>
              <w:t>Rumusan Masalah</w:t>
            </w:r>
            <w:r w:rsidR="00F13104">
              <w:rPr>
                <w:noProof/>
                <w:webHidden/>
              </w:rPr>
              <w:tab/>
            </w:r>
            <w:r w:rsidR="00F13104">
              <w:rPr>
                <w:noProof/>
                <w:webHidden/>
              </w:rPr>
              <w:fldChar w:fldCharType="begin"/>
            </w:r>
            <w:r w:rsidR="00F13104">
              <w:rPr>
                <w:noProof/>
                <w:webHidden/>
              </w:rPr>
              <w:instrText xml:space="preserve"> PAGEREF _Toc17530188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5ADAF149" w14:textId="5814A251" w:rsidR="00F13104" w:rsidRDefault="005E0E9F">
          <w:pPr>
            <w:pStyle w:val="TOC2"/>
            <w:tabs>
              <w:tab w:val="left" w:pos="880"/>
              <w:tab w:val="right" w:leader="dot" w:pos="8261"/>
            </w:tabs>
            <w:rPr>
              <w:rFonts w:asciiTheme="minorHAnsi" w:eastAsiaTheme="minorEastAsia" w:hAnsiTheme="minorHAnsi"/>
              <w:noProof/>
              <w:sz w:val="22"/>
            </w:rPr>
          </w:pPr>
          <w:hyperlink w:anchor="_Toc17530189" w:history="1">
            <w:r w:rsidR="00F13104" w:rsidRPr="00A278BA">
              <w:rPr>
                <w:rStyle w:val="Hyperlink"/>
                <w:noProof/>
              </w:rPr>
              <w:t>1.3</w:t>
            </w:r>
            <w:r w:rsidR="00F13104">
              <w:rPr>
                <w:rFonts w:asciiTheme="minorHAnsi" w:eastAsiaTheme="minorEastAsia" w:hAnsiTheme="minorHAnsi"/>
                <w:noProof/>
                <w:sz w:val="22"/>
              </w:rPr>
              <w:tab/>
            </w:r>
            <w:r w:rsidR="00F13104" w:rsidRPr="00A278BA">
              <w:rPr>
                <w:rStyle w:val="Hyperlink"/>
                <w:noProof/>
              </w:rPr>
              <w:t>Batasan Masalah</w:t>
            </w:r>
            <w:r w:rsidR="00F13104">
              <w:rPr>
                <w:noProof/>
                <w:webHidden/>
              </w:rPr>
              <w:tab/>
            </w:r>
            <w:r w:rsidR="00F13104">
              <w:rPr>
                <w:noProof/>
                <w:webHidden/>
              </w:rPr>
              <w:fldChar w:fldCharType="begin"/>
            </w:r>
            <w:r w:rsidR="00F13104">
              <w:rPr>
                <w:noProof/>
                <w:webHidden/>
              </w:rPr>
              <w:instrText xml:space="preserve"> PAGEREF _Toc17530189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1C675CC2" w14:textId="7E9C8A6E" w:rsidR="00F13104" w:rsidRDefault="005E0E9F">
          <w:pPr>
            <w:pStyle w:val="TOC2"/>
            <w:tabs>
              <w:tab w:val="left" w:pos="880"/>
              <w:tab w:val="right" w:leader="dot" w:pos="8261"/>
            </w:tabs>
            <w:rPr>
              <w:rFonts w:asciiTheme="minorHAnsi" w:eastAsiaTheme="minorEastAsia" w:hAnsiTheme="minorHAnsi"/>
              <w:noProof/>
              <w:sz w:val="22"/>
            </w:rPr>
          </w:pPr>
          <w:hyperlink w:anchor="_Toc17530190" w:history="1">
            <w:r w:rsidR="00F13104" w:rsidRPr="00A278BA">
              <w:rPr>
                <w:rStyle w:val="Hyperlink"/>
                <w:noProof/>
              </w:rPr>
              <w:t>1.4</w:t>
            </w:r>
            <w:r w:rsidR="00F13104">
              <w:rPr>
                <w:rFonts w:asciiTheme="minorHAnsi" w:eastAsiaTheme="minorEastAsia" w:hAnsiTheme="minorHAnsi"/>
                <w:noProof/>
                <w:sz w:val="22"/>
              </w:rPr>
              <w:tab/>
            </w:r>
            <w:r w:rsidR="00F13104" w:rsidRPr="00A278BA">
              <w:rPr>
                <w:rStyle w:val="Hyperlink"/>
                <w:noProof/>
              </w:rPr>
              <w:t>Tujuan Penelitian</w:t>
            </w:r>
            <w:r w:rsidR="00F13104">
              <w:rPr>
                <w:noProof/>
                <w:webHidden/>
              </w:rPr>
              <w:tab/>
            </w:r>
            <w:r w:rsidR="00F13104">
              <w:rPr>
                <w:noProof/>
                <w:webHidden/>
              </w:rPr>
              <w:fldChar w:fldCharType="begin"/>
            </w:r>
            <w:r w:rsidR="00F13104">
              <w:rPr>
                <w:noProof/>
                <w:webHidden/>
              </w:rPr>
              <w:instrText xml:space="preserve"> PAGEREF _Toc17530190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445E2CC8" w14:textId="42CCE5AF" w:rsidR="00F13104" w:rsidRDefault="005E0E9F">
          <w:pPr>
            <w:pStyle w:val="TOC2"/>
            <w:tabs>
              <w:tab w:val="left" w:pos="880"/>
              <w:tab w:val="right" w:leader="dot" w:pos="8261"/>
            </w:tabs>
            <w:rPr>
              <w:rFonts w:asciiTheme="minorHAnsi" w:eastAsiaTheme="minorEastAsia" w:hAnsiTheme="minorHAnsi"/>
              <w:noProof/>
              <w:sz w:val="22"/>
            </w:rPr>
          </w:pPr>
          <w:hyperlink w:anchor="_Toc17530191" w:history="1">
            <w:r w:rsidR="00F13104" w:rsidRPr="00A278BA">
              <w:rPr>
                <w:rStyle w:val="Hyperlink"/>
                <w:noProof/>
              </w:rPr>
              <w:t>1.5</w:t>
            </w:r>
            <w:r w:rsidR="00F13104">
              <w:rPr>
                <w:rFonts w:asciiTheme="minorHAnsi" w:eastAsiaTheme="minorEastAsia" w:hAnsiTheme="minorHAnsi"/>
                <w:noProof/>
                <w:sz w:val="22"/>
              </w:rPr>
              <w:tab/>
            </w:r>
            <w:r w:rsidR="00F13104" w:rsidRPr="00A278BA">
              <w:rPr>
                <w:rStyle w:val="Hyperlink"/>
                <w:noProof/>
              </w:rPr>
              <w:t>Manfaat Penelitian</w:t>
            </w:r>
            <w:r w:rsidR="00F13104">
              <w:rPr>
                <w:noProof/>
                <w:webHidden/>
              </w:rPr>
              <w:tab/>
            </w:r>
            <w:r w:rsidR="00F13104">
              <w:rPr>
                <w:noProof/>
                <w:webHidden/>
              </w:rPr>
              <w:fldChar w:fldCharType="begin"/>
            </w:r>
            <w:r w:rsidR="00F13104">
              <w:rPr>
                <w:noProof/>
                <w:webHidden/>
              </w:rPr>
              <w:instrText xml:space="preserve"> PAGEREF _Toc17530191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6BE8D83C" w14:textId="5ACF50DC" w:rsidR="00F13104" w:rsidRDefault="005E0E9F">
          <w:pPr>
            <w:pStyle w:val="TOC2"/>
            <w:tabs>
              <w:tab w:val="left" w:pos="880"/>
              <w:tab w:val="right" w:leader="dot" w:pos="8261"/>
            </w:tabs>
            <w:rPr>
              <w:rFonts w:asciiTheme="minorHAnsi" w:eastAsiaTheme="minorEastAsia" w:hAnsiTheme="minorHAnsi"/>
              <w:noProof/>
              <w:sz w:val="22"/>
            </w:rPr>
          </w:pPr>
          <w:hyperlink w:anchor="_Toc17530192" w:history="1">
            <w:r w:rsidR="00F13104" w:rsidRPr="00A278BA">
              <w:rPr>
                <w:rStyle w:val="Hyperlink"/>
                <w:noProof/>
              </w:rPr>
              <w:t>1.6</w:t>
            </w:r>
            <w:r w:rsidR="00F13104">
              <w:rPr>
                <w:rFonts w:asciiTheme="minorHAnsi" w:eastAsiaTheme="minorEastAsia" w:hAnsiTheme="minorHAnsi"/>
                <w:noProof/>
                <w:sz w:val="22"/>
              </w:rPr>
              <w:tab/>
            </w:r>
            <w:r w:rsidR="00F13104" w:rsidRPr="00A278BA">
              <w:rPr>
                <w:rStyle w:val="Hyperlink"/>
                <w:noProof/>
              </w:rPr>
              <w:t>Organisasi Skripsi</w:t>
            </w:r>
            <w:r w:rsidR="00F13104">
              <w:rPr>
                <w:noProof/>
                <w:webHidden/>
              </w:rPr>
              <w:tab/>
            </w:r>
            <w:r w:rsidR="00F13104">
              <w:rPr>
                <w:noProof/>
                <w:webHidden/>
              </w:rPr>
              <w:fldChar w:fldCharType="begin"/>
            </w:r>
            <w:r w:rsidR="00F13104">
              <w:rPr>
                <w:noProof/>
                <w:webHidden/>
              </w:rPr>
              <w:instrText xml:space="preserve"> PAGEREF _Toc17530192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5EBC5EFF" w14:textId="6CE59AFD" w:rsidR="00F13104" w:rsidRDefault="005E0E9F">
          <w:pPr>
            <w:pStyle w:val="TOC1"/>
            <w:tabs>
              <w:tab w:val="left" w:pos="1100"/>
              <w:tab w:val="right" w:leader="dot" w:pos="8261"/>
            </w:tabs>
            <w:rPr>
              <w:rFonts w:asciiTheme="minorHAnsi" w:eastAsiaTheme="minorEastAsia" w:hAnsiTheme="minorHAnsi"/>
              <w:noProof/>
              <w:sz w:val="22"/>
            </w:rPr>
          </w:pPr>
          <w:hyperlink w:anchor="_Toc17530193" w:history="1">
            <w:r w:rsidR="00F13104" w:rsidRPr="00A278BA">
              <w:rPr>
                <w:rStyle w:val="Hyperlink"/>
                <w:noProof/>
              </w:rPr>
              <w:t>BAB II</w:t>
            </w:r>
            <w:r w:rsidR="00F13104">
              <w:rPr>
                <w:rFonts w:asciiTheme="minorHAnsi" w:eastAsiaTheme="minorEastAsia" w:hAnsiTheme="minorHAnsi"/>
                <w:noProof/>
                <w:sz w:val="22"/>
              </w:rPr>
              <w:tab/>
            </w:r>
            <w:r w:rsidR="00F13104" w:rsidRPr="00A278BA">
              <w:rPr>
                <w:rStyle w:val="Hyperlink"/>
                <w:noProof/>
              </w:rPr>
              <w:t>TINJAUAN PUSTAKA</w:t>
            </w:r>
            <w:r w:rsidR="00F13104">
              <w:rPr>
                <w:noProof/>
                <w:webHidden/>
              </w:rPr>
              <w:tab/>
            </w:r>
            <w:r w:rsidR="00F13104">
              <w:rPr>
                <w:noProof/>
                <w:webHidden/>
              </w:rPr>
              <w:fldChar w:fldCharType="begin"/>
            </w:r>
            <w:r w:rsidR="00F13104">
              <w:rPr>
                <w:noProof/>
                <w:webHidden/>
              </w:rPr>
              <w:instrText xml:space="preserve"> PAGEREF _Toc17530193 \h </w:instrText>
            </w:r>
            <w:r w:rsidR="00F13104">
              <w:rPr>
                <w:noProof/>
                <w:webHidden/>
              </w:rPr>
            </w:r>
            <w:r w:rsidR="00F13104">
              <w:rPr>
                <w:noProof/>
                <w:webHidden/>
              </w:rPr>
              <w:fldChar w:fldCharType="separate"/>
            </w:r>
            <w:r w:rsidR="00F13104">
              <w:rPr>
                <w:noProof/>
                <w:webHidden/>
              </w:rPr>
              <w:t>23</w:t>
            </w:r>
            <w:r w:rsidR="00F13104">
              <w:rPr>
                <w:noProof/>
                <w:webHidden/>
              </w:rPr>
              <w:fldChar w:fldCharType="end"/>
            </w:r>
          </w:hyperlink>
        </w:p>
        <w:p w14:paraId="7B95375F" w14:textId="2BDF5666" w:rsidR="00F13104" w:rsidRDefault="005E0E9F">
          <w:pPr>
            <w:pStyle w:val="TOC2"/>
            <w:tabs>
              <w:tab w:val="left" w:pos="880"/>
              <w:tab w:val="right" w:leader="dot" w:pos="8261"/>
            </w:tabs>
            <w:rPr>
              <w:rFonts w:asciiTheme="minorHAnsi" w:eastAsiaTheme="minorEastAsia" w:hAnsiTheme="minorHAnsi"/>
              <w:noProof/>
              <w:sz w:val="22"/>
            </w:rPr>
          </w:pPr>
          <w:hyperlink w:anchor="_Toc17530194" w:history="1">
            <w:r w:rsidR="00F13104" w:rsidRPr="00A278BA">
              <w:rPr>
                <w:rStyle w:val="Hyperlink"/>
                <w:noProof/>
              </w:rPr>
              <w:t>2.1</w:t>
            </w:r>
            <w:r w:rsidR="00F13104">
              <w:rPr>
                <w:rFonts w:asciiTheme="minorHAnsi" w:eastAsiaTheme="minorEastAsia" w:hAnsiTheme="minorHAnsi"/>
                <w:noProof/>
                <w:sz w:val="22"/>
              </w:rPr>
              <w:tab/>
            </w:r>
            <w:r w:rsidR="00F13104" w:rsidRPr="00A278BA">
              <w:rPr>
                <w:rStyle w:val="Hyperlink"/>
                <w:noProof/>
              </w:rPr>
              <w:t>Landasan Teori</w:t>
            </w:r>
            <w:r w:rsidR="00F13104">
              <w:rPr>
                <w:noProof/>
                <w:webHidden/>
              </w:rPr>
              <w:tab/>
            </w:r>
            <w:r w:rsidR="00F13104">
              <w:rPr>
                <w:noProof/>
                <w:webHidden/>
              </w:rPr>
              <w:fldChar w:fldCharType="begin"/>
            </w:r>
            <w:r w:rsidR="00F13104">
              <w:rPr>
                <w:noProof/>
                <w:webHidden/>
              </w:rPr>
              <w:instrText xml:space="preserve"> PAGEREF _Toc17530194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267A3671" w14:textId="7691989E" w:rsidR="00F13104" w:rsidRDefault="005E0E9F">
          <w:pPr>
            <w:pStyle w:val="TOC3"/>
            <w:tabs>
              <w:tab w:val="left" w:pos="1320"/>
              <w:tab w:val="right" w:leader="dot" w:pos="8261"/>
            </w:tabs>
            <w:rPr>
              <w:rFonts w:asciiTheme="minorHAnsi" w:eastAsiaTheme="minorEastAsia" w:hAnsiTheme="minorHAnsi"/>
              <w:noProof/>
              <w:sz w:val="22"/>
            </w:rPr>
          </w:pPr>
          <w:hyperlink w:anchor="_Toc17530195" w:history="1">
            <w:r w:rsidR="00F13104" w:rsidRPr="00A278BA">
              <w:rPr>
                <w:rStyle w:val="Hyperlink"/>
                <w:noProof/>
              </w:rPr>
              <w:t>2.1.1</w:t>
            </w:r>
            <w:r w:rsidR="00F13104">
              <w:rPr>
                <w:rFonts w:asciiTheme="minorHAnsi" w:eastAsiaTheme="minorEastAsia" w:hAnsiTheme="minorHAnsi"/>
                <w:noProof/>
                <w:sz w:val="22"/>
              </w:rPr>
              <w:tab/>
            </w:r>
            <w:r w:rsidR="00F13104" w:rsidRPr="00A278BA">
              <w:rPr>
                <w:rStyle w:val="Hyperlink"/>
                <w:noProof/>
              </w:rPr>
              <w:t>Teknik Resampling</w:t>
            </w:r>
            <w:r w:rsidR="00F13104">
              <w:rPr>
                <w:noProof/>
                <w:webHidden/>
              </w:rPr>
              <w:tab/>
            </w:r>
            <w:r w:rsidR="00F13104">
              <w:rPr>
                <w:noProof/>
                <w:webHidden/>
              </w:rPr>
              <w:fldChar w:fldCharType="begin"/>
            </w:r>
            <w:r w:rsidR="00F13104">
              <w:rPr>
                <w:noProof/>
                <w:webHidden/>
              </w:rPr>
              <w:instrText xml:space="preserve"> PAGEREF _Toc17530195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9875B80" w14:textId="5CC26598" w:rsidR="00F13104" w:rsidRDefault="005E0E9F">
          <w:pPr>
            <w:pStyle w:val="TOC3"/>
            <w:tabs>
              <w:tab w:val="left" w:pos="1320"/>
              <w:tab w:val="right" w:leader="dot" w:pos="8261"/>
            </w:tabs>
            <w:rPr>
              <w:rFonts w:asciiTheme="minorHAnsi" w:eastAsiaTheme="minorEastAsia" w:hAnsiTheme="minorHAnsi"/>
              <w:noProof/>
              <w:sz w:val="22"/>
            </w:rPr>
          </w:pPr>
          <w:hyperlink w:anchor="_Toc17530196" w:history="1">
            <w:r w:rsidR="00F13104" w:rsidRPr="00A278BA">
              <w:rPr>
                <w:rStyle w:val="Hyperlink"/>
                <w:noProof/>
              </w:rPr>
              <w:t>2.1.2</w:t>
            </w:r>
            <w:r w:rsidR="00F13104">
              <w:rPr>
                <w:rFonts w:asciiTheme="minorHAnsi" w:eastAsiaTheme="minorEastAsia" w:hAnsiTheme="minorHAnsi"/>
                <w:noProof/>
                <w:sz w:val="22"/>
              </w:rPr>
              <w:tab/>
            </w:r>
            <w:r w:rsidR="00F13104" w:rsidRPr="00A278BA">
              <w:rPr>
                <w:rStyle w:val="Hyperlink"/>
                <w:noProof/>
              </w:rPr>
              <w:t>Algoritma Klasifikasi</w:t>
            </w:r>
            <w:r w:rsidR="00F13104">
              <w:rPr>
                <w:noProof/>
                <w:webHidden/>
              </w:rPr>
              <w:tab/>
            </w:r>
            <w:r w:rsidR="00F13104">
              <w:rPr>
                <w:noProof/>
                <w:webHidden/>
              </w:rPr>
              <w:fldChar w:fldCharType="begin"/>
            </w:r>
            <w:r w:rsidR="00F13104">
              <w:rPr>
                <w:noProof/>
                <w:webHidden/>
              </w:rPr>
              <w:instrText xml:space="preserve"> PAGEREF _Toc17530196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18CE1E29" w14:textId="0C357C59" w:rsidR="00F13104" w:rsidRDefault="005E0E9F">
          <w:pPr>
            <w:pStyle w:val="TOC2"/>
            <w:tabs>
              <w:tab w:val="left" w:pos="880"/>
              <w:tab w:val="right" w:leader="dot" w:pos="8261"/>
            </w:tabs>
            <w:rPr>
              <w:rFonts w:asciiTheme="minorHAnsi" w:eastAsiaTheme="minorEastAsia" w:hAnsiTheme="minorHAnsi"/>
              <w:noProof/>
              <w:sz w:val="22"/>
            </w:rPr>
          </w:pPr>
          <w:hyperlink w:anchor="_Toc17530197" w:history="1">
            <w:r w:rsidR="00F13104" w:rsidRPr="00A278BA">
              <w:rPr>
                <w:rStyle w:val="Hyperlink"/>
                <w:noProof/>
              </w:rPr>
              <w:t>2.2</w:t>
            </w:r>
            <w:r w:rsidR="00F13104">
              <w:rPr>
                <w:rFonts w:asciiTheme="minorHAnsi" w:eastAsiaTheme="minorEastAsia" w:hAnsiTheme="minorHAnsi"/>
                <w:noProof/>
                <w:sz w:val="22"/>
              </w:rPr>
              <w:tab/>
            </w:r>
            <w:r w:rsidR="00F13104" w:rsidRPr="00A278BA">
              <w:rPr>
                <w:rStyle w:val="Hyperlink"/>
                <w:noProof/>
              </w:rPr>
              <w:t>Penelitian Terkait</w:t>
            </w:r>
            <w:r w:rsidR="00F13104">
              <w:rPr>
                <w:noProof/>
                <w:webHidden/>
              </w:rPr>
              <w:tab/>
            </w:r>
            <w:r w:rsidR="00F13104">
              <w:rPr>
                <w:noProof/>
                <w:webHidden/>
              </w:rPr>
              <w:fldChar w:fldCharType="begin"/>
            </w:r>
            <w:r w:rsidR="00F13104">
              <w:rPr>
                <w:noProof/>
                <w:webHidden/>
              </w:rPr>
              <w:instrText xml:space="preserve"> PAGEREF _Toc17530197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667CA82" w14:textId="66351893" w:rsidR="00F13104" w:rsidRDefault="005E0E9F">
          <w:pPr>
            <w:pStyle w:val="TOC3"/>
            <w:tabs>
              <w:tab w:val="left" w:pos="1320"/>
              <w:tab w:val="right" w:leader="dot" w:pos="8261"/>
            </w:tabs>
            <w:rPr>
              <w:rFonts w:asciiTheme="minorHAnsi" w:eastAsiaTheme="minorEastAsia" w:hAnsiTheme="minorHAnsi"/>
              <w:noProof/>
              <w:sz w:val="22"/>
            </w:rPr>
          </w:pPr>
          <w:hyperlink w:anchor="_Toc17530198" w:history="1">
            <w:r w:rsidR="00F13104" w:rsidRPr="00A278BA">
              <w:rPr>
                <w:rStyle w:val="Hyperlink"/>
                <w:noProof/>
              </w:rPr>
              <w:t>2.2.1</w:t>
            </w:r>
            <w:r w:rsidR="00F13104">
              <w:rPr>
                <w:rFonts w:asciiTheme="minorHAnsi" w:eastAsiaTheme="minorEastAsia" w:hAnsiTheme="minorHAnsi"/>
                <w:noProof/>
                <w:sz w:val="22"/>
              </w:rPr>
              <w:tab/>
            </w:r>
            <w:r w:rsidR="00F13104" w:rsidRPr="00A278BA">
              <w:rPr>
                <w:rStyle w:val="Hyperlink"/>
                <w:noProof/>
              </w:rPr>
              <w:t>Influence of Resampling on Accuracy of Imbalanced Classification</w:t>
            </w:r>
            <w:r w:rsidR="00F13104">
              <w:rPr>
                <w:noProof/>
                <w:webHidden/>
              </w:rPr>
              <w:tab/>
            </w:r>
            <w:r w:rsidR="00F13104">
              <w:rPr>
                <w:noProof/>
                <w:webHidden/>
              </w:rPr>
              <w:fldChar w:fldCharType="begin"/>
            </w:r>
            <w:r w:rsidR="00F13104">
              <w:rPr>
                <w:noProof/>
                <w:webHidden/>
              </w:rPr>
              <w:instrText xml:space="preserve"> PAGEREF _Toc17530198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46D0BF3C" w14:textId="38B46885" w:rsidR="00F13104" w:rsidRDefault="005E0E9F">
          <w:pPr>
            <w:pStyle w:val="TOC3"/>
            <w:tabs>
              <w:tab w:val="left" w:pos="1320"/>
              <w:tab w:val="right" w:leader="dot" w:pos="8261"/>
            </w:tabs>
            <w:rPr>
              <w:rFonts w:asciiTheme="minorHAnsi" w:eastAsiaTheme="minorEastAsia" w:hAnsiTheme="minorHAnsi"/>
              <w:noProof/>
              <w:sz w:val="22"/>
            </w:rPr>
          </w:pPr>
          <w:hyperlink w:anchor="_Toc17530199" w:history="1">
            <w:r w:rsidR="00F13104" w:rsidRPr="00A278BA">
              <w:rPr>
                <w:rStyle w:val="Hyperlink"/>
                <w:noProof/>
              </w:rPr>
              <w:t>2.2.2</w:t>
            </w:r>
            <w:r w:rsidR="00F13104">
              <w:rPr>
                <w:rFonts w:asciiTheme="minorHAnsi" w:eastAsiaTheme="minorEastAsia" w:hAnsiTheme="minorHAnsi"/>
                <w:noProof/>
                <w:sz w:val="22"/>
              </w:rPr>
              <w:tab/>
            </w:r>
            <w:r w:rsidR="00F13104" w:rsidRPr="00A278BA">
              <w:rPr>
                <w:rStyle w:val="Hyperlink"/>
                <w:noProof/>
              </w:rPr>
              <w:t>Comparing oversampling techniques to handle the class imabalance problem: A customer churn prediction case study</w:t>
            </w:r>
            <w:r w:rsidR="00F13104">
              <w:rPr>
                <w:noProof/>
                <w:webHidden/>
              </w:rPr>
              <w:tab/>
            </w:r>
            <w:r w:rsidR="00F13104">
              <w:rPr>
                <w:noProof/>
                <w:webHidden/>
              </w:rPr>
              <w:fldChar w:fldCharType="begin"/>
            </w:r>
            <w:r w:rsidR="00F13104">
              <w:rPr>
                <w:noProof/>
                <w:webHidden/>
              </w:rPr>
              <w:instrText xml:space="preserve"> PAGEREF _Toc17530199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1452AC0" w14:textId="4C465461" w:rsidR="00F13104" w:rsidRDefault="005E0E9F">
          <w:pPr>
            <w:pStyle w:val="TOC3"/>
            <w:tabs>
              <w:tab w:val="left" w:pos="1320"/>
              <w:tab w:val="right" w:leader="dot" w:pos="8261"/>
            </w:tabs>
            <w:rPr>
              <w:rFonts w:asciiTheme="minorHAnsi" w:eastAsiaTheme="minorEastAsia" w:hAnsiTheme="minorHAnsi"/>
              <w:noProof/>
              <w:sz w:val="22"/>
            </w:rPr>
          </w:pPr>
          <w:hyperlink w:anchor="_Toc17530200" w:history="1">
            <w:r w:rsidR="00F13104" w:rsidRPr="00A278BA">
              <w:rPr>
                <w:rStyle w:val="Hyperlink"/>
                <w:noProof/>
              </w:rPr>
              <w:t>2.2.3</w:t>
            </w:r>
            <w:r w:rsidR="00F13104">
              <w:rPr>
                <w:rFonts w:asciiTheme="minorHAnsi" w:eastAsiaTheme="minorEastAsia" w:hAnsiTheme="minorHAnsi"/>
                <w:noProof/>
                <w:sz w:val="22"/>
              </w:rPr>
              <w:tab/>
            </w:r>
            <w:r w:rsidR="00F13104" w:rsidRPr="00A278BA">
              <w:rPr>
                <w:rStyle w:val="Hyperlink"/>
                <w:noProof/>
              </w:rPr>
              <w:t>An approach for classification of highly imbalanced data using weighting and undersampling</w:t>
            </w:r>
            <w:r w:rsidR="00F13104">
              <w:rPr>
                <w:noProof/>
                <w:webHidden/>
              </w:rPr>
              <w:tab/>
            </w:r>
            <w:r w:rsidR="00F13104">
              <w:rPr>
                <w:noProof/>
                <w:webHidden/>
              </w:rPr>
              <w:fldChar w:fldCharType="begin"/>
            </w:r>
            <w:r w:rsidR="00F13104">
              <w:rPr>
                <w:noProof/>
                <w:webHidden/>
              </w:rPr>
              <w:instrText xml:space="preserve"> PAGEREF _Toc17530200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6585EC4D" w14:textId="09908C6F" w:rsidR="00F13104" w:rsidRDefault="005E0E9F">
          <w:pPr>
            <w:pStyle w:val="TOC3"/>
            <w:tabs>
              <w:tab w:val="left" w:pos="1320"/>
              <w:tab w:val="right" w:leader="dot" w:pos="8261"/>
            </w:tabs>
            <w:rPr>
              <w:rFonts w:asciiTheme="minorHAnsi" w:eastAsiaTheme="minorEastAsia" w:hAnsiTheme="minorHAnsi"/>
              <w:noProof/>
              <w:sz w:val="22"/>
            </w:rPr>
          </w:pPr>
          <w:hyperlink w:anchor="_Toc17530201" w:history="1">
            <w:r w:rsidR="00F13104" w:rsidRPr="00A278BA">
              <w:rPr>
                <w:rStyle w:val="Hyperlink"/>
                <w:noProof/>
              </w:rPr>
              <w:t>2.2.4</w:t>
            </w:r>
            <w:r w:rsidR="00F13104">
              <w:rPr>
                <w:rFonts w:asciiTheme="minorHAnsi" w:eastAsiaTheme="minorEastAsia" w:hAnsiTheme="minorHAnsi"/>
                <w:noProof/>
                <w:sz w:val="22"/>
              </w:rPr>
              <w:tab/>
            </w:r>
            <w:r w:rsidR="00F13104" w:rsidRPr="00A278BA">
              <w:rPr>
                <w:rStyle w:val="Hyperlink"/>
                <w:noProof/>
              </w:rPr>
              <w:t>A study of the Behavior of Several Methods for Balancing Machine Learning Training Data</w:t>
            </w:r>
            <w:r w:rsidR="00F13104">
              <w:rPr>
                <w:noProof/>
                <w:webHidden/>
              </w:rPr>
              <w:tab/>
            </w:r>
            <w:r w:rsidR="00F13104">
              <w:rPr>
                <w:noProof/>
                <w:webHidden/>
              </w:rPr>
              <w:fldChar w:fldCharType="begin"/>
            </w:r>
            <w:r w:rsidR="00F13104">
              <w:rPr>
                <w:noProof/>
                <w:webHidden/>
              </w:rPr>
              <w:instrText xml:space="preserve"> PAGEREF _Toc17530201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DC73D08" w14:textId="3974C76B" w:rsidR="00F13104" w:rsidRDefault="005E0E9F">
          <w:pPr>
            <w:pStyle w:val="TOC1"/>
            <w:tabs>
              <w:tab w:val="right" w:leader="dot" w:pos="8261"/>
            </w:tabs>
            <w:rPr>
              <w:rFonts w:asciiTheme="minorHAnsi" w:eastAsiaTheme="minorEastAsia" w:hAnsiTheme="minorHAnsi"/>
              <w:noProof/>
              <w:sz w:val="22"/>
            </w:rPr>
          </w:pPr>
          <w:hyperlink w:anchor="_Toc17530202" w:history="1">
            <w:r w:rsidR="00F13104" w:rsidRPr="00A278BA">
              <w:rPr>
                <w:rStyle w:val="Hyperlink"/>
                <w:noProof/>
              </w:rPr>
              <w:t>BAB III METODE PENELITIAN</w:t>
            </w:r>
            <w:r w:rsidR="00F13104">
              <w:rPr>
                <w:noProof/>
                <w:webHidden/>
              </w:rPr>
              <w:tab/>
            </w:r>
            <w:r w:rsidR="00F13104">
              <w:rPr>
                <w:noProof/>
                <w:webHidden/>
              </w:rPr>
              <w:fldChar w:fldCharType="begin"/>
            </w:r>
            <w:r w:rsidR="00F13104">
              <w:rPr>
                <w:noProof/>
                <w:webHidden/>
              </w:rPr>
              <w:instrText xml:space="preserve"> PAGEREF _Toc17530202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F7D4DCC" w14:textId="2128848B" w:rsidR="00F13104" w:rsidRDefault="005E0E9F">
          <w:pPr>
            <w:pStyle w:val="TOC2"/>
            <w:tabs>
              <w:tab w:val="left" w:pos="880"/>
              <w:tab w:val="right" w:leader="dot" w:pos="8261"/>
            </w:tabs>
            <w:rPr>
              <w:rFonts w:asciiTheme="minorHAnsi" w:eastAsiaTheme="minorEastAsia" w:hAnsiTheme="minorHAnsi"/>
              <w:noProof/>
              <w:sz w:val="22"/>
            </w:rPr>
          </w:pPr>
          <w:hyperlink w:anchor="_Toc17530203" w:history="1">
            <w:r w:rsidR="00F13104" w:rsidRPr="00A278BA">
              <w:rPr>
                <w:rStyle w:val="Hyperlink"/>
                <w:noProof/>
              </w:rPr>
              <w:t>2.3</w:t>
            </w:r>
            <w:r w:rsidR="00F13104">
              <w:rPr>
                <w:rFonts w:asciiTheme="minorHAnsi" w:eastAsiaTheme="minorEastAsia" w:hAnsiTheme="minorHAnsi"/>
                <w:noProof/>
                <w:sz w:val="22"/>
              </w:rPr>
              <w:tab/>
            </w:r>
            <w:r w:rsidR="00F13104" w:rsidRPr="00A278BA">
              <w:rPr>
                <w:rStyle w:val="Hyperlink"/>
                <w:noProof/>
              </w:rPr>
              <w:t>Waktu dan Tempat</w:t>
            </w:r>
            <w:r w:rsidR="00F13104">
              <w:rPr>
                <w:noProof/>
                <w:webHidden/>
              </w:rPr>
              <w:tab/>
            </w:r>
            <w:r w:rsidR="00F13104">
              <w:rPr>
                <w:noProof/>
                <w:webHidden/>
              </w:rPr>
              <w:fldChar w:fldCharType="begin"/>
            </w:r>
            <w:r w:rsidR="00F13104">
              <w:rPr>
                <w:noProof/>
                <w:webHidden/>
              </w:rPr>
              <w:instrText xml:space="preserve"> PAGEREF _Toc17530203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51E688C" w14:textId="3ACAD8A0" w:rsidR="00F13104" w:rsidRDefault="005E0E9F">
          <w:pPr>
            <w:pStyle w:val="TOC2"/>
            <w:tabs>
              <w:tab w:val="left" w:pos="880"/>
              <w:tab w:val="right" w:leader="dot" w:pos="8261"/>
            </w:tabs>
            <w:rPr>
              <w:rFonts w:asciiTheme="minorHAnsi" w:eastAsiaTheme="minorEastAsia" w:hAnsiTheme="minorHAnsi"/>
              <w:noProof/>
              <w:sz w:val="22"/>
            </w:rPr>
          </w:pPr>
          <w:hyperlink w:anchor="_Toc17530204" w:history="1">
            <w:r w:rsidR="00F13104" w:rsidRPr="00A278BA">
              <w:rPr>
                <w:rStyle w:val="Hyperlink"/>
                <w:noProof/>
              </w:rPr>
              <w:t>2.4</w:t>
            </w:r>
            <w:r w:rsidR="00F13104">
              <w:rPr>
                <w:rFonts w:asciiTheme="minorHAnsi" w:eastAsiaTheme="minorEastAsia" w:hAnsiTheme="minorHAnsi"/>
                <w:noProof/>
                <w:sz w:val="22"/>
              </w:rPr>
              <w:tab/>
            </w:r>
            <w:r w:rsidR="00F13104" w:rsidRPr="00A278BA">
              <w:rPr>
                <w:rStyle w:val="Hyperlink"/>
                <w:noProof/>
              </w:rPr>
              <w:t>Tahapan Penelitian</w:t>
            </w:r>
            <w:r w:rsidR="00F13104">
              <w:rPr>
                <w:noProof/>
                <w:webHidden/>
              </w:rPr>
              <w:tab/>
            </w:r>
            <w:r w:rsidR="00F13104">
              <w:rPr>
                <w:noProof/>
                <w:webHidden/>
              </w:rPr>
              <w:fldChar w:fldCharType="begin"/>
            </w:r>
            <w:r w:rsidR="00F13104">
              <w:rPr>
                <w:noProof/>
                <w:webHidden/>
              </w:rPr>
              <w:instrText xml:space="preserve"> PAGEREF _Toc17530204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A9D89BE" w14:textId="0E0B216F" w:rsidR="00F13104" w:rsidRDefault="005E0E9F">
          <w:pPr>
            <w:pStyle w:val="TOC2"/>
            <w:tabs>
              <w:tab w:val="left" w:pos="880"/>
              <w:tab w:val="right" w:leader="dot" w:pos="8261"/>
            </w:tabs>
            <w:rPr>
              <w:rFonts w:asciiTheme="minorHAnsi" w:eastAsiaTheme="minorEastAsia" w:hAnsiTheme="minorHAnsi"/>
              <w:noProof/>
              <w:sz w:val="22"/>
            </w:rPr>
          </w:pPr>
          <w:hyperlink w:anchor="_Toc17530205" w:history="1">
            <w:r w:rsidR="00F13104" w:rsidRPr="00A278BA">
              <w:rPr>
                <w:rStyle w:val="Hyperlink"/>
                <w:noProof/>
              </w:rPr>
              <w:t>2.5</w:t>
            </w:r>
            <w:r w:rsidR="00F13104">
              <w:rPr>
                <w:rFonts w:asciiTheme="minorHAnsi" w:eastAsiaTheme="minorEastAsia" w:hAnsiTheme="minorHAnsi"/>
                <w:noProof/>
                <w:sz w:val="22"/>
              </w:rPr>
              <w:tab/>
            </w:r>
            <w:r w:rsidR="00F13104" w:rsidRPr="00A278BA">
              <w:rPr>
                <w:rStyle w:val="Hyperlink"/>
                <w:noProof/>
              </w:rPr>
              <w:t>Sumber Data</w:t>
            </w:r>
            <w:r w:rsidR="00F13104">
              <w:rPr>
                <w:noProof/>
                <w:webHidden/>
              </w:rPr>
              <w:tab/>
            </w:r>
            <w:r w:rsidR="00F13104">
              <w:rPr>
                <w:noProof/>
                <w:webHidden/>
              </w:rPr>
              <w:fldChar w:fldCharType="begin"/>
            </w:r>
            <w:r w:rsidR="00F13104">
              <w:rPr>
                <w:noProof/>
                <w:webHidden/>
              </w:rPr>
              <w:instrText xml:space="preserve"> PAGEREF _Toc17530205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8BA116B" w14:textId="05159BA7" w:rsidR="00F13104" w:rsidRDefault="005E0E9F">
          <w:pPr>
            <w:pStyle w:val="TOC2"/>
            <w:tabs>
              <w:tab w:val="left" w:pos="880"/>
              <w:tab w:val="right" w:leader="dot" w:pos="8261"/>
            </w:tabs>
            <w:rPr>
              <w:rFonts w:asciiTheme="minorHAnsi" w:eastAsiaTheme="minorEastAsia" w:hAnsiTheme="minorHAnsi"/>
              <w:noProof/>
              <w:sz w:val="22"/>
            </w:rPr>
          </w:pPr>
          <w:hyperlink w:anchor="_Toc17530206" w:history="1">
            <w:r w:rsidR="00F13104" w:rsidRPr="00A278BA">
              <w:rPr>
                <w:rStyle w:val="Hyperlink"/>
                <w:noProof/>
              </w:rPr>
              <w:t>2.6</w:t>
            </w:r>
            <w:r w:rsidR="00F13104">
              <w:rPr>
                <w:rFonts w:asciiTheme="minorHAnsi" w:eastAsiaTheme="minorEastAsia" w:hAnsiTheme="minorHAnsi"/>
                <w:noProof/>
                <w:sz w:val="22"/>
              </w:rPr>
              <w:tab/>
            </w:r>
            <w:r w:rsidR="00F13104" w:rsidRPr="00A278BA">
              <w:rPr>
                <w:rStyle w:val="Hyperlink"/>
                <w:noProof/>
              </w:rPr>
              <w:t>Instrumen Penelitian</w:t>
            </w:r>
            <w:r w:rsidR="00F13104">
              <w:rPr>
                <w:noProof/>
                <w:webHidden/>
              </w:rPr>
              <w:tab/>
            </w:r>
            <w:r w:rsidR="00F13104">
              <w:rPr>
                <w:noProof/>
                <w:webHidden/>
              </w:rPr>
              <w:fldChar w:fldCharType="begin"/>
            </w:r>
            <w:r w:rsidR="00F13104">
              <w:rPr>
                <w:noProof/>
                <w:webHidden/>
              </w:rPr>
              <w:instrText xml:space="preserve"> PAGEREF _Toc17530206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253B1615" w14:textId="26B8FA52" w:rsidR="00F13104" w:rsidRDefault="005E0E9F">
          <w:pPr>
            <w:pStyle w:val="TOC1"/>
            <w:tabs>
              <w:tab w:val="left" w:pos="1100"/>
              <w:tab w:val="right" w:leader="dot" w:pos="8261"/>
            </w:tabs>
            <w:rPr>
              <w:rFonts w:asciiTheme="minorHAnsi" w:eastAsiaTheme="minorEastAsia" w:hAnsiTheme="minorHAnsi"/>
              <w:noProof/>
              <w:sz w:val="22"/>
            </w:rPr>
          </w:pPr>
          <w:hyperlink w:anchor="_Toc17530207" w:history="1">
            <w:r w:rsidR="00F13104" w:rsidRPr="00A278BA">
              <w:rPr>
                <w:rStyle w:val="Hyperlink"/>
                <w:noProof/>
              </w:rPr>
              <w:t>BAB III</w:t>
            </w:r>
            <w:r w:rsidR="00F13104">
              <w:rPr>
                <w:rFonts w:asciiTheme="minorHAnsi" w:eastAsiaTheme="minorEastAsia" w:hAnsiTheme="minorHAnsi"/>
                <w:noProof/>
                <w:sz w:val="22"/>
              </w:rPr>
              <w:tab/>
            </w:r>
            <w:r w:rsidR="00F13104" w:rsidRPr="00A278BA">
              <w:rPr>
                <w:rStyle w:val="Hyperlink"/>
                <w:noProof/>
              </w:rPr>
              <w:t>HASIL DAN PEMBAHASAN</w:t>
            </w:r>
            <w:r w:rsidR="00F13104">
              <w:rPr>
                <w:noProof/>
                <w:webHidden/>
              </w:rPr>
              <w:tab/>
            </w:r>
            <w:r w:rsidR="00F13104">
              <w:rPr>
                <w:noProof/>
                <w:webHidden/>
              </w:rPr>
              <w:fldChar w:fldCharType="begin"/>
            </w:r>
            <w:r w:rsidR="00F13104">
              <w:rPr>
                <w:noProof/>
                <w:webHidden/>
              </w:rPr>
              <w:instrText xml:space="preserve"> PAGEREF _Toc17530207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66CADFCB" w14:textId="1779B0AF" w:rsidR="00F13104" w:rsidRDefault="005E0E9F">
          <w:pPr>
            <w:pStyle w:val="TOC2"/>
            <w:tabs>
              <w:tab w:val="left" w:pos="880"/>
              <w:tab w:val="right" w:leader="dot" w:pos="8261"/>
            </w:tabs>
            <w:rPr>
              <w:rFonts w:asciiTheme="minorHAnsi" w:eastAsiaTheme="minorEastAsia" w:hAnsiTheme="minorHAnsi"/>
              <w:noProof/>
              <w:sz w:val="22"/>
            </w:rPr>
          </w:pPr>
          <w:hyperlink w:anchor="_Toc17530208" w:history="1">
            <w:r w:rsidR="00F13104" w:rsidRPr="00A278BA">
              <w:rPr>
                <w:rStyle w:val="Hyperlink"/>
                <w:noProof/>
              </w:rPr>
              <w:t>3.1</w:t>
            </w:r>
            <w:r w:rsidR="00F13104">
              <w:rPr>
                <w:rFonts w:asciiTheme="minorHAnsi" w:eastAsiaTheme="minorEastAsia" w:hAnsiTheme="minorHAnsi"/>
                <w:noProof/>
                <w:sz w:val="22"/>
              </w:rPr>
              <w:tab/>
            </w:r>
            <w:r w:rsidR="00F13104" w:rsidRPr="00A278BA">
              <w:rPr>
                <w:rStyle w:val="Hyperlink"/>
                <w:noProof/>
              </w:rPr>
              <w:t>asd</w:t>
            </w:r>
            <w:r w:rsidR="00F13104">
              <w:rPr>
                <w:noProof/>
                <w:webHidden/>
              </w:rPr>
              <w:tab/>
            </w:r>
            <w:r w:rsidR="00F13104">
              <w:rPr>
                <w:noProof/>
                <w:webHidden/>
              </w:rPr>
              <w:fldChar w:fldCharType="begin"/>
            </w:r>
            <w:r w:rsidR="00F13104">
              <w:rPr>
                <w:noProof/>
                <w:webHidden/>
              </w:rPr>
              <w:instrText xml:space="preserve"> PAGEREF _Toc17530208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0FF8697B" w14:textId="5EAD5253" w:rsidR="00F13104" w:rsidRDefault="005E0E9F">
          <w:pPr>
            <w:pStyle w:val="TOC2"/>
            <w:tabs>
              <w:tab w:val="left" w:pos="880"/>
              <w:tab w:val="right" w:leader="dot" w:pos="8261"/>
            </w:tabs>
            <w:rPr>
              <w:rFonts w:asciiTheme="minorHAnsi" w:eastAsiaTheme="minorEastAsia" w:hAnsiTheme="minorHAnsi"/>
              <w:noProof/>
              <w:sz w:val="22"/>
            </w:rPr>
          </w:pPr>
          <w:hyperlink w:anchor="_Toc17530209" w:history="1">
            <w:r w:rsidR="00F13104" w:rsidRPr="00A278BA">
              <w:rPr>
                <w:rStyle w:val="Hyperlink"/>
                <w:noProof/>
              </w:rPr>
              <w:t>3.2</w:t>
            </w:r>
            <w:r w:rsidR="00F13104">
              <w:rPr>
                <w:rFonts w:asciiTheme="minorHAnsi" w:eastAsiaTheme="minorEastAsia" w:hAnsiTheme="minorHAnsi"/>
                <w:noProof/>
                <w:sz w:val="22"/>
              </w:rPr>
              <w:tab/>
            </w:r>
            <w:r w:rsidR="00F13104" w:rsidRPr="00A278BA">
              <w:rPr>
                <w:rStyle w:val="Hyperlink"/>
                <w:noProof/>
              </w:rPr>
              <w:t>ssd</w:t>
            </w:r>
            <w:r w:rsidR="00F13104">
              <w:rPr>
                <w:noProof/>
                <w:webHidden/>
              </w:rPr>
              <w:tab/>
            </w:r>
            <w:r w:rsidR="00F13104">
              <w:rPr>
                <w:noProof/>
                <w:webHidden/>
              </w:rPr>
              <w:fldChar w:fldCharType="begin"/>
            </w:r>
            <w:r w:rsidR="00F13104">
              <w:rPr>
                <w:noProof/>
                <w:webHidden/>
              </w:rPr>
              <w:instrText xml:space="preserve"> PAGEREF _Toc17530209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47F35B64" w14:textId="7359111E" w:rsidR="00F13104" w:rsidRDefault="005E0E9F">
          <w:pPr>
            <w:pStyle w:val="TOC2"/>
            <w:tabs>
              <w:tab w:val="left" w:pos="880"/>
              <w:tab w:val="right" w:leader="dot" w:pos="8261"/>
            </w:tabs>
            <w:rPr>
              <w:rFonts w:asciiTheme="minorHAnsi" w:eastAsiaTheme="minorEastAsia" w:hAnsiTheme="minorHAnsi"/>
              <w:noProof/>
              <w:sz w:val="22"/>
            </w:rPr>
          </w:pPr>
          <w:hyperlink w:anchor="_Toc17530210" w:history="1">
            <w:r w:rsidR="00F13104" w:rsidRPr="00A278BA">
              <w:rPr>
                <w:rStyle w:val="Hyperlink"/>
                <w:noProof/>
              </w:rPr>
              <w:t>3.3</w:t>
            </w:r>
            <w:r w:rsidR="00F13104">
              <w:rPr>
                <w:rFonts w:asciiTheme="minorHAnsi" w:eastAsiaTheme="minorEastAsia" w:hAnsiTheme="minorHAnsi"/>
                <w:noProof/>
                <w:sz w:val="22"/>
              </w:rPr>
              <w:tab/>
            </w:r>
            <w:r w:rsidR="00F13104" w:rsidRPr="00A278BA">
              <w:rPr>
                <w:rStyle w:val="Hyperlink"/>
                <w:noProof/>
              </w:rPr>
              <w:t>asdf</w:t>
            </w:r>
            <w:r w:rsidR="00F13104">
              <w:rPr>
                <w:noProof/>
                <w:webHidden/>
              </w:rPr>
              <w:tab/>
            </w:r>
            <w:r w:rsidR="00F13104">
              <w:rPr>
                <w:noProof/>
                <w:webHidden/>
              </w:rPr>
              <w:fldChar w:fldCharType="begin"/>
            </w:r>
            <w:r w:rsidR="00F13104">
              <w:rPr>
                <w:noProof/>
                <w:webHidden/>
              </w:rPr>
              <w:instrText xml:space="preserve"> PAGEREF _Toc17530210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5E05DEA6" w14:textId="3BC94D6A" w:rsidR="00F13104" w:rsidRDefault="005E0E9F">
          <w:pPr>
            <w:pStyle w:val="TOC1"/>
            <w:tabs>
              <w:tab w:val="left" w:pos="1100"/>
              <w:tab w:val="right" w:leader="dot" w:pos="8261"/>
            </w:tabs>
            <w:rPr>
              <w:rFonts w:asciiTheme="minorHAnsi" w:eastAsiaTheme="minorEastAsia" w:hAnsiTheme="minorHAnsi"/>
              <w:noProof/>
              <w:sz w:val="22"/>
            </w:rPr>
          </w:pPr>
          <w:hyperlink w:anchor="_Toc17530211" w:history="1">
            <w:r w:rsidR="00F13104" w:rsidRPr="00A278BA">
              <w:rPr>
                <w:rStyle w:val="Hyperlink"/>
                <w:noProof/>
              </w:rPr>
              <w:t>BAB IV</w:t>
            </w:r>
            <w:r w:rsidR="00F13104">
              <w:rPr>
                <w:rFonts w:asciiTheme="minorHAnsi" w:eastAsiaTheme="minorEastAsia" w:hAnsiTheme="minorHAnsi"/>
                <w:noProof/>
                <w:sz w:val="22"/>
              </w:rPr>
              <w:tab/>
            </w:r>
            <w:r w:rsidR="00F13104" w:rsidRPr="00A278BA">
              <w:rPr>
                <w:rStyle w:val="Hyperlink"/>
                <w:noProof/>
              </w:rPr>
              <w:t>KESIMPULAN DAN SARAN</w:t>
            </w:r>
            <w:r w:rsidR="00F13104">
              <w:rPr>
                <w:noProof/>
                <w:webHidden/>
              </w:rPr>
              <w:tab/>
            </w:r>
            <w:r w:rsidR="00F13104">
              <w:rPr>
                <w:noProof/>
                <w:webHidden/>
              </w:rPr>
              <w:fldChar w:fldCharType="begin"/>
            </w:r>
            <w:r w:rsidR="00F13104">
              <w:rPr>
                <w:noProof/>
                <w:webHidden/>
              </w:rPr>
              <w:instrText xml:space="preserve"> PAGEREF _Toc17530211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223B5F8C" w14:textId="4B72D8DD" w:rsidR="00F13104" w:rsidRDefault="005E0E9F">
          <w:pPr>
            <w:pStyle w:val="TOC2"/>
            <w:tabs>
              <w:tab w:val="left" w:pos="880"/>
              <w:tab w:val="right" w:leader="dot" w:pos="8261"/>
            </w:tabs>
            <w:rPr>
              <w:rFonts w:asciiTheme="minorHAnsi" w:eastAsiaTheme="minorEastAsia" w:hAnsiTheme="minorHAnsi"/>
              <w:noProof/>
              <w:sz w:val="22"/>
            </w:rPr>
          </w:pPr>
          <w:hyperlink w:anchor="_Toc17530212" w:history="1">
            <w:r w:rsidR="00F13104" w:rsidRPr="00A278BA">
              <w:rPr>
                <w:rStyle w:val="Hyperlink"/>
                <w:noProof/>
              </w:rPr>
              <w:t>4.1</w:t>
            </w:r>
            <w:r w:rsidR="00F13104">
              <w:rPr>
                <w:rFonts w:asciiTheme="minorHAnsi" w:eastAsiaTheme="minorEastAsia" w:hAnsiTheme="minorHAnsi"/>
                <w:noProof/>
                <w:sz w:val="22"/>
              </w:rPr>
              <w:tab/>
            </w:r>
            <w:r w:rsidR="00F13104" w:rsidRPr="00A278BA">
              <w:rPr>
                <w:rStyle w:val="Hyperlink"/>
                <w:noProof/>
              </w:rPr>
              <w:t>Kesimpulan</w:t>
            </w:r>
            <w:r w:rsidR="00F13104">
              <w:rPr>
                <w:noProof/>
                <w:webHidden/>
              </w:rPr>
              <w:tab/>
            </w:r>
            <w:r w:rsidR="00F13104">
              <w:rPr>
                <w:noProof/>
                <w:webHidden/>
              </w:rPr>
              <w:fldChar w:fldCharType="begin"/>
            </w:r>
            <w:r w:rsidR="00F13104">
              <w:rPr>
                <w:noProof/>
                <w:webHidden/>
              </w:rPr>
              <w:instrText xml:space="preserve"> PAGEREF _Toc17530212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5ACD3E26" w14:textId="207B9834" w:rsidR="00F13104" w:rsidRDefault="005E0E9F">
          <w:pPr>
            <w:pStyle w:val="TOC2"/>
            <w:tabs>
              <w:tab w:val="left" w:pos="880"/>
              <w:tab w:val="right" w:leader="dot" w:pos="8261"/>
            </w:tabs>
            <w:rPr>
              <w:rFonts w:asciiTheme="minorHAnsi" w:eastAsiaTheme="minorEastAsia" w:hAnsiTheme="minorHAnsi"/>
              <w:noProof/>
              <w:sz w:val="22"/>
            </w:rPr>
          </w:pPr>
          <w:hyperlink w:anchor="_Toc17530213" w:history="1">
            <w:r w:rsidR="00F13104" w:rsidRPr="00A278BA">
              <w:rPr>
                <w:rStyle w:val="Hyperlink"/>
                <w:noProof/>
              </w:rPr>
              <w:t>4.2</w:t>
            </w:r>
            <w:r w:rsidR="00F13104">
              <w:rPr>
                <w:rFonts w:asciiTheme="minorHAnsi" w:eastAsiaTheme="minorEastAsia" w:hAnsiTheme="minorHAnsi"/>
                <w:noProof/>
                <w:sz w:val="22"/>
              </w:rPr>
              <w:tab/>
            </w:r>
            <w:r w:rsidR="00F13104" w:rsidRPr="00A278BA">
              <w:rPr>
                <w:rStyle w:val="Hyperlink"/>
                <w:noProof/>
              </w:rPr>
              <w:t>Saran</w:t>
            </w:r>
            <w:r w:rsidR="00F13104">
              <w:rPr>
                <w:noProof/>
                <w:webHidden/>
              </w:rPr>
              <w:tab/>
            </w:r>
            <w:r w:rsidR="00F13104">
              <w:rPr>
                <w:noProof/>
                <w:webHidden/>
              </w:rPr>
              <w:fldChar w:fldCharType="begin"/>
            </w:r>
            <w:r w:rsidR="00F13104">
              <w:rPr>
                <w:noProof/>
                <w:webHidden/>
              </w:rPr>
              <w:instrText xml:space="preserve"> PAGEREF _Toc17530213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0ED60BCD" w14:textId="378DDF4B" w:rsidR="00F13104" w:rsidRDefault="005E0E9F">
          <w:pPr>
            <w:pStyle w:val="TOC1"/>
            <w:tabs>
              <w:tab w:val="right" w:leader="dot" w:pos="8261"/>
            </w:tabs>
            <w:rPr>
              <w:rFonts w:asciiTheme="minorHAnsi" w:eastAsiaTheme="minorEastAsia" w:hAnsiTheme="minorHAnsi"/>
              <w:noProof/>
              <w:sz w:val="22"/>
            </w:rPr>
          </w:pPr>
          <w:hyperlink w:anchor="_Toc17530214" w:history="1">
            <w:r w:rsidR="00F13104" w:rsidRPr="00A278BA">
              <w:rPr>
                <w:rStyle w:val="Hyperlink"/>
                <w:noProof/>
              </w:rPr>
              <w:t>Daftar Pustaka</w:t>
            </w:r>
            <w:r w:rsidR="00F13104">
              <w:rPr>
                <w:noProof/>
                <w:webHidden/>
              </w:rPr>
              <w:tab/>
            </w:r>
            <w:r w:rsidR="00F13104">
              <w:rPr>
                <w:noProof/>
                <w:webHidden/>
              </w:rPr>
              <w:fldChar w:fldCharType="begin"/>
            </w:r>
            <w:r w:rsidR="00F13104">
              <w:rPr>
                <w:noProof/>
                <w:webHidden/>
              </w:rPr>
              <w:instrText xml:space="preserve"> PAGEREF _Toc17530214 \h </w:instrText>
            </w:r>
            <w:r w:rsidR="00F13104">
              <w:rPr>
                <w:noProof/>
                <w:webHidden/>
              </w:rPr>
            </w:r>
            <w:r w:rsidR="00F13104">
              <w:rPr>
                <w:noProof/>
                <w:webHidden/>
              </w:rPr>
              <w:fldChar w:fldCharType="separate"/>
            </w:r>
            <w:r w:rsidR="00F13104">
              <w:rPr>
                <w:noProof/>
                <w:webHidden/>
              </w:rPr>
              <w:t>29</w:t>
            </w:r>
            <w:r w:rsidR="00F13104">
              <w:rPr>
                <w:noProof/>
                <w:webHidden/>
              </w:rPr>
              <w:fldChar w:fldCharType="end"/>
            </w:r>
          </w:hyperlink>
        </w:p>
        <w:p w14:paraId="448F82B3" w14:textId="396573EB" w:rsidR="00F13104" w:rsidRDefault="005E0E9F">
          <w:pPr>
            <w:pStyle w:val="TOC1"/>
            <w:tabs>
              <w:tab w:val="right" w:leader="dot" w:pos="8261"/>
            </w:tabs>
            <w:rPr>
              <w:rFonts w:asciiTheme="minorHAnsi" w:eastAsiaTheme="minorEastAsia" w:hAnsiTheme="minorHAnsi"/>
              <w:noProof/>
              <w:sz w:val="22"/>
            </w:rPr>
          </w:pPr>
          <w:hyperlink w:anchor="_Toc1753021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215 \h </w:instrText>
            </w:r>
            <w:r w:rsidR="00F13104">
              <w:rPr>
                <w:noProof/>
                <w:webHidden/>
              </w:rPr>
            </w:r>
            <w:r w:rsidR="00F13104">
              <w:rPr>
                <w:noProof/>
                <w:webHidden/>
              </w:rPr>
              <w:fldChar w:fldCharType="separate"/>
            </w:r>
            <w:r w:rsidR="00F13104">
              <w:rPr>
                <w:noProof/>
                <w:webHidden/>
              </w:rPr>
              <w:t>37</w:t>
            </w:r>
            <w:r w:rsidR="00F13104">
              <w:rPr>
                <w:noProof/>
                <w:webHidden/>
              </w:rPr>
              <w:fldChar w:fldCharType="end"/>
            </w:r>
          </w:hyperlink>
        </w:p>
        <w:p w14:paraId="129744CD" w14:textId="665834CB" w:rsidR="00DD02B5" w:rsidRPr="00DD02B5" w:rsidRDefault="004A2C92">
          <w:r>
            <w:rPr>
              <w:b/>
              <w:bCs/>
              <w:noProof/>
            </w:rPr>
            <w:lastRenderedPageBreak/>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1B94E3A3" w:rsidR="00CC3BE7" w:rsidRDefault="00CC3BE7" w:rsidP="007636DF">
      <w:pPr>
        <w:pStyle w:val="Title"/>
      </w:pPr>
      <w:bookmarkStart w:id="14" w:name="_Toc17530182"/>
      <w:r>
        <w:lastRenderedPageBreak/>
        <w:t>Gambar</w:t>
      </w:r>
    </w:p>
    <w:p w14:paraId="359C57D0" w14:textId="1A65D0C3" w:rsidR="00F12B6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2210354" w:history="1">
        <w:r w:rsidR="00F12B67" w:rsidRPr="00A156C3">
          <w:rPr>
            <w:rStyle w:val="Hyperlink"/>
            <w:noProof/>
          </w:rPr>
          <w:t>Gambar 1 Kurva ROC</w:t>
        </w:r>
        <w:r w:rsidR="00F12B67">
          <w:rPr>
            <w:noProof/>
            <w:webHidden/>
          </w:rPr>
          <w:tab/>
        </w:r>
        <w:r w:rsidR="00F12B67">
          <w:rPr>
            <w:noProof/>
            <w:webHidden/>
          </w:rPr>
          <w:fldChar w:fldCharType="begin"/>
        </w:r>
        <w:r w:rsidR="00F12B67">
          <w:rPr>
            <w:noProof/>
            <w:webHidden/>
          </w:rPr>
          <w:instrText xml:space="preserve"> PAGEREF _Toc22210354 \h </w:instrText>
        </w:r>
        <w:r w:rsidR="00F12B67">
          <w:rPr>
            <w:noProof/>
            <w:webHidden/>
          </w:rPr>
        </w:r>
        <w:r w:rsidR="00F12B67">
          <w:rPr>
            <w:noProof/>
            <w:webHidden/>
          </w:rPr>
          <w:fldChar w:fldCharType="separate"/>
        </w:r>
        <w:r w:rsidR="00F12B67">
          <w:rPr>
            <w:noProof/>
            <w:webHidden/>
          </w:rPr>
          <w:t>27</w:t>
        </w:r>
        <w:r w:rsidR="00F12B67">
          <w:rPr>
            <w:noProof/>
            <w:webHidden/>
          </w:rPr>
          <w:fldChar w:fldCharType="end"/>
        </w:r>
      </w:hyperlink>
    </w:p>
    <w:p w14:paraId="62772DBB" w14:textId="1C1D92FB" w:rsidR="00CC3BE7" w:rsidRPr="00CC3BE7" w:rsidRDefault="00CC3BE7" w:rsidP="00CC3BE7">
      <w:r>
        <w:fldChar w:fldCharType="end"/>
      </w:r>
    </w:p>
    <w:bookmarkEnd w:id="14"/>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010BD825" w:rsidR="00CC6F25" w:rsidRDefault="00116A82" w:rsidP="007636DF">
      <w:pPr>
        <w:pStyle w:val="Title"/>
      </w:pPr>
      <w:bookmarkStart w:id="15" w:name="_Toc17530183"/>
      <w:r>
        <w:lastRenderedPageBreak/>
        <w:t>Persamaan</w:t>
      </w:r>
      <w:bookmarkEnd w:id="15"/>
      <w:r>
        <w:t xml:space="preserve"> </w:t>
      </w:r>
    </w:p>
    <w:p w14:paraId="1D40DB57" w14:textId="1CB58619" w:rsidR="00F12B67"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2210417" w:history="1">
        <w:r w:rsidRPr="001167BA">
          <w:rPr>
            <w:rStyle w:val="Hyperlink"/>
            <w:noProof/>
          </w:rPr>
          <w:t>Persamaan 1 sesuatu</w:t>
        </w:r>
        <w:r>
          <w:rPr>
            <w:noProof/>
            <w:webHidden/>
          </w:rPr>
          <w:tab/>
        </w:r>
        <w:r>
          <w:rPr>
            <w:noProof/>
            <w:webHidden/>
          </w:rPr>
          <w:fldChar w:fldCharType="begin"/>
        </w:r>
        <w:r>
          <w:rPr>
            <w:noProof/>
            <w:webHidden/>
          </w:rPr>
          <w:instrText xml:space="preserve"> PAGEREF _Toc22210417 \h </w:instrText>
        </w:r>
        <w:r>
          <w:rPr>
            <w:noProof/>
            <w:webHidden/>
          </w:rPr>
        </w:r>
        <w:r>
          <w:rPr>
            <w:noProof/>
            <w:webHidden/>
          </w:rPr>
          <w:fldChar w:fldCharType="separate"/>
        </w:r>
        <w:r>
          <w:rPr>
            <w:noProof/>
            <w:webHidden/>
          </w:rPr>
          <w:t>14</w:t>
        </w:r>
        <w:r>
          <w:rPr>
            <w:noProof/>
            <w:webHidden/>
          </w:rPr>
          <w:fldChar w:fldCharType="end"/>
        </w:r>
      </w:hyperlink>
    </w:p>
    <w:p w14:paraId="3E6FA289" w14:textId="44BCE242" w:rsidR="00F12B67" w:rsidRPr="00F12B67" w:rsidRDefault="00F12B67" w:rsidP="00F12B67">
      <w:r>
        <w:fldChar w:fldCharType="end"/>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02365AC4" w:rsidR="005F1180" w:rsidRDefault="00116A82" w:rsidP="007636DF">
      <w:pPr>
        <w:pStyle w:val="Title"/>
      </w:pPr>
      <w:bookmarkStart w:id="16" w:name="_Toc17530184"/>
      <w:r>
        <w:lastRenderedPageBreak/>
        <w:t>Tabel</w:t>
      </w:r>
      <w:bookmarkEnd w:id="16"/>
    </w:p>
    <w:p w14:paraId="053C6D3C" w14:textId="50FEADD4" w:rsidR="00CC3BE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2210334" w:history="1">
        <w:r w:rsidRPr="0071192C">
          <w:rPr>
            <w:rStyle w:val="Hyperlink"/>
            <w:noProof/>
          </w:rPr>
          <w:t>Tabel 1 Confusion Matrix</w:t>
        </w:r>
        <w:r>
          <w:rPr>
            <w:noProof/>
            <w:webHidden/>
          </w:rPr>
          <w:tab/>
        </w:r>
        <w:r>
          <w:rPr>
            <w:noProof/>
            <w:webHidden/>
          </w:rPr>
          <w:fldChar w:fldCharType="begin"/>
        </w:r>
        <w:r>
          <w:rPr>
            <w:noProof/>
            <w:webHidden/>
          </w:rPr>
          <w:instrText xml:space="preserve"> PAGEREF _Toc22210334 \h </w:instrText>
        </w:r>
        <w:r>
          <w:rPr>
            <w:noProof/>
            <w:webHidden/>
          </w:rPr>
        </w:r>
        <w:r>
          <w:rPr>
            <w:noProof/>
            <w:webHidden/>
          </w:rPr>
          <w:fldChar w:fldCharType="separate"/>
        </w:r>
        <w:r>
          <w:rPr>
            <w:noProof/>
            <w:webHidden/>
          </w:rPr>
          <w:t>25</w:t>
        </w:r>
        <w:r>
          <w:rPr>
            <w:noProof/>
            <w:webHidden/>
          </w:rPr>
          <w:fldChar w:fldCharType="end"/>
        </w:r>
      </w:hyperlink>
    </w:p>
    <w:p w14:paraId="7A44D4A3" w14:textId="1060055B" w:rsidR="00CC3BE7" w:rsidRPr="00CC3BE7" w:rsidRDefault="00CC3BE7" w:rsidP="00CC3BE7">
      <w: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0907EB01" w:rsidR="00FA5126" w:rsidRDefault="00116A82" w:rsidP="007636DF">
      <w:pPr>
        <w:pStyle w:val="Title"/>
      </w:pPr>
      <w:r>
        <w:lastRenderedPageBreak/>
        <w:t xml:space="preserve"> </w:t>
      </w:r>
      <w:bookmarkStart w:id="17" w:name="_Toc17530185"/>
      <w:r w:rsidR="00FA5126">
        <w:t>Lampiran</w:t>
      </w:r>
      <w:bookmarkEnd w:id="17"/>
    </w:p>
    <w:p w14:paraId="53CF0B81" w14:textId="0B5B12F4" w:rsidR="00A13803" w:rsidRDefault="00A13803">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A13803">
      <w:r>
        <w:fldChar w:fldCharType="end"/>
      </w:r>
    </w:p>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1C4ED7">
      <w:pPr>
        <w:pStyle w:val="Heading1"/>
        <w:ind w:left="142" w:firstLine="142"/>
      </w:pPr>
      <w:r>
        <w:lastRenderedPageBreak/>
        <w:t>PENDAHULUAN</w:t>
      </w:r>
    </w:p>
    <w:p w14:paraId="398544D6" w14:textId="77777777" w:rsidR="001C4ED7" w:rsidRPr="00EE2490" w:rsidRDefault="001C4ED7" w:rsidP="001C4ED7">
      <w:pPr>
        <w:pStyle w:val="Heading2"/>
        <w:numPr>
          <w:ilvl w:val="1"/>
          <w:numId w:val="1"/>
        </w:numPr>
        <w:ind w:left="360"/>
      </w:pPr>
      <w:r w:rsidRPr="00EE2490">
        <w:t>Latar Belakang</w:t>
      </w:r>
    </w:p>
    <w:p w14:paraId="48AE861B" w14:textId="77777777" w:rsidR="001C4ED7" w:rsidRDefault="001C4ED7" w:rsidP="001C4ED7">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Pr>
              <w:noProof/>
            </w:rPr>
            <w:t xml:space="preserve"> (Chen, Mao, &amp; &amp; Liu, 2014; Lohr, 2012)</w:t>
          </w:r>
          <w:r>
            <w:fldChar w:fldCharType="end"/>
          </w:r>
        </w:sdtContent>
      </w:sdt>
      <w:r>
        <w:t xml:space="preserve">. </w:t>
      </w:r>
    </w:p>
    <w:p w14:paraId="6A5B94C5" w14:textId="77777777" w:rsidR="001C4ED7" w:rsidRPr="00E0298D" w:rsidRDefault="001C4ED7" w:rsidP="001C4ED7">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Pr>
              <w:noProof/>
            </w:rPr>
            <w:t xml:space="preserve"> (McAfee, Brynjolfsson, Davenport, Patil, &amp; Barton, 2012)</w:t>
          </w:r>
          <w:r>
            <w:fldChar w:fldCharType="end"/>
          </w:r>
        </w:sdtContent>
      </w:sdt>
      <w:r>
        <w:t>.</w:t>
      </w:r>
    </w:p>
    <w:p w14:paraId="56673709" w14:textId="77777777" w:rsidR="001C4ED7" w:rsidRDefault="001C4ED7" w:rsidP="001C4ED7">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Pr>
              <w:noProof/>
            </w:rPr>
            <w:t xml:space="preserve"> (Beal, 2019)</w:t>
          </w:r>
          <w:r>
            <w:fldChar w:fldCharType="end"/>
          </w:r>
        </w:sdtContent>
      </w:sdt>
      <w:r>
        <w:t>, 80% hingga 90% data di dunia tidak terstruktur.</w:t>
      </w:r>
    </w:p>
    <w:p w14:paraId="50B73C92" w14:textId="5484B71D" w:rsidR="001C4ED7" w:rsidRDefault="001C4ED7" w:rsidP="001C4ED7">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instrText xml:space="preserve"> CITATION Jor15 \l 1033 </w:instrText>
          </w:r>
          <w:r>
            <w:fldChar w:fldCharType="separate"/>
          </w:r>
          <w:r>
            <w:rPr>
              <w:noProof/>
            </w:rPr>
            <w:t xml:space="preserve"> (I. &amp; M.,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instrText xml:space="preserve"> CITATION Jor15 \l 1033 </w:instrText>
          </w:r>
          <w:r>
            <w:fldChar w:fldCharType="separate"/>
          </w:r>
          <w:r>
            <w:rPr>
              <w:noProof/>
            </w:rPr>
            <w:t xml:space="preserve"> (I. &amp; M., 2015)</w:t>
          </w:r>
          <w:r>
            <w:fldChar w:fldCharType="end"/>
          </w:r>
        </w:sdtContent>
      </w:sdt>
      <w:sdt>
        <w:sdtPr>
          <w:id w:val="-1832209515"/>
          <w:citation/>
        </w:sdtPr>
        <w:sdtContent>
          <w:r>
            <w:fldChar w:fldCharType="begin"/>
          </w:r>
          <w:r>
            <w:instrText xml:space="preserve"> CITATION Ped111 \l 1033 </w:instrText>
          </w:r>
          <w:r>
            <w:fldChar w:fldCharType="separate"/>
          </w:r>
          <w:r>
            <w:rPr>
              <w:noProof/>
            </w:rPr>
            <w:t xml:space="preserve"> (Domingos, 2011)</w:t>
          </w:r>
          <w:r>
            <w:fldChar w:fldCharType="end"/>
          </w:r>
        </w:sdtContent>
      </w:sdt>
      <w:r>
        <w:t>.</w:t>
      </w:r>
    </w:p>
    <w:p w14:paraId="209B80E3" w14:textId="3F7E8A7E" w:rsidR="001C4ED7" w:rsidRDefault="001C4ED7" w:rsidP="001C4ED7">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4A8D24BE" w:rsidR="001C4ED7" w:rsidRDefault="001C4ED7" w:rsidP="001C4ED7">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instrText xml:space="preserve"> CITATION Jor15 \l 1033 </w:instrText>
          </w:r>
          <w:r>
            <w:fldChar w:fldCharType="separate"/>
          </w:r>
          <w:r>
            <w:rPr>
              <w:noProof/>
            </w:rPr>
            <w:t xml:space="preserve"> (I. &amp; M.,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Pr>
              <w:noProof/>
            </w:rPr>
            <w:t xml:space="preserve"> (Pedregosa, et al., 2011)</w:t>
          </w:r>
          <w:r>
            <w:fldChar w:fldCharType="end"/>
          </w:r>
        </w:sdtContent>
      </w:sdt>
      <w:r>
        <w:t>, terdapat lebih dari 100 algoritma machine learning yang ada.</w:t>
      </w:r>
    </w:p>
    <w:p w14:paraId="53637948" w14:textId="77777777" w:rsidR="001C4ED7" w:rsidRPr="001A20FD" w:rsidRDefault="001C4ED7" w:rsidP="001C4ED7">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Pr>
              <w:noProof/>
            </w:rPr>
            <w:t xml:space="preserve"> (He &amp; Garcia, Learning from Imbalanced Data, 2008; Kotsiantis, Kanellopoulos, &amp; Pintelas, 2006; Kumar &amp; Sheshadri, 2012; Visa &amp; Ralescu, 2005)</w:t>
          </w:r>
          <w:r>
            <w:fldChar w:fldCharType="end"/>
          </w:r>
        </w:sdtContent>
      </w:sdt>
      <w:r>
        <w:t>.</w:t>
      </w:r>
    </w:p>
    <w:p w14:paraId="2A3095C6" w14:textId="39355676" w:rsidR="001C4ED7" w:rsidRDefault="001C4ED7" w:rsidP="001C4ED7">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77777777" w:rsidR="001C4ED7" w:rsidRDefault="001C4ED7" w:rsidP="001C4ED7">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Pr>
              <w:noProof/>
            </w:rPr>
            <w:t xml:space="preserve"> (Burnaev, Erofeev, &amp; Papanov, 2015; Anand, Pugalenthi, Fogel, &amp; Suganthan, 2010; More, 2016; Yen &amp; Lee,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Pr>
              <w:noProof/>
            </w:rPr>
            <w:t xml:space="preserve"> (Burnaev, Erofeev, &amp; Papanov, 2015; More, 2016)</w:t>
          </w:r>
          <w:r>
            <w:fldChar w:fldCharType="end"/>
          </w:r>
        </w:sdtContent>
      </w:sdt>
      <w:r>
        <w:t xml:space="preserve">. Begitu </w:t>
      </w:r>
      <w:r>
        <w:lastRenderedPageBreak/>
        <w:t>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Pr>
              <w:noProof/>
            </w:rPr>
            <w:t xml:space="preserve"> (Diri &amp; Albayrak, 2008)</w:t>
          </w:r>
          <w:r>
            <w:fldChar w:fldCharType="end"/>
          </w:r>
        </w:sdtContent>
      </w:sdt>
      <w:r>
        <w:t>.</w:t>
      </w:r>
    </w:p>
    <w:p w14:paraId="725E26CA" w14:textId="77777777" w:rsidR="001C4ED7" w:rsidRDefault="001C4ED7" w:rsidP="001C4ED7">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Naive Bayes Classifier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102F7DD" w14:textId="77777777" w:rsidR="001C4ED7" w:rsidRPr="00ED1B27" w:rsidRDefault="001C4ED7" w:rsidP="001C4ED7">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9EBA318" w14:textId="77777777" w:rsidR="001C4ED7" w:rsidRPr="00EE2490" w:rsidRDefault="001C4ED7" w:rsidP="001C4ED7">
      <w:pPr>
        <w:pStyle w:val="Heading2"/>
        <w:jc w:val="both"/>
      </w:pPr>
      <w:r w:rsidRPr="00EE2490">
        <w:lastRenderedPageBreak/>
        <w:t>Rumusan Masalah</w:t>
      </w:r>
    </w:p>
    <w:p w14:paraId="2FDC7FF9" w14:textId="77777777" w:rsidR="001C4ED7" w:rsidRDefault="001C4ED7" w:rsidP="001C4ED7">
      <w:pPr>
        <w:jc w:val="both"/>
      </w:pPr>
      <w:r>
        <w:t>Berdasarkan uraian pada latar belakang masalah di atas, dapat dikemukakan pertanyaan penelitian sebagai berikut:</w:t>
      </w:r>
    </w:p>
    <w:p w14:paraId="785F62DB" w14:textId="77777777" w:rsidR="001C4ED7" w:rsidRDefault="001C4ED7" w:rsidP="001C4ED7">
      <w:pPr>
        <w:pStyle w:val="ListParagraph"/>
        <w:numPr>
          <w:ilvl w:val="0"/>
          <w:numId w:val="14"/>
        </w:numPr>
        <w:jc w:val="both"/>
      </w:pPr>
      <w:r>
        <w:t>Kombinasi algoritma Machine Learning dan teknik Resampling yang mana kah yang memiliki performa terbaik untuk mengatasi dataset tak seimbang?</w:t>
      </w:r>
    </w:p>
    <w:p w14:paraId="51A8E551" w14:textId="77777777" w:rsidR="001C4ED7" w:rsidRPr="00EE2490" w:rsidRDefault="001C4ED7" w:rsidP="001C4ED7">
      <w:pPr>
        <w:pStyle w:val="Heading2"/>
        <w:jc w:val="both"/>
      </w:pPr>
      <w:r w:rsidRPr="00EE2490">
        <w:t>Batasan Masalah</w:t>
      </w:r>
    </w:p>
    <w:p w14:paraId="5772318F" w14:textId="77777777" w:rsidR="001C4ED7" w:rsidRDefault="001C4ED7" w:rsidP="001C4ED7">
      <w:pPr>
        <w:jc w:val="both"/>
      </w:pPr>
      <w:r>
        <w:t>Batasan masalah pada penelitian ini adalah:</w:t>
      </w:r>
    </w:p>
    <w:p w14:paraId="2218584D" w14:textId="7DC609E3" w:rsidR="00A5311C" w:rsidRDefault="004F2897" w:rsidP="001C4ED7">
      <w:pPr>
        <w:pStyle w:val="ListParagraph"/>
        <w:numPr>
          <w:ilvl w:val="0"/>
          <w:numId w:val="16"/>
        </w:numPr>
        <w:jc w:val="both"/>
      </w:pPr>
      <w:r>
        <w:t>Merupakan m</w:t>
      </w:r>
      <w:r w:rsidR="00A5311C">
        <w:t>asalah klasifikasi</w:t>
      </w:r>
      <w:r>
        <w:t>.</w:t>
      </w:r>
    </w:p>
    <w:p w14:paraId="52E432AF" w14:textId="6D8BAA7C" w:rsidR="001C4ED7" w:rsidRDefault="001C4ED7" w:rsidP="001C4ED7">
      <w:pPr>
        <w:pStyle w:val="ListParagraph"/>
        <w:numPr>
          <w:ilvl w:val="0"/>
          <w:numId w:val="16"/>
        </w:numPr>
        <w:jc w:val="both"/>
      </w:pPr>
      <w:r>
        <w:t>Dataset yang digunakan adalah dataset tak seimbang.</w:t>
      </w:r>
    </w:p>
    <w:p w14:paraId="17794775" w14:textId="1C6F9852" w:rsidR="001C4ED7" w:rsidRDefault="001C4ED7" w:rsidP="001C4ED7">
      <w:pPr>
        <w:pStyle w:val="ListParagraph"/>
        <w:numPr>
          <w:ilvl w:val="0"/>
          <w:numId w:val="16"/>
        </w:numPr>
        <w:jc w:val="both"/>
      </w:pPr>
      <w:r>
        <w:t>Dataset hanya memiliki dua kelas (biner).</w:t>
      </w:r>
    </w:p>
    <w:p w14:paraId="003339C4" w14:textId="7A142F51" w:rsidR="004649E9" w:rsidRDefault="004649E9" w:rsidP="001C4ED7">
      <w:pPr>
        <w:pStyle w:val="ListParagraph"/>
        <w:numPr>
          <w:ilvl w:val="0"/>
          <w:numId w:val="16"/>
        </w:numPr>
        <w:jc w:val="both"/>
      </w:pPr>
      <w:r>
        <w:t>Atribut-atribut dataset merupakan tipe numerik.</w:t>
      </w:r>
    </w:p>
    <w:p w14:paraId="22B70BDA" w14:textId="77777777" w:rsidR="001C4ED7" w:rsidRDefault="001C4ED7" w:rsidP="001C4ED7">
      <w:pPr>
        <w:pStyle w:val="ListParagraph"/>
        <w:numPr>
          <w:ilvl w:val="0"/>
          <w:numId w:val="16"/>
        </w:numPr>
        <w:jc w:val="both"/>
      </w:pPr>
      <w:r>
        <w:t>Teknik resampling yang digunakan adalah Random Undersampling, Tomek Links, Random Oversampling, SMOTE, Borderline-SMOTE, dan ADASYN.</w:t>
      </w:r>
    </w:p>
    <w:p w14:paraId="634E7473" w14:textId="40615E13" w:rsidR="001C4ED7" w:rsidRDefault="001C4ED7" w:rsidP="001C4ED7">
      <w:pPr>
        <w:pStyle w:val="ListParagraph"/>
        <w:numPr>
          <w:ilvl w:val="0"/>
          <w:numId w:val="16"/>
        </w:numPr>
        <w:jc w:val="both"/>
      </w:pPr>
      <w:r>
        <w:t>Algoritma machine learning yang digunakan adalah Regresi Logistik, Decision Tree, Naive Bayes, Neural Network, Nearest Neighbor, dan Support Vector Machine.</w:t>
      </w:r>
    </w:p>
    <w:p w14:paraId="53D639D7" w14:textId="77777777" w:rsidR="001C4ED7" w:rsidRPr="00EE2490" w:rsidRDefault="001C4ED7" w:rsidP="001C4ED7">
      <w:pPr>
        <w:pStyle w:val="Heading2"/>
        <w:jc w:val="both"/>
      </w:pPr>
      <w:r w:rsidRPr="00EE2490">
        <w:t>Tujuan Penelitian</w:t>
      </w:r>
    </w:p>
    <w:p w14:paraId="0DEFB6C1" w14:textId="578BF7F7" w:rsidR="00A5311C" w:rsidRDefault="001C4ED7" w:rsidP="00A5311C">
      <w:pPr>
        <w:jc w:val="both"/>
      </w:pPr>
      <w:r>
        <w:t>Berdasarkan rumusan masalah, maka tujuan dari penelitian ini adalah:</w:t>
      </w:r>
    </w:p>
    <w:p w14:paraId="2F46AD9A" w14:textId="77777777" w:rsidR="001C4ED7" w:rsidRDefault="001C4ED7" w:rsidP="00A5311C">
      <w:pPr>
        <w:pStyle w:val="ListParagraph"/>
        <w:numPr>
          <w:ilvl w:val="0"/>
          <w:numId w:val="17"/>
        </w:numPr>
        <w:jc w:val="both"/>
      </w:pPr>
      <w:r>
        <w:t>Mengetahui algoritma machine learning yang memiliki performa terbaik dalam mengklasifikasi dataset tak seimbang.</w:t>
      </w:r>
    </w:p>
    <w:p w14:paraId="457EBC4B" w14:textId="77777777" w:rsidR="001C4ED7" w:rsidRDefault="001C4ED7" w:rsidP="00A5311C">
      <w:pPr>
        <w:pStyle w:val="ListParagraph"/>
        <w:numPr>
          <w:ilvl w:val="0"/>
          <w:numId w:val="17"/>
        </w:numPr>
        <w:jc w:val="both"/>
      </w:pPr>
      <w:r>
        <w:t>Mengetahui teknik resampling yang memiliki performa terbaik pada dataset tak seimbang.</w:t>
      </w:r>
    </w:p>
    <w:p w14:paraId="2A0A70CC" w14:textId="77777777" w:rsidR="001C4ED7" w:rsidRDefault="001C4ED7" w:rsidP="00A5311C">
      <w:pPr>
        <w:pStyle w:val="ListParagraph"/>
        <w:numPr>
          <w:ilvl w:val="0"/>
          <w:numId w:val="17"/>
        </w:numPr>
        <w:jc w:val="both"/>
      </w:pPr>
      <w:r>
        <w:t>Mengetahui kombinasi algoritma machine learning dan teknik resampling yang memiliki performa terbaik dalam mengatasi dataset tak seimbang.</w:t>
      </w:r>
    </w:p>
    <w:p w14:paraId="6D961CFF" w14:textId="77777777" w:rsidR="001C4ED7" w:rsidRDefault="001C4ED7" w:rsidP="00A5311C">
      <w:pPr>
        <w:pStyle w:val="ListParagraph"/>
        <w:numPr>
          <w:ilvl w:val="0"/>
          <w:numId w:val="17"/>
        </w:numPr>
        <w:jc w:val="both"/>
      </w:pPr>
      <w:r>
        <w:t>Mengetahui apakah oversampling, undersampling, atau gabungan keduanya yang lebih baik digunakan untuk masalah dataset tak seimbang.</w:t>
      </w:r>
    </w:p>
    <w:p w14:paraId="32E34924" w14:textId="77777777" w:rsidR="001C4ED7" w:rsidRDefault="001C4ED7" w:rsidP="001C4ED7">
      <w:pPr>
        <w:pStyle w:val="Heading2"/>
        <w:jc w:val="both"/>
      </w:pPr>
      <w:r w:rsidRPr="00EE2490">
        <w:lastRenderedPageBreak/>
        <w:t>Manfaat Penelitian</w:t>
      </w:r>
    </w:p>
    <w:p w14:paraId="5479B023" w14:textId="77777777" w:rsidR="001C4ED7" w:rsidRPr="00386EBB" w:rsidRDefault="001C4ED7" w:rsidP="001C4ED7">
      <w:pPr>
        <w:jc w:val="both"/>
      </w:pPr>
      <w:r>
        <w:t>Hasil penelitian ini diharapkan dapat bermanfaat:</w:t>
      </w:r>
    </w:p>
    <w:p w14:paraId="5B67022F" w14:textId="3FD9AA85" w:rsidR="001C4ED7" w:rsidRDefault="001C4ED7" w:rsidP="001C4ED7">
      <w:pPr>
        <w:pStyle w:val="ListParagraph"/>
        <w:numPr>
          <w:ilvl w:val="0"/>
          <w:numId w:val="19"/>
        </w:numPr>
        <w:jc w:val="both"/>
      </w:pPr>
      <w:r>
        <w:t>Sebagai rujukan untuk mengatasi dataset tak seimbang yang sering dijumpai.</w:t>
      </w:r>
    </w:p>
    <w:p w14:paraId="19CBAC41" w14:textId="77777777" w:rsidR="001C4ED7" w:rsidRDefault="001C4ED7" w:rsidP="001C4ED7">
      <w:pPr>
        <w:pStyle w:val="ListParagraph"/>
        <w:numPr>
          <w:ilvl w:val="0"/>
          <w:numId w:val="19"/>
        </w:numPr>
        <w:jc w:val="both"/>
      </w:pPr>
      <w:r>
        <w:t>Menjadi sumber informasi mengenai performa beberapa teknik resampling.</w:t>
      </w:r>
    </w:p>
    <w:p w14:paraId="359BF1A9" w14:textId="77777777" w:rsidR="001C4ED7" w:rsidRPr="00F90889" w:rsidRDefault="001C4ED7" w:rsidP="001C4ED7">
      <w:pPr>
        <w:pStyle w:val="ListParagraph"/>
        <w:numPr>
          <w:ilvl w:val="0"/>
          <w:numId w:val="19"/>
        </w:numPr>
        <w:jc w:val="both"/>
      </w:pPr>
      <w:r>
        <w:t>Menjadi sumber informasi mengenai performa dari beberapa algoritma machine learning.</w:t>
      </w:r>
    </w:p>
    <w:p w14:paraId="3A92B524" w14:textId="77777777" w:rsidR="001C4ED7" w:rsidRPr="005206E3" w:rsidRDefault="001C4ED7" w:rsidP="001C4ED7">
      <w:pPr>
        <w:rPr>
          <w:rFonts w:eastAsiaTheme="majorEastAsia" w:cstheme="majorBidi"/>
          <w:b/>
          <w:szCs w:val="26"/>
        </w:rPr>
      </w:pPr>
      <w:r>
        <w:br w:type="page"/>
      </w:r>
    </w:p>
    <w:p w14:paraId="293BEA44" w14:textId="77777777" w:rsidR="001C4ED7" w:rsidRDefault="001C4ED7" w:rsidP="001C4ED7">
      <w:pPr>
        <w:pStyle w:val="Heading1"/>
        <w:ind w:left="142" w:firstLine="142"/>
      </w:pPr>
      <w:r>
        <w:lastRenderedPageBreak/>
        <w:br/>
        <w:t>TINJAUAN PUSTAKA</w:t>
      </w:r>
    </w:p>
    <w:p w14:paraId="7A96F16A" w14:textId="77777777" w:rsidR="001C4ED7" w:rsidRDefault="001C4ED7" w:rsidP="001C4ED7">
      <w:pPr>
        <w:pStyle w:val="Heading2"/>
        <w:numPr>
          <w:ilvl w:val="1"/>
          <w:numId w:val="1"/>
        </w:numPr>
        <w:ind w:left="360"/>
      </w:pPr>
      <w:r>
        <w:t>Machine Learning</w:t>
      </w:r>
    </w:p>
    <w:p w14:paraId="0BB870FD" w14:textId="77777777" w:rsidR="001C4ED7" w:rsidRDefault="001C4ED7" w:rsidP="001C4ED7">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Pr>
              <w:noProof/>
            </w:rPr>
            <w:t xml:space="preserve"> (Ethem, 2009)</w:t>
          </w:r>
          <w:r>
            <w:fldChar w:fldCharType="end"/>
          </w:r>
        </w:sdtContent>
      </w:sdt>
      <w:r>
        <w:t>. Machine learning menggunakan suatu algoritma untuk menganalisis data.</w:t>
      </w:r>
    </w:p>
    <w:p w14:paraId="3DD34897" w14:textId="77777777" w:rsidR="001C4ED7" w:rsidRDefault="001C4ED7" w:rsidP="001C4ED7">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77777777" w:rsidR="001C4ED7" w:rsidRDefault="001C4ED7" w:rsidP="001C4ED7">
      <w:pPr>
        <w:jc w:val="both"/>
      </w:pPr>
      <w:r>
        <w:t>Masing-masing jenis pembelajaran memiliki banyak algoritma yang telah dikembangkan dengan berbagai pendekatan yang berbeda-beda</w:t>
      </w:r>
      <w:sdt>
        <w:sdtPr>
          <w:id w:val="975267917"/>
          <w:citation/>
        </w:sdtPr>
        <w:sdtContent>
          <w:r>
            <w:fldChar w:fldCharType="begin"/>
          </w:r>
          <w:r>
            <w:instrText xml:space="preserve"> CITATION Jor15 \l 1033 </w:instrText>
          </w:r>
          <w:r>
            <w:fldChar w:fldCharType="separate"/>
          </w:r>
          <w:r>
            <w:rPr>
              <w:noProof/>
            </w:rPr>
            <w:t xml:space="preserve"> (I. &amp; M., 2015)</w:t>
          </w:r>
          <w:r>
            <w:fldChar w:fldCharType="end"/>
          </w:r>
        </w:sdtContent>
      </w:sdt>
      <w:r>
        <w:t>.</w:t>
      </w:r>
    </w:p>
    <w:p w14:paraId="7B20ED99" w14:textId="77777777" w:rsidR="001C4ED7" w:rsidRDefault="001C4ED7" w:rsidP="001C4ED7">
      <w:pPr>
        <w:pStyle w:val="Heading2"/>
        <w:numPr>
          <w:ilvl w:val="1"/>
          <w:numId w:val="1"/>
        </w:numPr>
        <w:ind w:left="360"/>
      </w:pPr>
      <w:r>
        <w:t>Dataset</w:t>
      </w:r>
    </w:p>
    <w:p w14:paraId="394809A2" w14:textId="77777777" w:rsidR="001C4ED7" w:rsidRDefault="001C4ED7" w:rsidP="001C4ED7">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77777777" w:rsidR="001C4ED7" w:rsidRDefault="001C4ED7" w:rsidP="001C4ED7">
      <w:pPr>
        <w:jc w:val="both"/>
      </w:pPr>
      <w:r>
        <w:lastRenderedPageBreak/>
        <w:t>Dalam machine learning dikenal istilah dataset yang tak seimbang. Istilah ini berlaku ketika kelas dari dataset tersebut bersifat kategorik diskrit. Dataset yang tak seimbang (</w:t>
      </w:r>
      <w:r w:rsidRPr="000A6E85">
        <w:rPr>
          <w:i/>
          <w:iCs/>
        </w:rPr>
        <w:t>imbalanced dataset</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77777777" w:rsidR="001C4ED7" w:rsidRDefault="001C4ED7" w:rsidP="001C4ED7">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Pr>
              <w:noProof/>
            </w:rPr>
            <w:t>(Bishop, Pattern Recognition and Machine Learning, 2006; Ethem, 2009; Domingos, 2011)</w:t>
          </w:r>
          <w:r>
            <w:fldChar w:fldCharType="end"/>
          </w:r>
        </w:sdtContent>
      </w:sdt>
      <w:r>
        <w:t>.</w:t>
      </w:r>
    </w:p>
    <w:p w14:paraId="2927B720" w14:textId="77777777" w:rsidR="001C4ED7" w:rsidRDefault="001C4ED7" w:rsidP="001C4ED7">
      <w:pPr>
        <w:pStyle w:val="Heading2"/>
        <w:numPr>
          <w:ilvl w:val="1"/>
          <w:numId w:val="1"/>
        </w:numPr>
        <w:ind w:left="360"/>
        <w:jc w:val="both"/>
      </w:pPr>
      <w:r>
        <w:t>ROC Curve</w:t>
      </w:r>
    </w:p>
    <w:p w14:paraId="73A90004" w14:textId="77777777" w:rsidR="001C4ED7" w:rsidRDefault="001C4ED7" w:rsidP="001C4ED7">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77777777" w:rsidR="001C4ED7" w:rsidRDefault="001C4ED7" w:rsidP="001C4ED7">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F341E">
        <w:tc>
          <w:tcPr>
            <w:tcW w:w="1582" w:type="dxa"/>
            <w:vAlign w:val="center"/>
          </w:tcPr>
          <w:p w14:paraId="0946CABB" w14:textId="77777777" w:rsidR="001C4ED7" w:rsidRDefault="001C4ED7" w:rsidP="004F341E">
            <w:pPr>
              <w:jc w:val="center"/>
            </w:pPr>
          </w:p>
        </w:tc>
        <w:tc>
          <w:tcPr>
            <w:tcW w:w="5096" w:type="dxa"/>
            <w:gridSpan w:val="3"/>
            <w:vAlign w:val="center"/>
          </w:tcPr>
          <w:p w14:paraId="7BDC0DFE" w14:textId="77777777" w:rsidR="001C4ED7" w:rsidRDefault="001C4ED7" w:rsidP="004F341E">
            <w:pPr>
              <w:jc w:val="center"/>
            </w:pPr>
            <w:r>
              <w:t>Kelas asli</w:t>
            </w:r>
          </w:p>
        </w:tc>
      </w:tr>
      <w:tr w:rsidR="001C4ED7" w14:paraId="57D234DF" w14:textId="77777777" w:rsidTr="004F341E">
        <w:tc>
          <w:tcPr>
            <w:tcW w:w="1582" w:type="dxa"/>
            <w:vMerge w:val="restart"/>
            <w:vAlign w:val="center"/>
          </w:tcPr>
          <w:p w14:paraId="7AFD8CF5" w14:textId="77777777" w:rsidR="001C4ED7" w:rsidRDefault="001C4ED7" w:rsidP="004F341E">
            <w:pPr>
              <w:jc w:val="center"/>
            </w:pPr>
            <w:r>
              <w:t>Hasil prediksi</w:t>
            </w:r>
          </w:p>
        </w:tc>
        <w:tc>
          <w:tcPr>
            <w:tcW w:w="1582" w:type="dxa"/>
            <w:vAlign w:val="center"/>
          </w:tcPr>
          <w:p w14:paraId="6C159839" w14:textId="77777777" w:rsidR="001C4ED7" w:rsidRDefault="001C4ED7" w:rsidP="004F341E">
            <w:pPr>
              <w:jc w:val="center"/>
            </w:pPr>
          </w:p>
        </w:tc>
        <w:tc>
          <w:tcPr>
            <w:tcW w:w="1745" w:type="dxa"/>
            <w:vAlign w:val="center"/>
          </w:tcPr>
          <w:p w14:paraId="137DC16A" w14:textId="77777777" w:rsidR="001C4ED7" w:rsidRDefault="001C4ED7" w:rsidP="004F341E">
            <w:pPr>
              <w:jc w:val="center"/>
            </w:pPr>
            <w:r>
              <w:t>Positif</w:t>
            </w:r>
          </w:p>
        </w:tc>
        <w:tc>
          <w:tcPr>
            <w:tcW w:w="1769" w:type="dxa"/>
            <w:vAlign w:val="center"/>
          </w:tcPr>
          <w:p w14:paraId="5A71B8FA" w14:textId="77777777" w:rsidR="001C4ED7" w:rsidRDefault="001C4ED7" w:rsidP="004F341E">
            <w:pPr>
              <w:jc w:val="center"/>
            </w:pPr>
            <w:r>
              <w:t>Negatif</w:t>
            </w:r>
          </w:p>
        </w:tc>
      </w:tr>
      <w:tr w:rsidR="001C4ED7" w14:paraId="25C24F37" w14:textId="77777777" w:rsidTr="004F341E">
        <w:tc>
          <w:tcPr>
            <w:tcW w:w="1582" w:type="dxa"/>
            <w:vMerge/>
            <w:vAlign w:val="center"/>
          </w:tcPr>
          <w:p w14:paraId="364337FD" w14:textId="77777777" w:rsidR="001C4ED7" w:rsidRDefault="001C4ED7" w:rsidP="004F341E">
            <w:pPr>
              <w:jc w:val="center"/>
            </w:pPr>
          </w:p>
        </w:tc>
        <w:tc>
          <w:tcPr>
            <w:tcW w:w="1582" w:type="dxa"/>
            <w:vAlign w:val="center"/>
          </w:tcPr>
          <w:p w14:paraId="4BC7AABE" w14:textId="77777777" w:rsidR="001C4ED7" w:rsidRDefault="001C4ED7" w:rsidP="004F341E">
            <w:pPr>
              <w:jc w:val="center"/>
            </w:pPr>
            <w:r>
              <w:t>Positif</w:t>
            </w:r>
          </w:p>
        </w:tc>
        <w:tc>
          <w:tcPr>
            <w:tcW w:w="1745" w:type="dxa"/>
            <w:vAlign w:val="center"/>
          </w:tcPr>
          <w:p w14:paraId="45EE1FF4" w14:textId="77777777" w:rsidR="001C4ED7" w:rsidRDefault="001C4ED7" w:rsidP="004F341E">
            <w:pPr>
              <w:jc w:val="center"/>
            </w:pPr>
            <w:r>
              <w:t>TP</w:t>
            </w:r>
          </w:p>
        </w:tc>
        <w:tc>
          <w:tcPr>
            <w:tcW w:w="1769" w:type="dxa"/>
            <w:vAlign w:val="center"/>
          </w:tcPr>
          <w:p w14:paraId="5B4CA0D1" w14:textId="77777777" w:rsidR="001C4ED7" w:rsidRDefault="001C4ED7" w:rsidP="004F341E">
            <w:pPr>
              <w:jc w:val="center"/>
            </w:pPr>
            <w:r>
              <w:t>FP</w:t>
            </w:r>
          </w:p>
        </w:tc>
      </w:tr>
      <w:tr w:rsidR="001C4ED7" w14:paraId="47780F27" w14:textId="77777777" w:rsidTr="004F341E">
        <w:tc>
          <w:tcPr>
            <w:tcW w:w="1582" w:type="dxa"/>
            <w:vMerge/>
            <w:vAlign w:val="center"/>
          </w:tcPr>
          <w:p w14:paraId="2A65A9ED" w14:textId="77777777" w:rsidR="001C4ED7" w:rsidRDefault="001C4ED7" w:rsidP="004F341E">
            <w:pPr>
              <w:jc w:val="center"/>
            </w:pPr>
          </w:p>
        </w:tc>
        <w:tc>
          <w:tcPr>
            <w:tcW w:w="1582" w:type="dxa"/>
            <w:vAlign w:val="center"/>
          </w:tcPr>
          <w:p w14:paraId="1934C4BD" w14:textId="77777777" w:rsidR="001C4ED7" w:rsidRDefault="001C4ED7" w:rsidP="004F341E">
            <w:pPr>
              <w:jc w:val="center"/>
            </w:pPr>
            <w:r>
              <w:t>Negatif</w:t>
            </w:r>
          </w:p>
        </w:tc>
        <w:tc>
          <w:tcPr>
            <w:tcW w:w="1745" w:type="dxa"/>
            <w:vAlign w:val="center"/>
          </w:tcPr>
          <w:p w14:paraId="186C3FC2" w14:textId="77777777" w:rsidR="001C4ED7" w:rsidRDefault="001C4ED7" w:rsidP="004F341E">
            <w:pPr>
              <w:jc w:val="center"/>
            </w:pPr>
            <w:r>
              <w:t>FN</w:t>
            </w:r>
          </w:p>
        </w:tc>
        <w:tc>
          <w:tcPr>
            <w:tcW w:w="1769" w:type="dxa"/>
            <w:vAlign w:val="center"/>
          </w:tcPr>
          <w:p w14:paraId="0BD6B8B1" w14:textId="77777777" w:rsidR="001C4ED7" w:rsidRDefault="001C4ED7" w:rsidP="00CC3BE7">
            <w:pPr>
              <w:keepNext/>
              <w:jc w:val="center"/>
            </w:pPr>
            <w:r>
              <w:t>TN</w:t>
            </w:r>
          </w:p>
        </w:tc>
      </w:tr>
    </w:tbl>
    <w:p w14:paraId="41303FF5" w14:textId="7BB04074" w:rsidR="00CC3BE7" w:rsidRDefault="00CC3BE7">
      <w:pPr>
        <w:pStyle w:val="Caption"/>
      </w:pPr>
      <w:bookmarkStart w:id="18" w:name="_Toc22210334"/>
      <w:r>
        <w:t xml:space="preserve">Tabel </w:t>
      </w:r>
      <w:fldSimple w:instr=" SEQ Tabel \* ARABIC ">
        <w:r>
          <w:rPr>
            <w:noProof/>
          </w:rPr>
          <w:t>1</w:t>
        </w:r>
      </w:fldSimple>
      <w:r>
        <w:t xml:space="preserve"> Confusion Matrix</w:t>
      </w:r>
      <w:bookmarkEnd w:id="18"/>
    </w:p>
    <w:p w14:paraId="2B12F2F3" w14:textId="77777777" w:rsidR="001C4ED7" w:rsidRDefault="001C4ED7" w:rsidP="001C4ED7">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FF1565" w14:textId="77777777" w:rsidR="001C4ED7" w:rsidRPr="00BB174B" w:rsidRDefault="001C4ED7" w:rsidP="001C4ED7">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77777777" w:rsidR="001C4ED7" w:rsidRPr="00BB174B" w:rsidRDefault="001C4ED7" w:rsidP="001C4ED7">
      <w:pPr>
        <w:rPr>
          <w:rFonts w:eastAsiaTheme="minorEastAsia"/>
        </w:rPr>
      </w:pPr>
    </w:p>
    <w:p w14:paraId="6AD96882" w14:textId="77777777" w:rsidR="001C4ED7" w:rsidRDefault="001C4ED7" w:rsidP="001C4ED7">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18B2F46" w14:textId="77777777" w:rsidR="001C4ED7" w:rsidRPr="00A86999"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3A16792" w14:textId="77777777" w:rsidR="001C4ED7" w:rsidRDefault="001C4ED7" w:rsidP="001C4ED7">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20F2F65" w14:textId="77777777" w:rsidR="001C4ED7" w:rsidRPr="00BB174B"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B9A09FD" w14:textId="5C01FA98" w:rsidR="001C4ED7" w:rsidRDefault="001C4ED7" w:rsidP="001C4ED7">
      <w:pPr>
        <w:jc w:val="both"/>
      </w:pPr>
      <w:r>
        <w:t>ROC (Receiver Operating Characteristic) Curve atau Kurva ROC adalah teknik yang diproposalkan oleh Swets</w:t>
      </w:r>
      <w:sdt>
        <w:sdtPr>
          <w:id w:val="-1317806164"/>
          <w:citation/>
        </w:sdtPr>
        <w:sdtContent>
          <w:r>
            <w:fldChar w:fldCharType="begin"/>
          </w:r>
          <w:r>
            <w:instrText xml:space="preserve"> CITATION Joh88 \l 1033 </w:instrText>
          </w:r>
          <w:r>
            <w:fldChar w:fldCharType="separate"/>
          </w:r>
          <w:r>
            <w:rPr>
              <w:noProof/>
            </w:rPr>
            <w:t xml:space="preserve"> (Swets, 1988)</w:t>
          </w:r>
          <w:r>
            <w:fldChar w:fldCharType="end"/>
          </w:r>
        </w:sdtContent>
      </w:sdt>
      <w:r>
        <w:t xml:space="preserve"> untuk meringkas kinerja pengklasifikasi berdasarkan rasio positif asli (true positive) dengan positif palsu (false positive). Kurva ROC menunjukkan kinerja suatu model berdasarkan threshold atau nilai ambang batas tertentu yang digunakan pada model tersebut. </w:t>
      </w:r>
    </w:p>
    <w:p w14:paraId="38603A97" w14:textId="77777777" w:rsidR="00CC3BE7" w:rsidRDefault="00CC3BE7" w:rsidP="001C4ED7">
      <w:pPr>
        <w:jc w:val="both"/>
        <w:rPr>
          <w:noProof/>
        </w:rPr>
      </w:pPr>
    </w:p>
    <w:p w14:paraId="5B7D8B10" w14:textId="77777777" w:rsidR="00CC3BE7" w:rsidRDefault="00CC3BE7" w:rsidP="00CC3BE7">
      <w:pPr>
        <w:keepNext/>
        <w:jc w:val="both"/>
      </w:pPr>
      <w:r>
        <w:rPr>
          <w:noProof/>
        </w:rPr>
        <w:lastRenderedPageBreak/>
        <w:drawing>
          <wp:inline distT="0" distB="0" distL="0" distR="0" wp14:anchorId="7F8081D7" wp14:editId="30791B39">
            <wp:extent cx="4572000" cy="409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5"/>
                    <a:stretch/>
                  </pic:blipFill>
                  <pic:spPr bwMode="auto">
                    <a:xfrm>
                      <a:off x="0" y="0"/>
                      <a:ext cx="4572000" cy="4097215"/>
                    </a:xfrm>
                    <a:prstGeom prst="rect">
                      <a:avLst/>
                    </a:prstGeom>
                    <a:noFill/>
                    <a:ln>
                      <a:noFill/>
                    </a:ln>
                    <a:extLst>
                      <a:ext uri="{53640926-AAD7-44D8-BBD7-CCE9431645EC}">
                        <a14:shadowObscured xmlns:a14="http://schemas.microsoft.com/office/drawing/2010/main"/>
                      </a:ext>
                    </a:extLst>
                  </pic:spPr>
                </pic:pic>
              </a:graphicData>
            </a:graphic>
          </wp:inline>
        </w:drawing>
      </w:r>
    </w:p>
    <w:p w14:paraId="52F79094" w14:textId="0B6BBE7D" w:rsidR="00CC3BE7" w:rsidRDefault="00CC3BE7" w:rsidP="00CC3BE7">
      <w:pPr>
        <w:pStyle w:val="Caption"/>
        <w:jc w:val="both"/>
      </w:pPr>
      <w:bookmarkStart w:id="19" w:name="_Toc22210354"/>
      <w:r>
        <w:t xml:space="preserve">Gambar </w:t>
      </w:r>
      <w:fldSimple w:instr=" SEQ Gambar \* ARABIC ">
        <w:r>
          <w:rPr>
            <w:noProof/>
          </w:rPr>
          <w:t>1</w:t>
        </w:r>
      </w:fldSimple>
      <w:r>
        <w:t xml:space="preserve"> Kurva ROC</w:t>
      </w:r>
      <w:bookmarkEnd w:id="19"/>
    </w:p>
    <w:p w14:paraId="1F7DEFA7" w14:textId="77777777" w:rsidR="001C4ED7" w:rsidRPr="00F9420A" w:rsidRDefault="001C4ED7" w:rsidP="001C4ED7">
      <w:pPr>
        <w:jc w:val="both"/>
      </w:pPr>
      <w:r>
        <w:t>Nilai AUC (</w:t>
      </w:r>
      <w:r w:rsidRPr="003A19BF">
        <w:rPr>
          <w:i/>
          <w:iCs/>
        </w:rPr>
        <w:t>Area Under Curve</w:t>
      </w:r>
      <w:r>
        <w:t xml:space="preserve">) menunjukkan nilai peluang suatu model memprediksi kelas positif sebagai positif dan kelas negatif sebagai negatif, atau seberapa baik suatu model membedakan antara kelas positif dan negatif. Semakin tinggi nilai AUC, maka semakin  baik model tersebut dalam membedakan atara kelas positif dan negatif. </w:t>
      </w:r>
      <w:sdt>
        <w:sdtPr>
          <w:id w:val="1737587733"/>
          <w:citation/>
        </w:sdtPr>
        <w:sdtContent>
          <w:r>
            <w:fldChar w:fldCharType="begin"/>
          </w:r>
          <w:r>
            <w:instrText xml:space="preserve"> CITATION Joh88 \l 1033  \m Eri15 \m And97</w:instrText>
          </w:r>
          <w:r>
            <w:fldChar w:fldCharType="separate"/>
          </w:r>
          <w:r>
            <w:rPr>
              <w:noProof/>
            </w:rPr>
            <w:t>(Swets, 1988; LeDell, Petersen, &amp; Laan, 2015; Bradley, 1997)</w:t>
          </w:r>
          <w:r>
            <w:fldChar w:fldCharType="end"/>
          </w:r>
        </w:sdtContent>
      </w:sdt>
      <w:r>
        <w:t>. Nilai AUC 1 menunjukkan bahwa model tersebut dapat dengan sempurna membedakan antara kelas positif dengan kelas negaitf, dan nilai AUC 0,5 menunjukkan bahwa model tersebut sama sekali tidak dapat membedakan antara kelas positif dan negatif</w:t>
      </w:r>
      <w:sdt>
        <w:sdtPr>
          <w:id w:val="797800635"/>
          <w:citation/>
        </w:sdtPr>
        <w:sdtContent>
          <w:r>
            <w:fldChar w:fldCharType="begin"/>
          </w:r>
          <w:r>
            <w:instrText xml:space="preserve"> CITATION And97 \l 1033 </w:instrText>
          </w:r>
          <w:r>
            <w:fldChar w:fldCharType="separate"/>
          </w:r>
          <w:r>
            <w:rPr>
              <w:noProof/>
            </w:rPr>
            <w:t xml:space="preserve"> (Bradley, 1997)</w:t>
          </w:r>
          <w:r>
            <w:fldChar w:fldCharType="end"/>
          </w:r>
        </w:sdtContent>
      </w:sdt>
      <w:r>
        <w:t>.</w:t>
      </w:r>
    </w:p>
    <w:p w14:paraId="3D5F8ABF" w14:textId="77777777" w:rsidR="001C4ED7" w:rsidRDefault="001C4ED7" w:rsidP="001C4ED7">
      <w:pPr>
        <w:pStyle w:val="Heading2"/>
        <w:numPr>
          <w:ilvl w:val="1"/>
          <w:numId w:val="1"/>
        </w:numPr>
        <w:ind w:left="360"/>
        <w:jc w:val="both"/>
      </w:pPr>
      <w:r>
        <w:t>Jarak Euklid</w:t>
      </w:r>
    </w:p>
    <w:p w14:paraId="155A9A41" w14:textId="77777777" w:rsidR="001C4ED7" w:rsidRPr="00554806" w:rsidRDefault="001C4ED7" w:rsidP="001C4ED7">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4FDC736C" w14:textId="77777777" w:rsidR="001C4ED7" w:rsidRPr="00BB174B"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744DED5" w14:textId="77777777" w:rsidR="001C4ED7" w:rsidRPr="001F4E6F" w:rsidRDefault="001C4ED7" w:rsidP="001C4ED7">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Pr>
              <w:rFonts w:eastAsiaTheme="minorEastAsia"/>
              <w:noProof/>
            </w:rPr>
            <w:t xml:space="preserve"> </w:t>
          </w:r>
          <w:r w:rsidRPr="00B37CA7">
            <w:rPr>
              <w:rFonts w:eastAsiaTheme="minorEastAsia"/>
              <w:noProof/>
            </w:rPr>
            <w:t>(Howard, 2013)</w:t>
          </w:r>
          <w:r>
            <w:rPr>
              <w:rFonts w:eastAsiaTheme="minorEastAsia"/>
            </w:rPr>
            <w:fldChar w:fldCharType="end"/>
          </w:r>
        </w:sdtContent>
      </w:sdt>
      <w:r>
        <w:rPr>
          <w:rFonts w:eastAsiaTheme="minorEastAsia"/>
        </w:rPr>
        <w:t>.</w:t>
      </w:r>
    </w:p>
    <w:p w14:paraId="0825811A" w14:textId="77777777" w:rsidR="001C4ED7" w:rsidRDefault="001C4ED7" w:rsidP="001C4ED7">
      <w:pPr>
        <w:pStyle w:val="Heading2"/>
        <w:numPr>
          <w:ilvl w:val="1"/>
          <w:numId w:val="1"/>
        </w:numPr>
        <w:ind w:left="360"/>
        <w:jc w:val="both"/>
      </w:pPr>
      <w:r>
        <w:t>Teknik Resampling</w:t>
      </w:r>
    </w:p>
    <w:p w14:paraId="21D66F41" w14:textId="77777777" w:rsidR="001C4ED7" w:rsidRDefault="001C4ED7" w:rsidP="001C4ED7">
      <w:pPr>
        <w:pStyle w:val="Heading3"/>
        <w:numPr>
          <w:ilvl w:val="2"/>
          <w:numId w:val="1"/>
        </w:numPr>
        <w:tabs>
          <w:tab w:val="clear" w:pos="567"/>
        </w:tabs>
        <w:spacing w:before="40" w:after="0"/>
        <w:ind w:left="360"/>
        <w:jc w:val="both"/>
      </w:pPr>
      <w:r>
        <w:t>Random Oversampling</w:t>
      </w:r>
    </w:p>
    <w:p w14:paraId="3A76DBEB" w14:textId="77777777" w:rsidR="001C4ED7" w:rsidRPr="00F13104" w:rsidRDefault="001C4ED7" w:rsidP="001C4ED7">
      <w:pPr>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Pr>
              <w:noProof/>
            </w:rPr>
            <w:t xml:space="preserve"> (Liu,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Pr>
              <w:noProof/>
            </w:rPr>
            <w:t xml:space="preserve"> (Amin, et al., 2016; Liu, 2004)</w:t>
          </w:r>
          <w:r>
            <w:fldChar w:fldCharType="end"/>
          </w:r>
        </w:sdtContent>
      </w:sdt>
      <w:r>
        <w:t>.</w:t>
      </w:r>
    </w:p>
    <w:p w14:paraId="7CDF8EE6" w14:textId="77777777" w:rsidR="001C4ED7" w:rsidRDefault="001C4ED7" w:rsidP="001C4ED7">
      <w:pPr>
        <w:pStyle w:val="Heading3"/>
        <w:numPr>
          <w:ilvl w:val="2"/>
          <w:numId w:val="1"/>
        </w:numPr>
        <w:tabs>
          <w:tab w:val="clear" w:pos="567"/>
        </w:tabs>
        <w:spacing w:before="40" w:after="0"/>
        <w:ind w:left="360"/>
        <w:jc w:val="both"/>
      </w:pPr>
      <w:r>
        <w:t>Synthetic Minority Oversampling Technique (SMOTE)</w:t>
      </w:r>
    </w:p>
    <w:p w14:paraId="277A072A" w14:textId="77777777" w:rsidR="001C4ED7" w:rsidRDefault="001C4ED7" w:rsidP="001C4ED7">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0F71A89B" w14:textId="77777777" w:rsidR="001C4ED7" w:rsidRDefault="001C4ED7" w:rsidP="001C4ED7">
      <w:pPr>
        <w:jc w:val="both"/>
        <w:rPr>
          <w:rFonts w:eastAsiaTheme="minorEastAsia"/>
        </w:rPr>
      </w:pPr>
      <w:r>
        <w:t xml:space="preserve">Teknik ini dimulai dengan menentukan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 </w:t>
      </w:r>
      <m:oMath>
        <m: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etiap tetangga tersebut:</w:t>
      </w:r>
    </w:p>
    <w:p w14:paraId="165E0DB0" w14:textId="77777777" w:rsidR="001C4ED7" w:rsidRPr="00A46026" w:rsidRDefault="001C4ED7" w:rsidP="001C4ED7">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313FE870"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T adalah salah satu tetangga terdekat </w:t>
      </w:r>
      <m:oMath>
        <m:r>
          <w:rPr>
            <w:rFonts w:ascii="Cambria Math" w:eastAsiaTheme="minorEastAsia" w:hAnsi="Cambria Math"/>
          </w:rPr>
          <m:t>M</m:t>
        </m:r>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7BC4DFCF" w14:textId="77777777" w:rsidR="001C4ED7" w:rsidRPr="00BB174B" w:rsidRDefault="001C4ED7"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4ACB0135" w14:textId="77777777" w:rsidR="001C4ED7" w:rsidRDefault="001C4ED7" w:rsidP="001C4ED7">
      <w:pPr>
        <w:jc w:val="both"/>
        <w:rPr>
          <w:rFonts w:eastAsiaTheme="minorEastAsia"/>
        </w:rPr>
      </w:pPr>
      <w:r>
        <w:rPr>
          <w:rFonts w:eastAsiaTheme="minorEastAsia"/>
        </w:rPr>
        <w:lastRenderedPageBreak/>
        <w:t xml:space="preserve">di mana </w:t>
      </w:r>
      <m:oMath>
        <m:r>
          <w:rPr>
            <w:rFonts w:ascii="Cambria Math" w:eastAsiaTheme="minorEastAsia" w:hAnsi="Cambria Math"/>
          </w:rPr>
          <m:t>j={1,2,..,N*k}</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948F91E" w:rsidR="001C4ED7" w:rsidRPr="00954EE8" w:rsidRDefault="001C4ED7" w:rsidP="001C4ED7">
      <w:pPr>
        <w:jc w:val="both"/>
      </w:pPr>
      <w:r>
        <w:rPr>
          <w:rFonts w:eastAsiaTheme="minorEastAsia"/>
        </w:rPr>
        <w:t xml:space="preserve">Teknik ini membuat </w:t>
      </w:r>
      <m:oMath>
        <m:r>
          <w:rPr>
            <w:rFonts w:ascii="Cambria Math" w:eastAsiaTheme="minorEastAsia" w:hAnsi="Cambria Math"/>
          </w:rPr>
          <m:t>S</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Pr>
              <w:rFonts w:eastAsiaTheme="minorEastAsia"/>
              <w:noProof/>
            </w:rPr>
            <w:t xml:space="preserve"> </w:t>
          </w:r>
          <w:r w:rsidRPr="00B37CA7">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1C4ED7">
      <w:pPr>
        <w:pStyle w:val="Heading3"/>
        <w:numPr>
          <w:ilvl w:val="2"/>
          <w:numId w:val="1"/>
        </w:numPr>
        <w:tabs>
          <w:tab w:val="clear" w:pos="567"/>
        </w:tabs>
        <w:spacing w:before="40" w:after="0"/>
        <w:ind w:left="360"/>
        <w:jc w:val="both"/>
      </w:pPr>
      <w:r>
        <w:t>Borderline – Synthetic Minority Oversampling Technique (Borderline-SMOTE)</w:t>
      </w:r>
    </w:p>
    <w:p w14:paraId="5D423409" w14:textId="35586F0B" w:rsidR="001C4ED7" w:rsidRDefault="001C4ED7" w:rsidP="001C4ED7">
      <w:pPr>
        <w:jc w:val="both"/>
      </w:pPr>
      <w:r>
        <w:t>Terinspirasi oleh SMOTE, Han memproposalkan teknik oversampling baru yang menyerupai SMOTE</w:t>
      </w:r>
      <w:r w:rsidR="009D4468">
        <w:t>. Teknik Han tersebut</w:t>
      </w:r>
      <w:r>
        <w:t xml:space="preserve"> membuat data tiruan di sekitar data kelas 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Pr>
              <w:noProof/>
            </w:rPr>
            <w:t xml:space="preserve"> (Han, Wang, &amp; Mao, 2005)</w:t>
          </w:r>
          <w:r>
            <w:fldChar w:fldCharType="end"/>
          </w:r>
        </w:sdtContent>
      </w:sdt>
      <w:r>
        <w:t>.</w:t>
      </w:r>
    </w:p>
    <w:p w14:paraId="4FD32891" w14:textId="77777777" w:rsidR="001C4ED7" w:rsidRDefault="001C4ED7" w:rsidP="001C4ED7">
      <w:pPr>
        <w:jc w:val="both"/>
      </w:pPr>
      <w:r>
        <w:t xml:space="preserve">Misalkan untuk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1C4ED7">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1C4ED7">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1C4ED7">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1C4ED7">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1C4ED7">
      <w:pPr>
        <w:jc w:val="both"/>
        <w:rPr>
          <w:rFonts w:eastAsiaTheme="minorEastAsia"/>
        </w:rPr>
      </w:pPr>
      <m:oMathPara>
        <m:oMath>
          <m:r>
            <w:rPr>
              <w:rFonts w:ascii="Cambria Math" w:hAnsi="Cambria Math"/>
            </w:rPr>
            <w:lastRenderedPageBreak/>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BE5C7FD" w14:textId="77777777" w:rsidR="001C4ED7" w:rsidRDefault="001C4ED7" w:rsidP="001C4ED7">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r>
          <w:rPr>
            <w:rFonts w:ascii="Cambria Math" w:eastAsiaTheme="minorEastAsia" w:hAnsi="Cambria Math"/>
          </w:rPr>
          <m:t>s</m:t>
        </m:r>
      </m:oMath>
      <w:r>
        <w:rPr>
          <w:rFonts w:eastAsiaTheme="minorEastAsia"/>
        </w:rPr>
        <w:t xml:space="preserve"> tetangga terdekatnya dari </w:t>
      </w:r>
      <m:oMath>
        <m:r>
          <w:rPr>
            <w:rFonts w:ascii="Cambria Math" w:eastAsiaTheme="minorEastAsia" w:hAnsi="Cambria Math"/>
          </w:rPr>
          <m:t>P</m:t>
        </m:r>
      </m:oMath>
      <w:r>
        <w:rPr>
          <w:rFonts w:eastAsiaTheme="minorEastAsia"/>
        </w:rPr>
        <w:t xml:space="preserve"> di mana:</w:t>
      </w:r>
    </w:p>
    <w:p w14:paraId="19361EB6" w14:textId="77777777" w:rsidR="001C4ED7" w:rsidRPr="00234BD2" w:rsidRDefault="001C4ED7" w:rsidP="001C4ED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4C44F1E0" w14:textId="77777777" w:rsidR="001C4ED7" w:rsidRDefault="001C4ED7" w:rsidP="001C4ED7">
      <w:pPr>
        <w:jc w:val="both"/>
        <w:rPr>
          <w:rFonts w:eastAsiaTheme="minorEastAsia"/>
        </w:rPr>
      </w:pP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0BFFFC57" w14:textId="77777777" w:rsidR="001C4ED7" w:rsidRPr="00877C59" w:rsidRDefault="001C4ED7"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6804089" w14:textId="77777777" w:rsidR="001C4ED7" w:rsidRDefault="001C4ED7" w:rsidP="001C4ED7">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Pr>
              <w:rFonts w:eastAsiaTheme="minorEastAsia"/>
              <w:noProof/>
            </w:rPr>
            <w:t xml:space="preserve"> </w:t>
          </w:r>
          <w:r w:rsidRPr="00B37CA7">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1C4ED7">
      <w:pPr>
        <w:spacing w:after="160" w:line="259" w:lineRule="auto"/>
        <w:rPr>
          <w:rFonts w:eastAsiaTheme="minorEastAsia"/>
        </w:rPr>
      </w:pPr>
      <w:r>
        <w:rPr>
          <w:rFonts w:eastAsiaTheme="minorEastAsia"/>
        </w:rPr>
        <w:br w:type="page"/>
      </w:r>
    </w:p>
    <w:p w14:paraId="6AD247D3" w14:textId="77777777" w:rsidR="001C4ED7" w:rsidRDefault="001C4ED7" w:rsidP="001C4ED7">
      <w:pPr>
        <w:pStyle w:val="Heading3"/>
        <w:numPr>
          <w:ilvl w:val="2"/>
          <w:numId w:val="1"/>
        </w:numPr>
        <w:tabs>
          <w:tab w:val="clear" w:pos="567"/>
        </w:tabs>
        <w:spacing w:before="40" w:after="0"/>
        <w:ind w:left="360"/>
        <w:jc w:val="both"/>
      </w:pPr>
      <w:r>
        <w:lastRenderedPageBreak/>
        <w:t>Adaptive Synthetic (ADASYN)</w:t>
      </w:r>
    </w:p>
    <w:p w14:paraId="201A59E6" w14:textId="77777777" w:rsidR="001C4ED7" w:rsidRDefault="001C4ED7" w:rsidP="001C4ED7">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Pr>
              <w:noProof/>
            </w:rPr>
            <w:t xml:space="preserve"> (He, Bai, Garcia, &amp; Li, 2008)</w:t>
          </w:r>
          <w:r>
            <w:fldChar w:fldCharType="end"/>
          </w:r>
        </w:sdtContent>
      </w:sdt>
      <w:r>
        <w:t>.</w:t>
      </w:r>
    </w:p>
    <w:p w14:paraId="2DF783EE" w14:textId="77777777" w:rsidR="001C4ED7" w:rsidRDefault="001C4ED7" w:rsidP="001C4ED7">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1C4ED7">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1C4ED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1C4ED7">
      <w:pPr>
        <w:spacing w:after="160" w:line="259" w:lineRule="auto"/>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1C4ED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1C4ED7">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1C4ED7">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1C4ED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66D49D5E" w14:textId="77777777" w:rsidR="001C4ED7" w:rsidRPr="00317042" w:rsidRDefault="001C4ED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05A5FDF0" w14:textId="77777777" w:rsidR="001C4ED7" w:rsidRPr="00575678" w:rsidRDefault="001C4ED7" w:rsidP="001C4ED7">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1C4ED7">
      <w:pPr>
        <w:pStyle w:val="Heading3"/>
        <w:numPr>
          <w:ilvl w:val="2"/>
          <w:numId w:val="1"/>
        </w:numPr>
        <w:tabs>
          <w:tab w:val="clear" w:pos="567"/>
        </w:tabs>
        <w:spacing w:before="40" w:after="0"/>
        <w:ind w:left="360"/>
        <w:jc w:val="both"/>
      </w:pPr>
      <w:r>
        <w:t>Random Undersampling</w:t>
      </w:r>
    </w:p>
    <w:p w14:paraId="71E2214D" w14:textId="27229EB4" w:rsidR="001C4ED7" w:rsidRPr="00CC73BB" w:rsidRDefault="001C4ED7" w:rsidP="001C4ED7">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Pr>
              <w:noProof/>
            </w:rPr>
            <w:t xml:space="preserve"> (Amin, et al., 2016; Liu, 2004; Yen &amp; Lee, 2006; More, 2016)</w:t>
          </w:r>
          <w:r>
            <w:fldChar w:fldCharType="end"/>
          </w:r>
        </w:sdtContent>
      </w:sdt>
      <w:r>
        <w:t>.</w:t>
      </w:r>
    </w:p>
    <w:p w14:paraId="0B246DED" w14:textId="77777777" w:rsidR="001C4ED7" w:rsidRDefault="001C4ED7" w:rsidP="001C4ED7">
      <w:pPr>
        <w:pStyle w:val="Heading3"/>
        <w:numPr>
          <w:ilvl w:val="2"/>
          <w:numId w:val="1"/>
        </w:numPr>
        <w:tabs>
          <w:tab w:val="clear" w:pos="567"/>
        </w:tabs>
        <w:spacing w:before="40" w:after="0"/>
        <w:ind w:left="360"/>
        <w:jc w:val="both"/>
      </w:pPr>
      <w:r>
        <w:t>Tomek Links</w:t>
      </w:r>
    </w:p>
    <w:p w14:paraId="0F99E6C1" w14:textId="77777777" w:rsidR="001C4ED7" w:rsidRDefault="001C4ED7" w:rsidP="001C4ED7">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Pr>
              <w:noProof/>
            </w:rPr>
            <w:t>(Tomek, 1976)</w:t>
          </w:r>
          <w:r>
            <w:fldChar w:fldCharType="end"/>
          </w:r>
        </w:sdtContent>
      </w:sdt>
      <w:r>
        <w:t xml:space="preserve"> untuk memodifikasi CNN (Condensed Nearest Neighbor). Teknik ini menghapus sampel kelas mayoritas jika dan hanya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Tomek Link didefinisikan untuk setiap sampel </w:t>
      </w:r>
      <m:oMath>
        <m:r>
          <w:rPr>
            <w:rFonts w:ascii="Cambria Math" w:eastAsiaTheme="minorEastAsia" w:hAnsi="Cambria Math"/>
          </w:rPr>
          <m:t>z</m:t>
        </m:r>
      </m:oMath>
      <w:r>
        <w:rPr>
          <w:rFonts w:eastAsiaTheme="minorEastAsia"/>
        </w:rPr>
        <w:t>:</w:t>
      </w:r>
    </w:p>
    <w:p w14:paraId="1E3642CC" w14:textId="77777777" w:rsidR="001C4ED7" w:rsidRPr="00B94669" w:rsidRDefault="001C4ED7" w:rsidP="001C4ED7">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22AD46EE" w14:textId="77777777" w:rsidR="001C4ED7" w:rsidRPr="00B94669" w:rsidRDefault="001C4ED7" w:rsidP="001C4ED7">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1C4ED7">
      <w:pPr>
        <w:pStyle w:val="Heading2"/>
        <w:numPr>
          <w:ilvl w:val="1"/>
          <w:numId w:val="1"/>
        </w:numPr>
        <w:ind w:left="360"/>
        <w:jc w:val="both"/>
      </w:pPr>
      <w:r>
        <w:lastRenderedPageBreak/>
        <w:t>Algoritma Klasifikasi Machine Learning</w:t>
      </w:r>
    </w:p>
    <w:p w14:paraId="0DABC0F0" w14:textId="77777777" w:rsidR="001C4ED7" w:rsidRDefault="001C4ED7" w:rsidP="001C4ED7">
      <w:pPr>
        <w:pStyle w:val="Heading3"/>
        <w:numPr>
          <w:ilvl w:val="2"/>
          <w:numId w:val="1"/>
        </w:numPr>
        <w:tabs>
          <w:tab w:val="clear" w:pos="567"/>
        </w:tabs>
        <w:spacing w:before="40" w:after="0"/>
        <w:ind w:left="360"/>
        <w:jc w:val="both"/>
      </w:pPr>
      <w:r>
        <w:t>Logistic Regression</w:t>
      </w:r>
    </w:p>
    <w:p w14:paraId="11155D7B" w14:textId="77777777" w:rsidR="001C4ED7" w:rsidRDefault="001C4ED7" w:rsidP="001C4ED7">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7BAFE430" w14:textId="77777777" w:rsidR="001C4ED7" w:rsidRDefault="001C4ED7" w:rsidP="001C4ED7">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25D20198" w14:textId="77777777" w:rsidR="001C4ED7" w:rsidRDefault="001C4ED7" w:rsidP="001C4ED7">
      <w:pPr>
        <w:jc w:val="both"/>
      </w:pPr>
      <w:r>
        <w:t>Pada analisis regresi logistik, hubungan antara suatu kejadian berdasarkan atribut atau vektor fiturnya diekspresikan:</w:t>
      </w:r>
    </w:p>
    <w:p w14:paraId="0493FD50" w14:textId="77777777" w:rsidR="001C4ED7" w:rsidRPr="00880C18"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1C4ED7">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4EEC7DF"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Pr>
              <w:rFonts w:eastAsiaTheme="minorEastAsia"/>
            </w:rPr>
            <w:instrText xml:space="preserve"> CITATION Par16 \l 1033  \m Dav00 \m Osi17</w:instrText>
          </w:r>
          <w:r>
            <w:rPr>
              <w:rFonts w:eastAsiaTheme="minorEastAsia"/>
            </w:rPr>
            <w:fldChar w:fldCharType="separate"/>
          </w:r>
          <w:r w:rsidRPr="00B37CA7">
            <w:rPr>
              <w:rFonts w:eastAsiaTheme="minorEastAsia"/>
              <w:noProof/>
            </w:rPr>
            <w:t>(Tsangaratos &amp; Ilia, 2016; Hosmer &amp; Lemeshow, 2000; F.Y., et al., 2017)</w:t>
          </w:r>
          <w:r>
            <w:rPr>
              <w:rFonts w:eastAsiaTheme="minorEastAsia"/>
            </w:rPr>
            <w:fldChar w:fldCharType="end"/>
          </w:r>
        </w:sdtContent>
      </w:sdt>
      <w:r>
        <w:rPr>
          <w:rFonts w:eastAsiaTheme="minorEastAsia"/>
        </w:rPr>
        <w:t>.</w:t>
      </w:r>
    </w:p>
    <w:p w14:paraId="57765841" w14:textId="77777777" w:rsidR="001C4ED7" w:rsidRDefault="001C4ED7" w:rsidP="001C4ED7">
      <w:pPr>
        <w:spacing w:after="160" w:line="259" w:lineRule="auto"/>
        <w:rPr>
          <w:rFonts w:eastAsiaTheme="minorEastAsia"/>
        </w:rPr>
      </w:pPr>
      <w:r>
        <w:rPr>
          <w:rFonts w:eastAsiaTheme="minorEastAsia"/>
        </w:rPr>
        <w:br w:type="page"/>
      </w:r>
    </w:p>
    <w:p w14:paraId="72248FD3" w14:textId="77777777" w:rsidR="001C4ED7" w:rsidRDefault="001C4ED7" w:rsidP="001C4ED7">
      <w:pPr>
        <w:pStyle w:val="Heading3"/>
        <w:numPr>
          <w:ilvl w:val="2"/>
          <w:numId w:val="1"/>
        </w:numPr>
        <w:tabs>
          <w:tab w:val="clear" w:pos="567"/>
        </w:tabs>
        <w:spacing w:before="40" w:after="0"/>
        <w:ind w:left="360"/>
        <w:jc w:val="both"/>
      </w:pPr>
      <w:r>
        <w:lastRenderedPageBreak/>
        <w:t>Naive Bayes</w:t>
      </w:r>
    </w:p>
    <w:p w14:paraId="7FAE862A" w14:textId="77777777" w:rsidR="001C4ED7" w:rsidRDefault="001C4ED7" w:rsidP="001C4ED7">
      <w:pPr>
        <w:jc w:val="both"/>
      </w:pPr>
      <w:r>
        <w:t>Naive Bayes adalah algoritma klasifikasi yang memprediksi kelas suatu data berdasarkan vektor fitur atau atribut-atributnya. Pembelajaran pengklasifikasi ini mengasumsikan bahwa setiap fitur adalah kelas yang independen, yaitu:</w:t>
      </w:r>
    </w:p>
    <w:p w14:paraId="655DE47A" w14:textId="77777777" w:rsidR="001C4ED7" w:rsidRPr="00880C18"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E1319D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adalah fitur vektor dan </w:t>
      </w:r>
      <m:oMath>
        <m:r>
          <w:rPr>
            <w:rFonts w:ascii="Cambria Math" w:eastAsiaTheme="minorEastAsia" w:hAnsi="Cambria Math"/>
          </w:rPr>
          <m:t>C</m:t>
        </m:r>
      </m:oMath>
      <w:r>
        <w:rPr>
          <w:rFonts w:eastAsiaTheme="minorEastAsia"/>
        </w:rPr>
        <w:t xml:space="preserve"> adalah kelas</w:t>
      </w:r>
      <w:sdt>
        <w:sdtPr>
          <w:rPr>
            <w:rFonts w:eastAsiaTheme="minorEastAsia"/>
          </w:rPr>
          <w:id w:val="700673247"/>
          <w:citation/>
        </w:sdtPr>
        <w:sdtContent>
          <w:r>
            <w:rPr>
              <w:rFonts w:eastAsiaTheme="minorEastAsia"/>
            </w:rPr>
            <w:fldChar w:fldCharType="begin"/>
          </w:r>
          <w:r>
            <w:rPr>
              <w:rFonts w:eastAsiaTheme="minorEastAsia"/>
            </w:rPr>
            <w:instrText xml:space="preserve"> CITATION Ris11 \l 1033 </w:instrText>
          </w:r>
          <w:r>
            <w:rPr>
              <w:rFonts w:eastAsiaTheme="minorEastAsia"/>
            </w:rPr>
            <w:fldChar w:fldCharType="separate"/>
          </w:r>
          <w:r>
            <w:rPr>
              <w:rFonts w:eastAsiaTheme="minorEastAsia"/>
              <w:noProof/>
            </w:rPr>
            <w:t xml:space="preserve"> </w:t>
          </w:r>
          <w:r w:rsidRPr="00B37CA7">
            <w:rPr>
              <w:rFonts w:eastAsiaTheme="minorEastAsia"/>
              <w:noProof/>
            </w:rPr>
            <w:t>(Rish I. , 2011)</w:t>
          </w:r>
          <w:r>
            <w:rPr>
              <w:rFonts w:eastAsiaTheme="minorEastAsia"/>
            </w:rPr>
            <w:fldChar w:fldCharType="end"/>
          </w:r>
        </w:sdtContent>
      </w:sdt>
      <w:r>
        <w:rPr>
          <w:rFonts w:eastAsiaTheme="minorEastAsia"/>
        </w:rPr>
        <w:t>.</w:t>
      </w:r>
    </w:p>
    <w:p w14:paraId="1DD29702" w14:textId="77777777" w:rsidR="001C4ED7" w:rsidRDefault="001C4ED7" w:rsidP="001C4ED7">
      <w:pPr>
        <w:jc w:val="both"/>
        <w:rPr>
          <w:rFonts w:eastAsiaTheme="minorEastAsia"/>
        </w:rPr>
      </w:pPr>
      <w:r>
        <w:rPr>
          <w:rFonts w:eastAsiaTheme="minorEastAsia"/>
        </w:rPr>
        <w:t xml:space="preserve">Berdasarkan aturan Bayes, peluang sampel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rlabel suatu kelas </w:t>
      </w:r>
      <m:oMath>
        <m:r>
          <w:rPr>
            <w:rFonts w:ascii="Cambria Math" w:eastAsiaTheme="minorEastAsia" w:hAnsi="Cambria Math"/>
          </w:rPr>
          <m:t>C={1,-1}</m:t>
        </m:r>
      </m:oMath>
      <w:r>
        <w:rPr>
          <w:rFonts w:eastAsiaTheme="minorEastAsia"/>
        </w:rPr>
        <w:t xml:space="preserve"> biner adalah:</w:t>
      </w:r>
    </w:p>
    <w:p w14:paraId="32F7FC06" w14:textId="77777777" w:rsidR="001C4ED7" w:rsidRPr="00880C18"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6E8C32EA" w14:textId="77777777" w:rsidR="001C4ED7" w:rsidRDefault="001C4ED7" w:rsidP="001C4ED7">
      <w:pPr>
        <w:jc w:val="both"/>
        <w:rPr>
          <w:rFonts w:eastAsiaTheme="minorEastAsia"/>
        </w:rPr>
      </w:pPr>
      <w:r>
        <w:rPr>
          <w:rFonts w:eastAsiaTheme="minorEastAsia"/>
        </w:rPr>
        <w:t xml:space="preserve">dan E diklasifikasikan </w:t>
      </w:r>
      <m:oMath>
        <m:r>
          <w:rPr>
            <w:rFonts w:ascii="Cambria Math" w:eastAsiaTheme="minorEastAsia" w:hAnsi="Cambria Math"/>
          </w:rPr>
          <m:t>C=1</m:t>
        </m:r>
      </m:oMath>
      <w:r>
        <w:rPr>
          <w:rFonts w:eastAsiaTheme="minorEastAsia"/>
        </w:rPr>
        <w:t xml:space="preserve"> jika dan hanya jika:</w:t>
      </w:r>
    </w:p>
    <w:p w14:paraId="138A38D1" w14:textId="77777777" w:rsidR="001C4ED7" w:rsidRPr="00880C18"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e>
                      <m:r>
                        <w:rPr>
                          <w:rFonts w:ascii="Cambria Math" w:eastAsiaTheme="minorEastAsia" w:hAnsi="Cambria Math"/>
                        </w:rPr>
                        <m:t>E</m:t>
                      </m:r>
                    </m:e>
                  </m:d>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6</m:t>
                  </m:r>
                </m:e>
              </m:d>
            </m:e>
          </m:eqArr>
        </m:oMath>
      </m:oMathPara>
    </w:p>
    <w:p w14:paraId="38B25C81"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B(E)</m:t>
        </m:r>
      </m:oMath>
      <w:r>
        <w:rPr>
          <w:rFonts w:eastAsiaTheme="minorEastAsia"/>
        </w:rPr>
        <w:t xml:space="preserve"> adalah pengklasifikasi Bayes. Asumsikan seluruh atribut bersifat independen terhadap variabel kelas, yaitu:</w:t>
      </w:r>
    </w:p>
    <w:p w14:paraId="2D938BA5" w14:textId="77777777" w:rsidR="001C4ED7" w:rsidRPr="00880C18"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r>
                    <w:rPr>
                      <w:rFonts w:ascii="Cambria Math" w:eastAsiaTheme="minorEastAsia" w:hAnsi="Cambria Math"/>
                    </w:rPr>
                    <m:t>C</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1060F70F" w14:textId="77777777" w:rsidR="001C4ED7" w:rsidRDefault="001C4ED7" w:rsidP="001C4ED7">
      <w:pPr>
        <w:jc w:val="both"/>
        <w:rPr>
          <w:rFonts w:eastAsiaTheme="minorEastAsia"/>
        </w:rPr>
      </w:pPr>
      <w:r>
        <w:rPr>
          <w:rFonts w:eastAsiaTheme="minorEastAsia"/>
        </w:rPr>
        <w:t>maka hasil pengklasifikasinya adalah:</w:t>
      </w:r>
    </w:p>
    <w:p w14:paraId="72F2C42D" w14:textId="77777777" w:rsidR="001C4ED7" w:rsidRPr="00880C18" w:rsidRDefault="001C4ED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665CE85C" w14:textId="77777777" w:rsidR="001C4ED7" w:rsidRDefault="001C4ED7" w:rsidP="001C4ED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oMath>
      <w:r>
        <w:rPr>
          <w:rFonts w:eastAsiaTheme="minorEastAsia"/>
        </w:rPr>
        <w:t xml:space="preserve"> disebut pengklasifikasi naive Bayes</w:t>
      </w:r>
      <w:sdt>
        <w:sdtPr>
          <w:rPr>
            <w:rFonts w:eastAsiaTheme="minorEastAsia"/>
          </w:rPr>
          <w:id w:val="-1391344731"/>
          <w:citation/>
        </w:sdtPr>
        <w:sdtContent>
          <w:r>
            <w:rPr>
              <w:rFonts w:eastAsiaTheme="minorEastAsia"/>
            </w:rPr>
            <w:fldChar w:fldCharType="begin"/>
          </w:r>
          <w:r>
            <w:rPr>
              <w:rFonts w:eastAsiaTheme="minorEastAsia"/>
            </w:rPr>
            <w:instrText xml:space="preserve"> CITATION Dav98 \l 1033  \m Ris01 \m Har04</w:instrText>
          </w:r>
          <w:r>
            <w:rPr>
              <w:rFonts w:eastAsiaTheme="minorEastAsia"/>
            </w:rPr>
            <w:fldChar w:fldCharType="separate"/>
          </w:r>
          <w:r>
            <w:rPr>
              <w:rFonts w:eastAsiaTheme="minorEastAsia"/>
              <w:noProof/>
            </w:rPr>
            <w:t xml:space="preserve"> </w:t>
          </w:r>
          <w:r w:rsidRPr="00B37CA7">
            <w:rPr>
              <w:rFonts w:eastAsiaTheme="minorEastAsia"/>
              <w:noProof/>
            </w:rPr>
            <w:t>(Lewis, 1998; Rish I. , 2001; Zhang, 2004)</w:t>
          </w:r>
          <w:r>
            <w:rPr>
              <w:rFonts w:eastAsiaTheme="minorEastAsia"/>
            </w:rPr>
            <w:fldChar w:fldCharType="end"/>
          </w:r>
        </w:sdtContent>
      </w:sdt>
      <w:r>
        <w:rPr>
          <w:rFonts w:eastAsiaTheme="minorEastAsia"/>
        </w:rPr>
        <w:t>.</w:t>
      </w:r>
    </w:p>
    <w:p w14:paraId="154AEE90" w14:textId="77777777" w:rsidR="001C4ED7" w:rsidRDefault="001C4ED7" w:rsidP="001C4ED7">
      <w:pPr>
        <w:spacing w:after="160" w:line="259" w:lineRule="auto"/>
        <w:rPr>
          <w:rFonts w:eastAsiaTheme="minorEastAsia"/>
        </w:rPr>
      </w:pPr>
      <w:r>
        <w:rPr>
          <w:rFonts w:eastAsiaTheme="minorEastAsia"/>
        </w:rPr>
        <w:br w:type="page"/>
      </w:r>
    </w:p>
    <w:p w14:paraId="76AEB551" w14:textId="77777777" w:rsidR="001C4ED7" w:rsidRDefault="001C4ED7" w:rsidP="001C4ED7">
      <w:pPr>
        <w:pStyle w:val="Heading3"/>
        <w:numPr>
          <w:ilvl w:val="2"/>
          <w:numId w:val="1"/>
        </w:numPr>
        <w:tabs>
          <w:tab w:val="clear" w:pos="567"/>
        </w:tabs>
        <w:spacing w:before="40" w:after="0"/>
        <w:ind w:left="360"/>
        <w:jc w:val="both"/>
      </w:pPr>
      <w:r>
        <w:lastRenderedPageBreak/>
        <w:t>Decision Tree</w:t>
      </w:r>
    </w:p>
    <w:p w14:paraId="276EEEAC" w14:textId="77777777" w:rsidR="001C4ED7" w:rsidRDefault="001C4ED7" w:rsidP="001C4ED7">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14:paraId="65C6F4E7" w14:textId="77777777" w:rsidR="001C4ED7" w:rsidRDefault="001C4ED7" w:rsidP="001C4ED7">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14:paraId="1CAE3982" w14:textId="77777777" w:rsidR="001C4ED7" w:rsidRDefault="001C4ED7" w:rsidP="001C4ED7">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77777777" w:rsidR="001C4ED7" w:rsidRDefault="001C4ED7" w:rsidP="001C4ED7">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Bagi </w:t>
      </w:r>
      <m:oMath>
        <m:r>
          <w:rPr>
            <w:rFonts w:ascii="Cambria Math" w:eastAsiaTheme="minorEastAsia" w:hAnsi="Cambria Math"/>
          </w:rPr>
          <m:t>S</m:t>
        </m:r>
      </m:oMath>
      <w:r>
        <w:rPr>
          <w:rFonts w:eastAsiaTheme="minorEastAsia"/>
        </w:rPr>
        <w:t xml:space="preserve">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1C4ED7">
      <w:pPr>
        <w:jc w:val="both"/>
        <w:rPr>
          <w:rFonts w:eastAsiaTheme="minorEastAsia"/>
        </w:rPr>
      </w:pPr>
      <w:r>
        <w:rPr>
          <w:rFonts w:eastAsiaTheme="minorEastAsia"/>
        </w:rPr>
        <w:lastRenderedPageBreak/>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68520392" w14:textId="77777777" w:rsidR="001C4ED7" w:rsidRPr="00484954"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5FE177" w14:textId="77777777" w:rsidR="001C4ED7" w:rsidRDefault="001C4ED7" w:rsidP="001C4ED7">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1C4ED7">
      <w:pPr>
        <w:jc w:val="both"/>
        <w:rPr>
          <w:rFonts w:eastAsiaTheme="minorEastAsia"/>
        </w:rPr>
      </w:pPr>
      <w:r>
        <w:rPr>
          <w:rFonts w:eastAsiaTheme="minorEastAsia"/>
        </w:rPr>
        <w:t>Maka Information Gain dari A dapat dihitung dengan:</w:t>
      </w:r>
    </w:p>
    <w:p w14:paraId="338D9071" w14:textId="77777777" w:rsidR="001C4ED7" w:rsidRPr="003B0E9A"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58EB1A2A" w14:textId="77777777" w:rsidR="001C4ED7" w:rsidRPr="0005568D" w:rsidRDefault="001C4ED7" w:rsidP="001C4ED7">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Pr>
              <w:rFonts w:eastAsiaTheme="minorEastAsia"/>
            </w:rPr>
            <w:instrText xml:space="preserve"> CITATION Osi17 \l 1033  \m Qui86 \m Qin16 \m Vaf55</w:instrText>
          </w:r>
          <w:r>
            <w:rPr>
              <w:rFonts w:eastAsiaTheme="minorEastAsia"/>
            </w:rPr>
            <w:fldChar w:fldCharType="separate"/>
          </w:r>
          <w:r>
            <w:rPr>
              <w:rFonts w:eastAsiaTheme="minorEastAsia"/>
              <w:noProof/>
            </w:rPr>
            <w:t xml:space="preserve"> </w:t>
          </w:r>
          <w:r w:rsidRPr="00B37CA7">
            <w:rPr>
              <w:rFonts w:eastAsiaTheme="minorEastAsia"/>
              <w:noProof/>
            </w:rPr>
            <w:t>(F.Y.,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1C4ED7">
      <w:pPr>
        <w:pStyle w:val="Heading3"/>
        <w:numPr>
          <w:ilvl w:val="2"/>
          <w:numId w:val="1"/>
        </w:numPr>
        <w:tabs>
          <w:tab w:val="clear" w:pos="567"/>
        </w:tabs>
        <w:spacing w:before="40" w:after="0"/>
        <w:ind w:left="360"/>
        <w:jc w:val="both"/>
      </w:pPr>
      <w:r>
        <w:t>Support Vector Machine</w:t>
      </w:r>
    </w:p>
    <w:p w14:paraId="10947409" w14:textId="77777777" w:rsidR="001C4ED7" w:rsidRDefault="001C4ED7" w:rsidP="001C4ED7">
      <w:pPr>
        <w:jc w:val="both"/>
      </w:pPr>
      <w:r>
        <w:t>Support Vector Machine adalah algoritma pengklasifikasi yang membangun suatu hyperplane yang memisahkan data-data dengan kelas berbeda dengan margin sebesar mungkin.</w:t>
      </w:r>
    </w:p>
    <w:p w14:paraId="2A342B80" w14:textId="615A4D40" w:rsidR="001C4ED7" w:rsidRDefault="001C4ED7" w:rsidP="001C4ED7">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w:t>
      </w:r>
      <w:r w:rsidR="003A3346">
        <w:rPr>
          <w:rFonts w:eastAsiaTheme="minorEastAsia"/>
        </w:rPr>
        <w:lastRenderedPageBreak/>
        <w:t>diketahui</w:t>
      </w:r>
      <w:r>
        <w:rPr>
          <w:rFonts w:eastAsiaTheme="minorEastAsia"/>
        </w:rPr>
        <w:t xml:space="preserve">, maka hyperplane yang optimal adalah hyperplane yang memaksimalkan margin. Nilai optimal dari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29D67923" w14:textId="77777777" w:rsidR="001C4ED7" w:rsidRPr="003B0E9A"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3F20FF4" w14:textId="77777777" w:rsidR="001C4ED7" w:rsidRDefault="001C4ED7" w:rsidP="001C4ED7">
      <w:pPr>
        <w:jc w:val="both"/>
        <w:rPr>
          <w:rFonts w:eastAsiaTheme="minorEastAsia"/>
        </w:rPr>
      </w:pPr>
      <w:r>
        <w:rPr>
          <w:rFonts w:eastAsiaTheme="minorEastAsia"/>
        </w:rPr>
        <w:t>yang disebut kernel Linear.</w:t>
      </w:r>
    </w:p>
    <w:p w14:paraId="185ACE1F" w14:textId="77777777" w:rsidR="001C4ED7" w:rsidRDefault="001C4ED7" w:rsidP="001C4ED7">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6EA243DD" w14:textId="77777777" w:rsidR="001C4ED7" w:rsidRDefault="001C4ED7" w:rsidP="001C4ED7">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Pr>
              <w:rFonts w:eastAsiaTheme="minorEastAsia"/>
            </w:rPr>
            <w:fldChar w:fldCharType="separate"/>
          </w:r>
          <w:r>
            <w:rPr>
              <w:rFonts w:eastAsiaTheme="minorEastAsia"/>
              <w:noProof/>
            </w:rPr>
            <w:t xml:space="preserve"> </w:t>
          </w:r>
          <w:r w:rsidRPr="00B37CA7">
            <w:rPr>
              <w:rFonts w:eastAsiaTheme="minorEastAsia"/>
              <w:noProof/>
            </w:rPr>
            <w:t>(Guenther &amp; Schonlau, 2016; Schuldt, Laptev, &amp; Caputo, 2004; Vapnik &amp; Cortes, 1995)</w:t>
          </w:r>
          <w:r>
            <w:rPr>
              <w:rFonts w:eastAsiaTheme="minorEastAsia"/>
            </w:rPr>
            <w:fldChar w:fldCharType="end"/>
          </w:r>
        </w:sdtContent>
      </w:sdt>
      <w:r>
        <w:rPr>
          <w:rFonts w:eastAsiaTheme="minorEastAsia"/>
        </w:rPr>
        <w:t>.</w:t>
      </w:r>
    </w:p>
    <w:p w14:paraId="621275DC" w14:textId="77777777" w:rsidR="001C4ED7" w:rsidRDefault="001C4ED7" w:rsidP="001C4ED7">
      <w:pPr>
        <w:pStyle w:val="Heading3"/>
        <w:numPr>
          <w:ilvl w:val="2"/>
          <w:numId w:val="1"/>
        </w:numPr>
        <w:tabs>
          <w:tab w:val="clear" w:pos="567"/>
        </w:tabs>
        <w:spacing w:before="40" w:after="0"/>
        <w:ind w:left="360"/>
        <w:jc w:val="both"/>
        <w:rPr>
          <w:rFonts w:eastAsiaTheme="minorEastAsia"/>
        </w:rPr>
      </w:pPr>
      <w:r>
        <w:rPr>
          <w:rFonts w:eastAsiaTheme="minorEastAsia"/>
        </w:rPr>
        <w:lastRenderedPageBreak/>
        <w:t>Multilayer Perceptron (MLP)</w:t>
      </w:r>
    </w:p>
    <w:p w14:paraId="79406D6F" w14:textId="77777777" w:rsidR="001C4ED7" w:rsidRDefault="001C4ED7" w:rsidP="001C4ED7">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1C4ED7">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1C4ED7">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1C4ED7">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153CA832" w14:textId="77777777" w:rsidR="001C4ED7" w:rsidRDefault="001C4ED7" w:rsidP="001C4ED7">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1C4ED7">
      <w:pPr>
        <w:jc w:val="both"/>
      </w:pPr>
      <w:r>
        <w:t>MLP dapat diekspresikan sebagai berikut:</w:t>
      </w:r>
    </w:p>
    <w:p w14:paraId="3C5246CC" w14:textId="77777777" w:rsidR="001C4ED7" w:rsidRPr="003B0E9A" w:rsidRDefault="001C4ED7" w:rsidP="001C4ED7">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B72C33F" w14:textId="77777777" w:rsidR="001C4ED7" w:rsidRDefault="001C4ED7" w:rsidP="001C4ED7">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Pr>
              <w:noProof/>
            </w:rPr>
            <w:t xml:space="preserve">(Ahmed, Atiya, Gayar, &amp; El-Shishiny, 2010; Zurada, 1992; Haykin, 1994; Zhou &amp; Liu, 2006; Bishop, Pattern Recognition and Machine </w:t>
          </w:r>
          <w:r>
            <w:rPr>
              <w:noProof/>
            </w:rPr>
            <w:lastRenderedPageBreak/>
            <w:t>Learning, 2006; Bishop, Neural Networks for Pattern Recognition, 1995; MULTILAYER, 1998)</w:t>
          </w:r>
          <w:r>
            <w:fldChar w:fldCharType="end"/>
          </w:r>
        </w:sdtContent>
      </w:sdt>
      <w:r>
        <w:t>.</w:t>
      </w:r>
    </w:p>
    <w:p w14:paraId="3CB91823" w14:textId="77777777" w:rsidR="001C4ED7" w:rsidRPr="00CF3698" w:rsidRDefault="001C4ED7" w:rsidP="001C4ED7">
      <w:pPr>
        <w:jc w:val="both"/>
      </w:pPr>
      <w:r>
        <w:t xml:space="preserve">Fungsi aktivasi adalah fungsi yang memberi output dari suatu node berdasarkan input yang diberikan. </w:t>
      </w:r>
    </w:p>
    <w:p w14:paraId="23DFBECC" w14:textId="77777777" w:rsidR="001C4ED7" w:rsidRDefault="001C4ED7" w:rsidP="001C4ED7">
      <w:pPr>
        <w:jc w:val="both"/>
      </w:pPr>
      <w:r>
        <w:t>Fungsi aktivasi Threshold atau Unit Step adalah fungsi aktivasi yang memberi nilai 0 atau 1 sesuai dengan threshold atau nilai batas yang ditentukan:</w:t>
      </w:r>
    </w:p>
    <w:p w14:paraId="59A767E8" w14:textId="77777777" w:rsidR="001C4ED7" w:rsidRPr="00A16F1B" w:rsidRDefault="001C4ED7" w:rsidP="001C4ED7">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0&gt;x</m:t>
                  </m:r>
                </m:e>
                <m:e>
                  <m:r>
                    <w:rPr>
                      <w:rFonts w:ascii="Cambria Math" w:hAnsi="Cambria Math"/>
                    </w:rPr>
                    <m:t>1,  &amp;x≥0</m:t>
                  </m:r>
                </m:e>
              </m:eqArr>
            </m:e>
          </m:d>
        </m:oMath>
      </m:oMathPara>
    </w:p>
    <w:p w14:paraId="064A1A48" w14:textId="77777777" w:rsidR="001C4ED7" w:rsidRDefault="001C4ED7" w:rsidP="001C4ED7">
      <w:pPr>
        <w:jc w:val="both"/>
      </w:pPr>
      <w:r>
        <w:t>Fungsi aktivasi Sigmoid logistik adalah fungsi aktivasi yang memberi nilai antara 0 dan 1:</w:t>
      </w:r>
    </w:p>
    <w:p w14:paraId="63DEFE51" w14:textId="77777777" w:rsidR="001C4ED7" w:rsidRPr="00A703B7" w:rsidRDefault="001C4ED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7CCF522C" w14:textId="77777777" w:rsidR="001C4ED7" w:rsidRDefault="001C4ED7" w:rsidP="001C4ED7">
      <w:pPr>
        <w:jc w:val="both"/>
        <w:rPr>
          <w:rFonts w:eastAsiaTheme="minorEastAsia"/>
        </w:rPr>
      </w:pPr>
      <w:r>
        <w:rPr>
          <w:rFonts w:eastAsiaTheme="minorEastAsia"/>
        </w:rPr>
        <w:t>Fungsi aktivasi Sigmoid tangensial adalah fungsi aktivasi yang memberi nilai antara -1 dan 1</w:t>
      </w:r>
    </w:p>
    <w:p w14:paraId="38905FA4" w14:textId="77777777" w:rsidR="001C4ED7" w:rsidRPr="00A703B7" w:rsidRDefault="001C4ED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15B1E196" w14:textId="77777777" w:rsidR="001C4ED7" w:rsidRDefault="001C4ED7" w:rsidP="001C4ED7">
      <w:pPr>
        <w:pStyle w:val="Heading3"/>
        <w:numPr>
          <w:ilvl w:val="2"/>
          <w:numId w:val="1"/>
        </w:numPr>
        <w:tabs>
          <w:tab w:val="clear" w:pos="567"/>
        </w:tabs>
        <w:spacing w:before="40" w:after="0"/>
        <w:ind w:left="360"/>
        <w:jc w:val="both"/>
      </w:pPr>
      <w:r>
        <w:t>K-Nearest Neighbor</w:t>
      </w:r>
    </w:p>
    <w:p w14:paraId="6427E426" w14:textId="77777777" w:rsidR="001C4ED7" w:rsidRDefault="001C4ED7" w:rsidP="001C4ED7">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77777777" w:rsidR="001C4ED7" w:rsidRDefault="001C4ED7" w:rsidP="001C4ED7">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65A57D8A" w14:textId="77777777" w:rsidR="001C4ED7" w:rsidRPr="003B0E9A" w:rsidRDefault="001C4ED7" w:rsidP="001C4ED7">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18CE0FFF" w14:textId="77777777" w:rsidR="001C4ED7" w:rsidRPr="008A3BB5" w:rsidRDefault="001C4ED7" w:rsidP="001C4ED7">
      <w:pPr>
        <w:jc w:val="both"/>
        <w:rPr>
          <w:rFonts w:eastAsiaTheme="minorEastAsia"/>
        </w:rPr>
      </w:pPr>
      <w:r>
        <w:rPr>
          <w:rFonts w:eastAsiaTheme="minorEastAsia"/>
        </w:rPr>
        <w:lastRenderedPageBreak/>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Pr="002D57B4">
        <w:t xml:space="preserve"> </w:t>
      </w:r>
      <w:sdt>
        <w:sdtPr>
          <w:id w:val="-1343930507"/>
          <w:citation/>
        </w:sdtPr>
        <w:sdtContent>
          <w:r>
            <w:fldChar w:fldCharType="begin"/>
          </w:r>
          <w:r>
            <w:instrText xml:space="preserve"> CITATION Nes10 \l 1033  \m Osi17</w:instrText>
          </w:r>
          <w:r>
            <w:fldChar w:fldCharType="separate"/>
          </w:r>
          <w:r>
            <w:rPr>
              <w:noProof/>
            </w:rPr>
            <w:t>(Ahmed, Atiya, Gayar, &amp; El-Shishiny, 2010; F.Y., et al., 2017)</w:t>
          </w:r>
          <w:r>
            <w:fldChar w:fldCharType="end"/>
          </w:r>
        </w:sdtContent>
      </w:sdt>
      <w:r>
        <w:t>.</w:t>
      </w:r>
      <w:r>
        <w:br w:type="page"/>
      </w:r>
    </w:p>
    <w:p w14:paraId="34485C97" w14:textId="77777777" w:rsidR="001C4ED7" w:rsidRDefault="001C4ED7" w:rsidP="001C4ED7">
      <w:pPr>
        <w:pStyle w:val="Heading1"/>
        <w:ind w:left="142" w:firstLine="142"/>
      </w:pPr>
      <w:r>
        <w:lastRenderedPageBreak/>
        <w:br/>
        <w:t>METODE PENELITIAN</w:t>
      </w:r>
    </w:p>
    <w:p w14:paraId="5714D41C" w14:textId="77777777" w:rsidR="001C4ED7" w:rsidRDefault="001C4ED7" w:rsidP="001C4ED7">
      <w:pPr>
        <w:pStyle w:val="Heading2"/>
        <w:numPr>
          <w:ilvl w:val="1"/>
          <w:numId w:val="1"/>
        </w:numPr>
        <w:ind w:left="360"/>
        <w:jc w:val="both"/>
      </w:pPr>
      <w:r w:rsidRPr="00EE2490">
        <w:t>Waktu dan Tempat</w:t>
      </w:r>
    </w:p>
    <w:p w14:paraId="551A2C68" w14:textId="77777777" w:rsidR="001C4ED7" w:rsidRPr="00954EE8" w:rsidRDefault="001C4ED7" w:rsidP="001C4ED7">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682683BF" w14:textId="77777777" w:rsidR="001C4ED7" w:rsidRDefault="001C4ED7" w:rsidP="001C4ED7">
      <w:pPr>
        <w:pStyle w:val="Heading2"/>
        <w:numPr>
          <w:ilvl w:val="1"/>
          <w:numId w:val="1"/>
        </w:numPr>
        <w:ind w:left="360"/>
        <w:jc w:val="both"/>
      </w:pPr>
      <w:r w:rsidRPr="00EE2490">
        <w:t>Tahapan Penelitian</w:t>
      </w:r>
    </w:p>
    <w:p w14:paraId="28991ACB" w14:textId="77777777" w:rsidR="001C4ED7" w:rsidRDefault="001C4ED7" w:rsidP="001C4ED7">
      <w:pPr>
        <w:jc w:val="both"/>
      </w:pPr>
      <w:r>
        <w:t xml:space="preserve">Untuk menyelesaikan penelitian ini, peneliti akan melewati beberapa tahap penelitian, yaitu: Pra-penelitian, eksplorasi data, model </w:t>
      </w:r>
      <w:r w:rsidRPr="00C2148D">
        <w:rPr>
          <w:i/>
          <w:iCs/>
        </w:rPr>
        <w:t>tuning and fitting</w:t>
      </w:r>
      <w:r>
        <w:t>, dan analisis hasil.</w:t>
      </w:r>
    </w:p>
    <w:p w14:paraId="14A5A083" w14:textId="77777777" w:rsidR="001C4ED7" w:rsidRDefault="001C4ED7" w:rsidP="001C4ED7">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77777777" w:rsidR="001C4ED7" w:rsidRDefault="001C4ED7" w:rsidP="001C4ED7">
      <w:pPr>
        <w:jc w:val="both"/>
      </w:pPr>
      <w:r>
        <w:t>Pada tahap eksplorasi data, peneliti mencoba menguraikan karakteristik-karakteristik data yang digunakan untuk menentukan fungsi-fungsi tertentu yang akan digunakan. Setiap dataset akan memberikan parameter-parameter optimal yang berbeda terhadap algoritma klasifikasi machine learning.</w:t>
      </w:r>
    </w:p>
    <w:p w14:paraId="1EAE0953" w14:textId="77777777" w:rsidR="001C4ED7" w:rsidRDefault="001C4ED7" w:rsidP="001C4ED7">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1C4ED7">
      <w:pPr>
        <w:jc w:val="both"/>
      </w:pPr>
      <w:r>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1C4ED7">
      <w:pPr>
        <w:pStyle w:val="Heading2"/>
        <w:numPr>
          <w:ilvl w:val="1"/>
          <w:numId w:val="1"/>
        </w:numPr>
        <w:ind w:left="360"/>
        <w:jc w:val="both"/>
      </w:pPr>
      <w:r>
        <w:lastRenderedPageBreak/>
        <w:t>Deskripsi</w:t>
      </w:r>
      <w:r w:rsidRPr="00EE2490">
        <w:t xml:space="preserve"> Data</w:t>
      </w:r>
    </w:p>
    <w:p w14:paraId="708493AF" w14:textId="77777777" w:rsidR="001C4ED7" w:rsidRDefault="001C4ED7" w:rsidP="001C4ED7">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1C4ED7">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1C4ED7">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1C4ED7">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1C4ED7">
      <w:pPr>
        <w:jc w:val="both"/>
      </w:pPr>
      <w:r>
        <w:t>Seluruh dataset hanya memiliki atribut kontinu dengan label kelas biner yang sesuai dengan tema penelitian dan metode-metode yang digunakan.</w:t>
      </w:r>
    </w:p>
    <w:p w14:paraId="74CD0D52" w14:textId="77777777" w:rsidR="001C4ED7" w:rsidRDefault="001C4ED7">
      <w:pPr>
        <w:spacing w:after="160" w:line="259" w:lineRule="auto"/>
      </w:pPr>
      <w:r>
        <w:br w:type="page"/>
      </w:r>
    </w:p>
    <w:p w14:paraId="2869F450" w14:textId="7984EDA2" w:rsidR="00D30846" w:rsidRDefault="00D30846" w:rsidP="001C4ED7">
      <w:pPr>
        <w:pStyle w:val="Heading1"/>
      </w:pPr>
      <w:bookmarkStart w:id="20" w:name="_Toc17530207"/>
      <w:r>
        <w:lastRenderedPageBreak/>
        <w:t>HASIL DAN PEMBAHASAN</w:t>
      </w:r>
      <w:bookmarkEnd w:id="20"/>
    </w:p>
    <w:p w14:paraId="215DDAF2" w14:textId="609B8389" w:rsidR="00D30846" w:rsidRDefault="005E0E9F" w:rsidP="00EE2490">
      <w:pPr>
        <w:pStyle w:val="Heading2"/>
      </w:pPr>
      <w:r>
        <w:t>Data Preprocessing</w:t>
      </w:r>
    </w:p>
    <w:p w14:paraId="4911F623" w14:textId="01700FB4" w:rsidR="005E0E9F" w:rsidRDefault="005E0E9F" w:rsidP="005E0E9F">
      <w:pPr>
        <w:pStyle w:val="Heading3"/>
      </w:pPr>
      <w:bookmarkStart w:id="21" w:name="_GoBack"/>
      <w:bookmarkEnd w:id="21"/>
      <w:r>
        <w:t>Spambase Dataset</w:t>
      </w:r>
    </w:p>
    <w:p w14:paraId="43171E11" w14:textId="77777777" w:rsidR="005E0E9F" w:rsidRPr="005E0E9F" w:rsidRDefault="005E0E9F" w:rsidP="005E0E9F"/>
    <w:p w14:paraId="3AED2F14" w14:textId="6060D487" w:rsidR="00D30846" w:rsidRPr="00EE2490" w:rsidRDefault="00F9296A" w:rsidP="00EE2490">
      <w:pPr>
        <w:pStyle w:val="Heading2"/>
      </w:pPr>
      <w:bookmarkStart w:id="22" w:name="_Toc17530209"/>
      <w:r w:rsidRPr="00EE2490">
        <w:t>ssd</w:t>
      </w:r>
      <w:bookmarkEnd w:id="22"/>
    </w:p>
    <w:p w14:paraId="7756DDC8" w14:textId="374803A3" w:rsidR="00D30846" w:rsidRPr="00EE2490" w:rsidRDefault="00F9296A" w:rsidP="00EE2490">
      <w:pPr>
        <w:pStyle w:val="Heading2"/>
      </w:pPr>
      <w:bookmarkStart w:id="23" w:name="_Toc17530210"/>
      <w:r w:rsidRPr="00EE2490">
        <w:t>asdf</w:t>
      </w:r>
      <w:bookmarkEnd w:id="23"/>
    </w:p>
    <w:p w14:paraId="4A19EE2E" w14:textId="14D202D5" w:rsidR="00D30846" w:rsidRDefault="00D30846" w:rsidP="007636DF">
      <w:pPr>
        <w:pStyle w:val="Heading1"/>
      </w:pPr>
      <w:r>
        <w:br w:type="page"/>
      </w:r>
      <w:r w:rsidR="005C369A">
        <w:lastRenderedPageBreak/>
        <w:br/>
      </w:r>
      <w:bookmarkStart w:id="24" w:name="_Toc17530211"/>
      <w:r>
        <w:t>KESIMPULAN DAN SARAN</w:t>
      </w:r>
      <w:bookmarkEnd w:id="24"/>
    </w:p>
    <w:p w14:paraId="24642EE8" w14:textId="20876D63" w:rsidR="00D30846" w:rsidRPr="00EE2490" w:rsidRDefault="00D30846" w:rsidP="00EE2490">
      <w:pPr>
        <w:pStyle w:val="Heading2"/>
      </w:pPr>
      <w:bookmarkStart w:id="25" w:name="_Toc17530212"/>
      <w:r w:rsidRPr="00EE2490">
        <w:t>Kesimpulan</w:t>
      </w:r>
      <w:bookmarkEnd w:id="25"/>
    </w:p>
    <w:p w14:paraId="08004CBD" w14:textId="2460225A" w:rsidR="00D30846" w:rsidRPr="00EE2490" w:rsidRDefault="00D30846" w:rsidP="00EE2490">
      <w:pPr>
        <w:pStyle w:val="Heading2"/>
      </w:pPr>
      <w:bookmarkStart w:id="26" w:name="_Toc17530213"/>
      <w:r w:rsidRPr="00EE2490">
        <w:t>Saran</w:t>
      </w:r>
      <w:bookmarkEnd w:id="26"/>
    </w:p>
    <w:p w14:paraId="00245498" w14:textId="77777777" w:rsidR="00D30846" w:rsidRDefault="00D30846">
      <w:pPr>
        <w:rPr>
          <w:rFonts w:eastAsiaTheme="majorEastAsia" w:cstheme="majorBidi"/>
          <w:b/>
          <w:szCs w:val="26"/>
        </w:rPr>
      </w:pPr>
      <w:r>
        <w:br w:type="page"/>
      </w:r>
    </w:p>
    <w:bookmarkStart w:id="27" w:name="_Toc17530214" w:displacedByCustomXml="next"/>
    <w:sdt>
      <w:sdtPr>
        <w:rPr>
          <w:rFonts w:eastAsiaTheme="minorHAnsi" w:cstheme="minorBidi"/>
          <w:b w:val="0"/>
          <w:spacing w:val="0"/>
          <w:kern w:val="0"/>
          <w:sz w:val="24"/>
          <w:szCs w:val="22"/>
        </w:rPr>
        <w:id w:val="735823735"/>
        <w:docPartObj>
          <w:docPartGallery w:val="Bibliographies"/>
          <w:docPartUnique/>
        </w:docPartObj>
      </w:sdtPr>
      <w:sdtEndPr/>
      <w:sdtContent>
        <w:p w14:paraId="0CCDEB4B" w14:textId="65E7C25D" w:rsidR="00D30846" w:rsidRDefault="00D30846" w:rsidP="007636DF">
          <w:pPr>
            <w:pStyle w:val="Title"/>
          </w:pPr>
          <w:r>
            <w:t>Daftar Pustaka</w:t>
          </w:r>
          <w:bookmarkEnd w:id="27"/>
        </w:p>
        <w:sdt>
          <w:sdtPr>
            <w:id w:val="111145805"/>
            <w:bibliography/>
          </w:sdtPr>
          <w:sdtEndPr/>
          <w:sdtContent>
            <w:p w14:paraId="1B3A3634" w14:textId="77777777" w:rsidR="001C4ED7" w:rsidRDefault="00D30846" w:rsidP="001C4ED7">
              <w:pPr>
                <w:pStyle w:val="Bibliography"/>
                <w:ind w:left="720" w:hanging="720"/>
                <w:rPr>
                  <w:noProof/>
                  <w:szCs w:val="24"/>
                </w:rPr>
              </w:pPr>
              <w:r>
                <w:fldChar w:fldCharType="begin"/>
              </w:r>
              <w:r>
                <w:instrText xml:space="preserve"> BIBLIOGRAPHY </w:instrText>
              </w:r>
              <w:r>
                <w:fldChar w:fldCharType="separate"/>
              </w:r>
              <w:r w:rsidR="001C4ED7">
                <w:rPr>
                  <w:noProof/>
                </w:rPr>
                <w:t xml:space="preserve">Ali, A., Shamsuddin, S. M., &amp; Ralescu, A. L. (2015). Classification with class imbalance problem: A Review. </w:t>
              </w:r>
              <w:r w:rsidR="001C4ED7">
                <w:rPr>
                  <w:i/>
                  <w:iCs/>
                  <w:noProof/>
                </w:rPr>
                <w:t>Int. J. Advance Soft Compu. Appl, 7</w:t>
              </w:r>
              <w:r w:rsidR="001C4ED7">
                <w:rPr>
                  <w:noProof/>
                </w:rPr>
                <w:t>(3), 176-204.</w:t>
              </w:r>
            </w:p>
            <w:p w14:paraId="233E3219" w14:textId="77777777" w:rsidR="001C4ED7" w:rsidRDefault="001C4ED7" w:rsidP="001C4ED7">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14AE51" w14:textId="77777777" w:rsidR="001C4ED7" w:rsidRDefault="001C4ED7" w:rsidP="001C4ED7">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8702CF8" w14:textId="77777777" w:rsidR="001C4ED7" w:rsidRDefault="001C4ED7" w:rsidP="001C4ED7">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127A143E" w14:textId="77777777" w:rsidR="001C4ED7" w:rsidRDefault="001C4ED7" w:rsidP="001C4ED7">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70674272" w14:textId="77777777" w:rsidR="001C4ED7" w:rsidRDefault="001C4ED7" w:rsidP="001C4ED7">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446D0AE5" w14:textId="77777777" w:rsidR="001C4ED7" w:rsidRDefault="001C4ED7" w:rsidP="001C4ED7">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647DA38" w14:textId="77777777" w:rsidR="001C4ED7" w:rsidRDefault="001C4ED7" w:rsidP="001C4ED7">
              <w:pPr>
                <w:pStyle w:val="Bibliography"/>
                <w:ind w:left="720" w:hanging="720"/>
                <w:rPr>
                  <w:noProof/>
                </w:rPr>
              </w:pPr>
              <w:r>
                <w:rPr>
                  <w:noProof/>
                </w:rPr>
                <w:t xml:space="preserve">Bishop, C. M. (1995). </w:t>
              </w:r>
              <w:r>
                <w:rPr>
                  <w:i/>
                  <w:iCs/>
                  <w:noProof/>
                </w:rPr>
                <w:t>Neural Networks for Pattern Recognition.</w:t>
              </w:r>
              <w:r>
                <w:rPr>
                  <w:noProof/>
                </w:rPr>
                <w:t xml:space="preserve"> Oxford university press.</w:t>
              </w:r>
            </w:p>
            <w:p w14:paraId="2D8B66D1" w14:textId="77777777" w:rsidR="001C4ED7" w:rsidRDefault="001C4ED7" w:rsidP="001C4ED7">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57F43CE9" w14:textId="77777777" w:rsidR="001C4ED7" w:rsidRDefault="001C4ED7" w:rsidP="001C4ED7">
              <w:pPr>
                <w:pStyle w:val="Bibliography"/>
                <w:ind w:left="720" w:hanging="720"/>
                <w:rPr>
                  <w:noProof/>
                </w:rPr>
              </w:pPr>
              <w:r>
                <w:rPr>
                  <w:noProof/>
                </w:rPr>
                <w:lastRenderedPageBreak/>
                <w:t xml:space="preserve">Blumberg, R., &amp; Atre, S. (2003). The Problem with Unstructured Data. </w:t>
              </w:r>
              <w:r>
                <w:rPr>
                  <w:i/>
                  <w:iCs/>
                  <w:noProof/>
                </w:rPr>
                <w:t>DM Review, 13</w:t>
              </w:r>
              <w:r>
                <w:rPr>
                  <w:noProof/>
                </w:rPr>
                <w:t>(42-49), 62.</w:t>
              </w:r>
            </w:p>
            <w:p w14:paraId="4FD1A071" w14:textId="77777777" w:rsidR="001C4ED7" w:rsidRDefault="001C4ED7" w:rsidP="001C4ED7">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3804FB2C" w14:textId="77777777" w:rsidR="001C4ED7" w:rsidRDefault="001C4ED7" w:rsidP="001C4ED7">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3224A4F2" w14:textId="77777777" w:rsidR="001C4ED7" w:rsidRDefault="001C4ED7" w:rsidP="001C4ED7">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42D8A936" w14:textId="77777777" w:rsidR="001C4ED7" w:rsidRDefault="001C4ED7" w:rsidP="001C4ED7">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0CE05988" w14:textId="77777777" w:rsidR="001C4ED7" w:rsidRDefault="001C4ED7" w:rsidP="001C4ED7">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15D772E0" w14:textId="77777777" w:rsidR="001C4ED7" w:rsidRDefault="001C4ED7" w:rsidP="001C4ED7">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055EC542" w14:textId="77777777" w:rsidR="001C4ED7" w:rsidRDefault="001C4ED7" w:rsidP="001C4ED7">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1FC22C33" w14:textId="77777777" w:rsidR="001C4ED7" w:rsidRDefault="001C4ED7" w:rsidP="001C4ED7">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7267558" w14:textId="77777777" w:rsidR="001C4ED7" w:rsidRDefault="001C4ED7" w:rsidP="001C4ED7">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1970A27D" w14:textId="77777777" w:rsidR="001C4ED7" w:rsidRDefault="001C4ED7" w:rsidP="001C4ED7">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11165015" w14:textId="77777777" w:rsidR="001C4ED7" w:rsidRDefault="001C4ED7" w:rsidP="001C4ED7">
              <w:pPr>
                <w:pStyle w:val="Bibliography"/>
                <w:ind w:left="720" w:hanging="720"/>
                <w:rPr>
                  <w:noProof/>
                </w:rPr>
              </w:pPr>
              <w:r>
                <w:rPr>
                  <w:noProof/>
                </w:rPr>
                <w:lastRenderedPageBreak/>
                <w:t xml:space="preserve">Diri, B., &amp; Albayrak, S. (2008). Visualization and analysis of classifiers performance in multi-class medical data. </w:t>
              </w:r>
              <w:r>
                <w:rPr>
                  <w:i/>
                  <w:iCs/>
                  <w:noProof/>
                </w:rPr>
                <w:t>Expert Systems with Applications, 34</w:t>
              </w:r>
              <w:r>
                <w:rPr>
                  <w:noProof/>
                </w:rPr>
                <w:t>(1), 628-634.</w:t>
              </w:r>
            </w:p>
            <w:p w14:paraId="200AF1B9" w14:textId="77777777" w:rsidR="001C4ED7" w:rsidRDefault="001C4ED7" w:rsidP="001C4ED7">
              <w:pPr>
                <w:pStyle w:val="Bibliography"/>
                <w:ind w:left="720" w:hanging="720"/>
                <w:rPr>
                  <w:noProof/>
                </w:rPr>
              </w:pPr>
              <w:r>
                <w:rPr>
                  <w:noProof/>
                </w:rPr>
                <w:t>Domingos, P. (2011). A Few Useful Things to Know about Machine Learning. 78-87.</w:t>
              </w:r>
            </w:p>
            <w:p w14:paraId="5EE8139B" w14:textId="77777777" w:rsidR="001C4ED7" w:rsidRDefault="001C4ED7" w:rsidP="001C4ED7">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08451381" w14:textId="77777777" w:rsidR="001C4ED7" w:rsidRDefault="001C4ED7" w:rsidP="001C4ED7">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5D09E872" w14:textId="77777777" w:rsidR="001C4ED7" w:rsidRDefault="001C4ED7" w:rsidP="001C4ED7">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60273A2C" w14:textId="77777777" w:rsidR="001C4ED7" w:rsidRDefault="001C4ED7" w:rsidP="001C4ED7">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5BEFA53D" w14:textId="77777777" w:rsidR="001C4ED7" w:rsidRDefault="001C4ED7" w:rsidP="001C4ED7">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3A30DA6" w14:textId="77777777" w:rsidR="001C4ED7" w:rsidRDefault="001C4ED7" w:rsidP="001C4ED7">
              <w:pPr>
                <w:pStyle w:val="Bibliography"/>
                <w:ind w:left="720" w:hanging="720"/>
                <w:rPr>
                  <w:noProof/>
                </w:rPr>
              </w:pPr>
              <w:r>
                <w:rPr>
                  <w:noProof/>
                </w:rPr>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714F4FC6" w14:textId="77777777" w:rsidR="001C4ED7" w:rsidRDefault="001C4ED7" w:rsidP="001C4ED7">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0AB46129" w14:textId="77777777" w:rsidR="001C4ED7" w:rsidRDefault="001C4ED7" w:rsidP="001C4ED7">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450009AE" w14:textId="77777777" w:rsidR="001C4ED7" w:rsidRDefault="001C4ED7" w:rsidP="001C4ED7">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2D80435C" w14:textId="77777777" w:rsidR="001C4ED7" w:rsidRDefault="001C4ED7" w:rsidP="001C4ED7">
              <w:pPr>
                <w:pStyle w:val="Bibliography"/>
                <w:ind w:left="720" w:hanging="720"/>
                <w:rPr>
                  <w:noProof/>
                </w:rPr>
              </w:pPr>
              <w:r>
                <w:rPr>
                  <w:noProof/>
                </w:rPr>
                <w:lastRenderedPageBreak/>
                <w:t xml:space="preserve">Han, H., Wang, W. Y., &amp; Mao, B. H. (2005, August). Borderline-SMOTE: A New Over-Sampling Method in Imbalanced Data Sets Learning. </w:t>
              </w:r>
              <w:r>
                <w:rPr>
                  <w:i/>
                  <w:iCs/>
                  <w:noProof/>
                </w:rPr>
                <w:t>International conference on intelligent computing</w:t>
              </w:r>
              <w:r>
                <w:rPr>
                  <w:noProof/>
                </w:rPr>
                <w:t>, 878-887.</w:t>
              </w:r>
            </w:p>
            <w:p w14:paraId="2CA4F086" w14:textId="77777777" w:rsidR="001C4ED7" w:rsidRDefault="001C4ED7" w:rsidP="001C4ED7">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4EABFED3" w14:textId="77777777" w:rsidR="001C4ED7" w:rsidRDefault="001C4ED7" w:rsidP="001C4ED7">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375BBCB2" w14:textId="77777777" w:rsidR="001C4ED7" w:rsidRDefault="001C4ED7" w:rsidP="001C4ED7">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5562BC8C" w14:textId="77777777" w:rsidR="001C4ED7" w:rsidRDefault="001C4ED7" w:rsidP="001C4ED7">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47E8366D" w14:textId="77777777" w:rsidR="001C4ED7" w:rsidRDefault="001C4ED7" w:rsidP="001C4ED7">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327CDF32" w14:textId="77777777" w:rsidR="001C4ED7" w:rsidRDefault="001C4ED7" w:rsidP="001C4ED7">
              <w:pPr>
                <w:pStyle w:val="Bibliography"/>
                <w:ind w:left="720" w:hanging="720"/>
                <w:rPr>
                  <w:noProof/>
                </w:rPr>
              </w:pPr>
              <w:r>
                <w:rPr>
                  <w:noProof/>
                </w:rPr>
                <w:t xml:space="preserve">I., J. M., &amp; M., M. T. (2015). Machine learning: Trends, perspectives, and prospects. </w:t>
              </w:r>
              <w:r>
                <w:rPr>
                  <w:i/>
                  <w:iCs/>
                  <w:noProof/>
                </w:rPr>
                <w:t>Science, 349</w:t>
              </w:r>
              <w:r>
                <w:rPr>
                  <w:noProof/>
                </w:rPr>
                <w:t>(6245), 255-260.</w:t>
              </w:r>
            </w:p>
            <w:p w14:paraId="7B8B54B5" w14:textId="77777777" w:rsidR="001C4ED7" w:rsidRDefault="001C4ED7" w:rsidP="001C4ED7">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2B3D91E6" w14:textId="77777777" w:rsidR="001C4ED7" w:rsidRDefault="001C4ED7" w:rsidP="001C4ED7">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412FEFE" w14:textId="77777777" w:rsidR="001C4ED7" w:rsidRDefault="001C4ED7" w:rsidP="001C4ED7">
              <w:pPr>
                <w:pStyle w:val="Bibliography"/>
                <w:ind w:left="720" w:hanging="720"/>
                <w:rPr>
                  <w:noProof/>
                </w:rPr>
              </w:pPr>
              <w:r>
                <w:rPr>
                  <w:noProof/>
                </w:rPr>
                <w:lastRenderedPageBreak/>
                <w:t xml:space="preserve">Kotsiantis, S., Kanellopoulos, D., &amp; Pintelas, P. (2006). Handling imbalanced datasets: A review. </w:t>
              </w:r>
              <w:r>
                <w:rPr>
                  <w:i/>
                  <w:iCs/>
                  <w:noProof/>
                </w:rPr>
                <w:t>GESTS International Transactions on Computer Science and Engineering, 30</w:t>
              </w:r>
              <w:r>
                <w:rPr>
                  <w:noProof/>
                </w:rPr>
                <w:t>(1), 25-36.</w:t>
              </w:r>
            </w:p>
            <w:p w14:paraId="17CD3955" w14:textId="77777777" w:rsidR="001C4ED7" w:rsidRDefault="001C4ED7" w:rsidP="001C4ED7">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371D2A73" w14:textId="77777777" w:rsidR="001C4ED7" w:rsidRDefault="001C4ED7" w:rsidP="001C4ED7">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74F25CEF" w14:textId="77777777" w:rsidR="001C4ED7" w:rsidRDefault="001C4ED7" w:rsidP="001C4ED7">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10E430E4" w14:textId="77777777" w:rsidR="001C4ED7" w:rsidRDefault="001C4ED7" w:rsidP="001C4ED7">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1D345C3E" w14:textId="77777777" w:rsidR="001C4ED7" w:rsidRDefault="001C4ED7" w:rsidP="001C4ED7">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7CC37FF3" w14:textId="77777777" w:rsidR="001C4ED7" w:rsidRDefault="001C4ED7" w:rsidP="001C4ED7">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73108DC7" w14:textId="77777777" w:rsidR="001C4ED7" w:rsidRDefault="001C4ED7" w:rsidP="001C4ED7">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5D1BF8E9" w14:textId="77777777" w:rsidR="001C4ED7" w:rsidRDefault="001C4ED7" w:rsidP="001C4ED7">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1528F8F6" w14:textId="77777777" w:rsidR="001C4ED7" w:rsidRDefault="001C4ED7" w:rsidP="001C4ED7">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5FE3A193" w14:textId="77777777" w:rsidR="001C4ED7" w:rsidRDefault="001C4ED7" w:rsidP="001C4ED7">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3ABA64B0" w14:textId="77777777" w:rsidR="001C4ED7" w:rsidRDefault="001C4ED7" w:rsidP="001C4ED7">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1BB57713" w14:textId="77777777" w:rsidR="001C4ED7" w:rsidRDefault="001C4ED7" w:rsidP="001C4ED7">
              <w:pPr>
                <w:pStyle w:val="Bibliography"/>
                <w:ind w:left="720" w:hanging="720"/>
                <w:rPr>
                  <w:noProof/>
                </w:rPr>
              </w:pPr>
              <w:r>
                <w:rPr>
                  <w:noProof/>
                </w:rPr>
                <w:lastRenderedPageBreak/>
                <w:t xml:space="preserve">Pal, M. (2005). Random forest classifier for remote sensing classification. </w:t>
              </w:r>
              <w:r>
                <w:rPr>
                  <w:i/>
                  <w:iCs/>
                  <w:noProof/>
                </w:rPr>
                <w:t>International Journal of Remote Sensing 26 no.1</w:t>
              </w:r>
              <w:r>
                <w:rPr>
                  <w:noProof/>
                </w:rPr>
                <w:t>, 217-222.</w:t>
              </w:r>
            </w:p>
            <w:p w14:paraId="1BA5E427" w14:textId="77777777" w:rsidR="001C4ED7" w:rsidRDefault="001C4ED7" w:rsidP="001C4ED7">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462E7440" w14:textId="77777777" w:rsidR="001C4ED7" w:rsidRDefault="001C4ED7" w:rsidP="001C4ED7">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7F2E8B0C" w14:textId="77777777" w:rsidR="001C4ED7" w:rsidRDefault="001C4ED7" w:rsidP="001C4ED7">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3799365C" w14:textId="77777777" w:rsidR="001C4ED7" w:rsidRDefault="001C4ED7" w:rsidP="001C4ED7">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0BC72996" w14:textId="77777777" w:rsidR="001C4ED7" w:rsidRDefault="001C4ED7" w:rsidP="001C4ED7">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729321E0" w14:textId="77777777" w:rsidR="001C4ED7" w:rsidRDefault="001C4ED7" w:rsidP="001C4ED7">
              <w:pPr>
                <w:pStyle w:val="Bibliography"/>
                <w:ind w:left="720" w:hanging="720"/>
                <w:rPr>
                  <w:noProof/>
                </w:rPr>
              </w:pPr>
              <w:r>
                <w:rPr>
                  <w:noProof/>
                </w:rPr>
                <w:t xml:space="preserve">Rish, I. (2001). An Empirical Study of the Naive Bayes Classifier. </w:t>
              </w:r>
              <w:r>
                <w:rPr>
                  <w:i/>
                  <w:iCs/>
                  <w:noProof/>
                </w:rPr>
                <w:t>IJCAI 2001 workshop on empirical methods in artificial intelligence</w:t>
              </w:r>
              <w:r>
                <w:rPr>
                  <w:noProof/>
                </w:rPr>
                <w:t>, 41-46.</w:t>
              </w:r>
            </w:p>
            <w:p w14:paraId="11878C08" w14:textId="77777777" w:rsidR="001C4ED7" w:rsidRDefault="001C4ED7" w:rsidP="001C4ED7">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813D9EA" w14:textId="77777777" w:rsidR="001C4ED7" w:rsidRDefault="001C4ED7" w:rsidP="001C4ED7">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4C9B92AA" w14:textId="77777777" w:rsidR="001C4ED7" w:rsidRDefault="001C4ED7" w:rsidP="001C4ED7">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0756677E" w14:textId="77777777" w:rsidR="001C4ED7" w:rsidRDefault="001C4ED7" w:rsidP="001C4ED7">
              <w:pPr>
                <w:pStyle w:val="Bibliography"/>
                <w:ind w:left="720" w:hanging="720"/>
                <w:rPr>
                  <w:noProof/>
                </w:rPr>
              </w:pPr>
              <w:r>
                <w:rPr>
                  <w:noProof/>
                </w:rPr>
                <w:lastRenderedPageBreak/>
                <w:t xml:space="preserve">Statistics Solution. (2016). </w:t>
              </w:r>
              <w:r>
                <w:rPr>
                  <w:i/>
                  <w:iCs/>
                  <w:noProof/>
                </w:rPr>
                <w:t>Statistics Solution</w:t>
              </w:r>
              <w:r>
                <w:rPr>
                  <w:noProof/>
                </w:rPr>
                <w:t>. Retrieved August 14, 2019, from https://www.statisticssolutions.com/sample-size-calculation-and-sample-size-justification-resampling/</w:t>
              </w:r>
            </w:p>
            <w:p w14:paraId="18CCF730" w14:textId="77777777" w:rsidR="001C4ED7" w:rsidRDefault="001C4ED7" w:rsidP="001C4ED7">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0A339893" w14:textId="77777777" w:rsidR="001C4ED7" w:rsidRDefault="001C4ED7" w:rsidP="001C4ED7">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7870F25A" w14:textId="77777777" w:rsidR="001C4ED7" w:rsidRDefault="001C4ED7" w:rsidP="001C4ED7">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200E5451" w14:textId="77777777" w:rsidR="001C4ED7" w:rsidRDefault="001C4ED7" w:rsidP="001C4ED7">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60C5775F" w14:textId="77777777" w:rsidR="001C4ED7" w:rsidRDefault="001C4ED7" w:rsidP="001C4ED7">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12817073" w14:textId="77777777" w:rsidR="001C4ED7" w:rsidRDefault="001C4ED7" w:rsidP="001C4ED7">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0AC3A5B3" w14:textId="77777777" w:rsidR="001C4ED7" w:rsidRDefault="001C4ED7" w:rsidP="001C4ED7">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0EB8872B" w14:textId="77777777" w:rsidR="001C4ED7" w:rsidRDefault="001C4ED7" w:rsidP="001C4ED7">
              <w:pPr>
                <w:pStyle w:val="Bibliography"/>
                <w:ind w:left="720" w:hanging="720"/>
                <w:rPr>
                  <w:noProof/>
                </w:rPr>
              </w:pPr>
              <w:r>
                <w:rPr>
                  <w:noProof/>
                </w:rPr>
                <w:t xml:space="preserve">Zhang, G. P. (2000). Neural Networks for Classification: A Survey. </w:t>
              </w:r>
              <w:r>
                <w:rPr>
                  <w:i/>
                  <w:iCs/>
                  <w:noProof/>
                </w:rPr>
                <w:t>IEEE Transactions on Systems, Man, and Cybernetics, Part C (Applications and Reviews), 30</w:t>
              </w:r>
              <w:r>
                <w:rPr>
                  <w:noProof/>
                </w:rPr>
                <w:t>(4), 451-462.</w:t>
              </w:r>
            </w:p>
            <w:p w14:paraId="58262681" w14:textId="77777777" w:rsidR="001C4ED7" w:rsidRDefault="001C4ED7" w:rsidP="001C4ED7">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4AA0114F" w14:textId="77777777" w:rsidR="001C4ED7" w:rsidRDefault="001C4ED7" w:rsidP="001C4ED7">
              <w:pPr>
                <w:pStyle w:val="Bibliography"/>
                <w:ind w:left="720" w:hanging="720"/>
                <w:rPr>
                  <w:noProof/>
                </w:rPr>
              </w:pPr>
              <w:r>
                <w:rPr>
                  <w:noProof/>
                </w:rPr>
                <w:lastRenderedPageBreak/>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79C4D37F" w14:textId="77777777" w:rsidR="001C4ED7" w:rsidRDefault="001C4ED7" w:rsidP="001C4ED7">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1C4ED7">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28" w:name="_Toc17530215"/>
      <w:r>
        <w:lastRenderedPageBreak/>
        <w:t>LAMPIRAN</w:t>
      </w:r>
      <w:bookmarkEnd w:id="28"/>
    </w:p>
    <w:sectPr w:rsidR="00D30846" w:rsidSect="00525E2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3896"/>
    <w:multiLevelType w:val="multilevel"/>
    <w:tmpl w:val="2E6430D8"/>
    <w:numStyleLink w:val="Headings"/>
  </w:abstractNum>
  <w:abstractNum w:abstractNumId="4"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8"/>
  </w:num>
  <w:num w:numId="8">
    <w:abstractNumId w:val="3"/>
  </w:num>
  <w:num w:numId="9">
    <w:abstractNumId w:val="3"/>
  </w:num>
  <w:num w:numId="10">
    <w:abstractNumId w:val="3"/>
  </w:num>
  <w:num w:numId="11">
    <w:abstractNumId w:val="3"/>
  </w:num>
  <w:num w:numId="12">
    <w:abstractNumId w:val="3"/>
  </w:num>
  <w:num w:numId="13">
    <w:abstractNumId w:val="3"/>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4"/>
  </w:num>
  <w:num w:numId="15">
    <w:abstractNumId w:val="6"/>
  </w:num>
  <w:num w:numId="16">
    <w:abstractNumId w:val="2"/>
  </w:num>
  <w:num w:numId="17">
    <w:abstractNumId w:val="0"/>
  </w:num>
  <w:num w:numId="18">
    <w:abstractNumId w:val="7"/>
  </w:num>
  <w:num w:numId="19">
    <w:abstractNumId w:val="1"/>
  </w:num>
  <w:num w:numId="20">
    <w:abstractNumId w:val="5"/>
  </w:num>
  <w:num w:numId="21">
    <w:abstractNumId w:val="3"/>
    <w:lvlOverride w:ilvl="0">
      <w:lvl w:ilvl="0">
        <w:start w:val="1"/>
        <w:numFmt w:val="upperRoman"/>
        <w:pStyle w:val="Heading1"/>
        <w:lvlText w:val="BAB %1"/>
        <w:lvlJc w:val="left"/>
        <w:pPr>
          <w:ind w:left="360" w:hanging="360"/>
        </w:pPr>
        <w:rPr>
          <w:rFonts w:hint="default"/>
        </w:rPr>
      </w:lvl>
    </w:lvlOverride>
  </w:num>
  <w:num w:numId="22">
    <w:abstractNumId w:val="3"/>
    <w:lvlOverride w:ilvl="0">
      <w:lvl w:ilvl="0">
        <w:start w:val="1"/>
        <w:numFmt w:val="upperRoman"/>
        <w:pStyle w:val="Heading1"/>
        <w:lvlText w:val="BAB %1"/>
        <w:lvlJc w:val="left"/>
        <w:pPr>
          <w:ind w:left="360" w:hanging="360"/>
        </w:pPr>
        <w:rPr>
          <w:rFonts w:hint="default"/>
        </w:rPr>
      </w:lvl>
    </w:lvlOverride>
  </w:num>
  <w:num w:numId="23">
    <w:abstractNumId w:val="3"/>
    <w:lvlOverride w:ilvl="0">
      <w:lvl w:ilvl="0">
        <w:start w:val="1"/>
        <w:numFmt w:val="upperRoman"/>
        <w:pStyle w:val="Heading1"/>
        <w:lvlText w:val="BAB %1"/>
        <w:lvlJc w:val="left"/>
        <w:pPr>
          <w:ind w:left="360" w:hanging="360"/>
        </w:pPr>
        <w:rPr>
          <w:rFonts w:hint="default"/>
        </w:rPr>
      </w:lvl>
    </w:lvlOverride>
  </w:num>
  <w:num w:numId="24">
    <w:abstractNumId w:val="3"/>
    <w:lvlOverride w:ilvl="0">
      <w:lvl w:ilvl="0">
        <w:start w:val="1"/>
        <w:numFmt w:val="upperRoman"/>
        <w:pStyle w:val="Heading1"/>
        <w:lvlText w:val="BAB %1"/>
        <w:lvlJc w:val="left"/>
        <w:pPr>
          <w:ind w:left="360" w:hanging="360"/>
        </w:pPr>
        <w:rPr>
          <w:rFonts w:hint="default"/>
        </w:rPr>
      </w:lvl>
    </w:lvlOverride>
  </w:num>
  <w:num w:numId="25">
    <w:abstractNumId w:val="3"/>
    <w:lvlOverride w:ilvl="0">
      <w:lvl w:ilvl="0">
        <w:start w:val="1"/>
        <w:numFmt w:val="upperRoman"/>
        <w:pStyle w:val="Heading1"/>
        <w:lvlText w:val="BAB %1"/>
        <w:lvlJc w:val="left"/>
        <w:pPr>
          <w:ind w:left="360" w:hanging="360"/>
        </w:pPr>
        <w:rPr>
          <w:rFonts w:hint="default"/>
        </w:rPr>
      </w:lvl>
    </w:lvlOverride>
  </w:num>
  <w:num w:numId="26">
    <w:abstractNumId w:val="3"/>
    <w:lvlOverride w:ilvl="0">
      <w:lvl w:ilvl="0">
        <w:start w:val="1"/>
        <w:numFmt w:val="upperRoman"/>
        <w:pStyle w:val="Heading1"/>
        <w:lvlText w:val="BAB %1"/>
        <w:lvlJc w:val="left"/>
        <w:pPr>
          <w:ind w:left="360" w:hanging="360"/>
        </w:pPr>
        <w:rPr>
          <w:rFonts w:hint="default"/>
        </w:rPr>
      </w:lvl>
    </w:lvlOverride>
  </w:num>
  <w:num w:numId="27">
    <w:abstractNumId w:val="3"/>
    <w:lvlOverride w:ilvl="0">
      <w:lvl w:ilvl="0">
        <w:start w:val="1"/>
        <w:numFmt w:val="upperRoman"/>
        <w:pStyle w:val="Heading1"/>
        <w:lvlText w:val="BAB %1"/>
        <w:lvlJc w:val="left"/>
        <w:pPr>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20BDD"/>
    <w:rsid w:val="00020DFD"/>
    <w:rsid w:val="00041F0C"/>
    <w:rsid w:val="00055691"/>
    <w:rsid w:val="0007024C"/>
    <w:rsid w:val="000768F4"/>
    <w:rsid w:val="00083DC9"/>
    <w:rsid w:val="00093AFD"/>
    <w:rsid w:val="00094F0D"/>
    <w:rsid w:val="000C3ADF"/>
    <w:rsid w:val="000D3AC0"/>
    <w:rsid w:val="000D777C"/>
    <w:rsid w:val="000E7BC2"/>
    <w:rsid w:val="000E7E24"/>
    <w:rsid w:val="000F6311"/>
    <w:rsid w:val="000F7F25"/>
    <w:rsid w:val="001025FB"/>
    <w:rsid w:val="00116A82"/>
    <w:rsid w:val="00142544"/>
    <w:rsid w:val="00146089"/>
    <w:rsid w:val="00160127"/>
    <w:rsid w:val="00167E15"/>
    <w:rsid w:val="001A20FD"/>
    <w:rsid w:val="001A4BFE"/>
    <w:rsid w:val="001A651D"/>
    <w:rsid w:val="001B56BA"/>
    <w:rsid w:val="001C0848"/>
    <w:rsid w:val="001C0A51"/>
    <w:rsid w:val="001C1994"/>
    <w:rsid w:val="001C4ED7"/>
    <w:rsid w:val="00201BDA"/>
    <w:rsid w:val="0020559C"/>
    <w:rsid w:val="0022791D"/>
    <w:rsid w:val="002461AB"/>
    <w:rsid w:val="00251904"/>
    <w:rsid w:val="00257C5C"/>
    <w:rsid w:val="00263601"/>
    <w:rsid w:val="00277713"/>
    <w:rsid w:val="002971A7"/>
    <w:rsid w:val="002A08BA"/>
    <w:rsid w:val="002A45BD"/>
    <w:rsid w:val="002B5F78"/>
    <w:rsid w:val="002C55B9"/>
    <w:rsid w:val="00325D85"/>
    <w:rsid w:val="00351423"/>
    <w:rsid w:val="00353FB1"/>
    <w:rsid w:val="00360D8B"/>
    <w:rsid w:val="00370BB3"/>
    <w:rsid w:val="00371993"/>
    <w:rsid w:val="00375228"/>
    <w:rsid w:val="003801B4"/>
    <w:rsid w:val="00386EBB"/>
    <w:rsid w:val="003A3346"/>
    <w:rsid w:val="003C0498"/>
    <w:rsid w:val="003C1BEC"/>
    <w:rsid w:val="003D28D0"/>
    <w:rsid w:val="003D4C54"/>
    <w:rsid w:val="003D66CA"/>
    <w:rsid w:val="00402C90"/>
    <w:rsid w:val="00410C08"/>
    <w:rsid w:val="00413252"/>
    <w:rsid w:val="00440ED4"/>
    <w:rsid w:val="00443FDE"/>
    <w:rsid w:val="004649E9"/>
    <w:rsid w:val="00470249"/>
    <w:rsid w:val="0047519D"/>
    <w:rsid w:val="00480AD4"/>
    <w:rsid w:val="00484558"/>
    <w:rsid w:val="004A2C92"/>
    <w:rsid w:val="004A4F1F"/>
    <w:rsid w:val="004C40B3"/>
    <w:rsid w:val="004C7DF1"/>
    <w:rsid w:val="004E7ADE"/>
    <w:rsid w:val="004F2897"/>
    <w:rsid w:val="005126D4"/>
    <w:rsid w:val="0051408B"/>
    <w:rsid w:val="00517ED8"/>
    <w:rsid w:val="005203F1"/>
    <w:rsid w:val="005206E3"/>
    <w:rsid w:val="00525E27"/>
    <w:rsid w:val="00555BC0"/>
    <w:rsid w:val="00565BB1"/>
    <w:rsid w:val="00575339"/>
    <w:rsid w:val="00586D86"/>
    <w:rsid w:val="00590796"/>
    <w:rsid w:val="00597535"/>
    <w:rsid w:val="005A5C84"/>
    <w:rsid w:val="005B6A94"/>
    <w:rsid w:val="005C369A"/>
    <w:rsid w:val="005C4BFC"/>
    <w:rsid w:val="005E0E9F"/>
    <w:rsid w:val="005E52AB"/>
    <w:rsid w:val="005F1180"/>
    <w:rsid w:val="005F56B0"/>
    <w:rsid w:val="00606BA8"/>
    <w:rsid w:val="00611ACC"/>
    <w:rsid w:val="00635956"/>
    <w:rsid w:val="00645A25"/>
    <w:rsid w:val="00655A91"/>
    <w:rsid w:val="00666B5A"/>
    <w:rsid w:val="00667CAB"/>
    <w:rsid w:val="0068533B"/>
    <w:rsid w:val="00685C2F"/>
    <w:rsid w:val="00695BFD"/>
    <w:rsid w:val="006B632B"/>
    <w:rsid w:val="006C4B5E"/>
    <w:rsid w:val="006E3083"/>
    <w:rsid w:val="006E4A70"/>
    <w:rsid w:val="006F5D73"/>
    <w:rsid w:val="006F6975"/>
    <w:rsid w:val="006F6EFB"/>
    <w:rsid w:val="00700DBF"/>
    <w:rsid w:val="00707725"/>
    <w:rsid w:val="00715873"/>
    <w:rsid w:val="007278AB"/>
    <w:rsid w:val="00733DD0"/>
    <w:rsid w:val="00743513"/>
    <w:rsid w:val="00750E9E"/>
    <w:rsid w:val="00760E67"/>
    <w:rsid w:val="007636DF"/>
    <w:rsid w:val="00772A97"/>
    <w:rsid w:val="00786B7E"/>
    <w:rsid w:val="00787E2C"/>
    <w:rsid w:val="0079134C"/>
    <w:rsid w:val="007A6E58"/>
    <w:rsid w:val="007C5EC6"/>
    <w:rsid w:val="007E0137"/>
    <w:rsid w:val="007E0DBF"/>
    <w:rsid w:val="007E79C0"/>
    <w:rsid w:val="007E7FA4"/>
    <w:rsid w:val="008032D4"/>
    <w:rsid w:val="00804217"/>
    <w:rsid w:val="00804EEF"/>
    <w:rsid w:val="00807341"/>
    <w:rsid w:val="00815DC3"/>
    <w:rsid w:val="008424C6"/>
    <w:rsid w:val="008432BD"/>
    <w:rsid w:val="00844F82"/>
    <w:rsid w:val="008575B4"/>
    <w:rsid w:val="008753D1"/>
    <w:rsid w:val="00875B90"/>
    <w:rsid w:val="00875BE7"/>
    <w:rsid w:val="008779E2"/>
    <w:rsid w:val="00887768"/>
    <w:rsid w:val="008909AF"/>
    <w:rsid w:val="008927D3"/>
    <w:rsid w:val="00897D08"/>
    <w:rsid w:val="008A1653"/>
    <w:rsid w:val="008A6B28"/>
    <w:rsid w:val="008B3FCF"/>
    <w:rsid w:val="008C410D"/>
    <w:rsid w:val="008D2D51"/>
    <w:rsid w:val="008E54D0"/>
    <w:rsid w:val="008F54C2"/>
    <w:rsid w:val="00903C9A"/>
    <w:rsid w:val="00931AD3"/>
    <w:rsid w:val="009326D4"/>
    <w:rsid w:val="00934F63"/>
    <w:rsid w:val="00942835"/>
    <w:rsid w:val="009452A4"/>
    <w:rsid w:val="00946277"/>
    <w:rsid w:val="00950957"/>
    <w:rsid w:val="009528FB"/>
    <w:rsid w:val="00954EE8"/>
    <w:rsid w:val="009578EC"/>
    <w:rsid w:val="00957D3F"/>
    <w:rsid w:val="00965D2D"/>
    <w:rsid w:val="009B2E26"/>
    <w:rsid w:val="009C7A8D"/>
    <w:rsid w:val="009D4468"/>
    <w:rsid w:val="009E3AA9"/>
    <w:rsid w:val="009E70D1"/>
    <w:rsid w:val="009F14B4"/>
    <w:rsid w:val="009F5E15"/>
    <w:rsid w:val="00A04C5C"/>
    <w:rsid w:val="00A10B87"/>
    <w:rsid w:val="00A13803"/>
    <w:rsid w:val="00A278F2"/>
    <w:rsid w:val="00A464C3"/>
    <w:rsid w:val="00A51BCD"/>
    <w:rsid w:val="00A5311C"/>
    <w:rsid w:val="00A60DD3"/>
    <w:rsid w:val="00A85F58"/>
    <w:rsid w:val="00AA7F43"/>
    <w:rsid w:val="00AB3A43"/>
    <w:rsid w:val="00AC7ED6"/>
    <w:rsid w:val="00AE1D59"/>
    <w:rsid w:val="00B14B9E"/>
    <w:rsid w:val="00B14ECE"/>
    <w:rsid w:val="00B33F7E"/>
    <w:rsid w:val="00B3664D"/>
    <w:rsid w:val="00B4010B"/>
    <w:rsid w:val="00B40867"/>
    <w:rsid w:val="00B51C68"/>
    <w:rsid w:val="00B70997"/>
    <w:rsid w:val="00B84551"/>
    <w:rsid w:val="00B871D6"/>
    <w:rsid w:val="00B90A49"/>
    <w:rsid w:val="00BA2A34"/>
    <w:rsid w:val="00BB661B"/>
    <w:rsid w:val="00BC4453"/>
    <w:rsid w:val="00BE5F31"/>
    <w:rsid w:val="00C005D7"/>
    <w:rsid w:val="00C13A25"/>
    <w:rsid w:val="00C26565"/>
    <w:rsid w:val="00C32ACD"/>
    <w:rsid w:val="00C67356"/>
    <w:rsid w:val="00C76DE9"/>
    <w:rsid w:val="00C962E5"/>
    <w:rsid w:val="00CA4D6B"/>
    <w:rsid w:val="00CC3BE7"/>
    <w:rsid w:val="00CC45D2"/>
    <w:rsid w:val="00CC4697"/>
    <w:rsid w:val="00CC6F25"/>
    <w:rsid w:val="00CD6E33"/>
    <w:rsid w:val="00CF1552"/>
    <w:rsid w:val="00D01EE6"/>
    <w:rsid w:val="00D0258E"/>
    <w:rsid w:val="00D20F1C"/>
    <w:rsid w:val="00D21535"/>
    <w:rsid w:val="00D30846"/>
    <w:rsid w:val="00D37076"/>
    <w:rsid w:val="00D44B3E"/>
    <w:rsid w:val="00D6437F"/>
    <w:rsid w:val="00D66ED2"/>
    <w:rsid w:val="00D71B24"/>
    <w:rsid w:val="00D739ED"/>
    <w:rsid w:val="00D8094F"/>
    <w:rsid w:val="00DA2DD1"/>
    <w:rsid w:val="00DA476A"/>
    <w:rsid w:val="00DB2A20"/>
    <w:rsid w:val="00DB7D19"/>
    <w:rsid w:val="00DD02B5"/>
    <w:rsid w:val="00DD03C6"/>
    <w:rsid w:val="00DD5765"/>
    <w:rsid w:val="00DE0D0B"/>
    <w:rsid w:val="00DF183D"/>
    <w:rsid w:val="00DF1DDD"/>
    <w:rsid w:val="00E01667"/>
    <w:rsid w:val="00E0298D"/>
    <w:rsid w:val="00E04BCD"/>
    <w:rsid w:val="00E05FDC"/>
    <w:rsid w:val="00E11F95"/>
    <w:rsid w:val="00E124B4"/>
    <w:rsid w:val="00E17755"/>
    <w:rsid w:val="00E96DD6"/>
    <w:rsid w:val="00EC10C7"/>
    <w:rsid w:val="00ED1B27"/>
    <w:rsid w:val="00EE1E9F"/>
    <w:rsid w:val="00EE2490"/>
    <w:rsid w:val="00EE3959"/>
    <w:rsid w:val="00EF171E"/>
    <w:rsid w:val="00EF3C3A"/>
    <w:rsid w:val="00F12475"/>
    <w:rsid w:val="00F12B67"/>
    <w:rsid w:val="00F13104"/>
    <w:rsid w:val="00F214B6"/>
    <w:rsid w:val="00F30FCF"/>
    <w:rsid w:val="00F8030D"/>
    <w:rsid w:val="00F851EF"/>
    <w:rsid w:val="00F90889"/>
    <w:rsid w:val="00F9296A"/>
    <w:rsid w:val="00FA1524"/>
    <w:rsid w:val="00FA3F74"/>
    <w:rsid w:val="00FA5126"/>
    <w:rsid w:val="00FB1891"/>
    <w:rsid w:val="00FD32D0"/>
    <w:rsid w:val="00FE04D2"/>
    <w:rsid w:val="00FE0F12"/>
    <w:rsid w:val="00FE3E9E"/>
    <w:rsid w:val="00FE441F"/>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36</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37</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38</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39</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40</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41</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42</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43</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44</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45</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46</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47</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48</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49</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7</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1</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52</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5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5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5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56</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5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5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5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6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6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62</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63</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35</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64</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65</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66</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67</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68</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69</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70</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14</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6</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7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72</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4</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73</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74</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47</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51</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52</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3</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4</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5</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6</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7</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61</b:RefOrder>
  </b:Source>
</b:Sources>
</file>

<file path=customXml/itemProps1.xml><?xml version="1.0" encoding="utf-8"?>
<ds:datastoreItem xmlns:ds="http://schemas.openxmlformats.org/officeDocument/2006/customXml" ds:itemID="{E55ADDD7-AED5-4AB9-A296-1813580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169</cp:revision>
  <cp:lastPrinted>2019-08-16T13:15:00Z</cp:lastPrinted>
  <dcterms:created xsi:type="dcterms:W3CDTF">2019-06-03T11:08:00Z</dcterms:created>
  <dcterms:modified xsi:type="dcterms:W3CDTF">2019-10-17T06:07:00Z</dcterms:modified>
</cp:coreProperties>
</file>